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C457BA" w:rsidRDefault="00C457BA">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C457BA" w:rsidRDefault="00C457BA">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C457BA" w:rsidRDefault="00C457BA">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C457BA" w:rsidRDefault="00C457B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C457BA" w:rsidRDefault="00C457B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C457BA" w:rsidRDefault="00C457BA">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C457BA" w:rsidRDefault="00C457B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C457BA" w:rsidRDefault="00C457B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C457BA" w:rsidRDefault="00C457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C457BA" w:rsidRDefault="00C457BA">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C457BA" w:rsidRDefault="00C457B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C457BA" w:rsidRDefault="00C457BA">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5E8FA318" w14:textId="5C58AC23" w:rsidR="00B74449"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10198" w:history="1">
            <w:r w:rsidR="00B74449" w:rsidRPr="00632DF0">
              <w:rPr>
                <w:rStyle w:val="Hyperlink"/>
                <w:noProof/>
              </w:rPr>
              <w:t>Analysis</w:t>
            </w:r>
            <w:r w:rsidR="00B74449">
              <w:rPr>
                <w:noProof/>
                <w:webHidden/>
              </w:rPr>
              <w:tab/>
            </w:r>
            <w:r w:rsidR="00B74449">
              <w:rPr>
                <w:noProof/>
                <w:webHidden/>
              </w:rPr>
              <w:fldChar w:fldCharType="begin"/>
            </w:r>
            <w:r w:rsidR="00B74449">
              <w:rPr>
                <w:noProof/>
                <w:webHidden/>
              </w:rPr>
              <w:instrText xml:space="preserve"> PAGEREF _Toc33610198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4770ABF5" w14:textId="724F98FD" w:rsidR="00B74449" w:rsidRDefault="00C457BA">
          <w:pPr>
            <w:pStyle w:val="TOC2"/>
            <w:tabs>
              <w:tab w:val="right" w:leader="dot" w:pos="9016"/>
            </w:tabs>
            <w:rPr>
              <w:rFonts w:eastAsiaTheme="minorEastAsia"/>
              <w:noProof/>
              <w:lang w:eastAsia="en-GB"/>
            </w:rPr>
          </w:pPr>
          <w:hyperlink w:anchor="_Toc33610199" w:history="1">
            <w:r w:rsidR="00B74449" w:rsidRPr="00632DF0">
              <w:rPr>
                <w:rStyle w:val="Hyperlink"/>
                <w:noProof/>
              </w:rPr>
              <w:t>Description of the Problem</w:t>
            </w:r>
            <w:r w:rsidR="00B74449">
              <w:rPr>
                <w:noProof/>
                <w:webHidden/>
              </w:rPr>
              <w:tab/>
            </w:r>
            <w:r w:rsidR="00B74449">
              <w:rPr>
                <w:noProof/>
                <w:webHidden/>
              </w:rPr>
              <w:fldChar w:fldCharType="begin"/>
            </w:r>
            <w:r w:rsidR="00B74449">
              <w:rPr>
                <w:noProof/>
                <w:webHidden/>
              </w:rPr>
              <w:instrText xml:space="preserve"> PAGEREF _Toc33610199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4881A07C" w14:textId="799E2C07" w:rsidR="00B74449" w:rsidRDefault="00C457BA">
          <w:pPr>
            <w:pStyle w:val="TOC2"/>
            <w:tabs>
              <w:tab w:val="right" w:leader="dot" w:pos="9016"/>
            </w:tabs>
            <w:rPr>
              <w:rFonts w:eastAsiaTheme="minorEastAsia"/>
              <w:noProof/>
              <w:lang w:eastAsia="en-GB"/>
            </w:rPr>
          </w:pPr>
          <w:hyperlink w:anchor="_Toc33610200" w:history="1">
            <w:r w:rsidR="00B74449" w:rsidRPr="00632DF0">
              <w:rPr>
                <w:rStyle w:val="Hyperlink"/>
                <w:noProof/>
              </w:rPr>
              <w:t>Requirements</w:t>
            </w:r>
            <w:r w:rsidR="00B74449">
              <w:rPr>
                <w:noProof/>
                <w:webHidden/>
              </w:rPr>
              <w:tab/>
            </w:r>
            <w:r w:rsidR="00B74449">
              <w:rPr>
                <w:noProof/>
                <w:webHidden/>
              </w:rPr>
              <w:fldChar w:fldCharType="begin"/>
            </w:r>
            <w:r w:rsidR="00B74449">
              <w:rPr>
                <w:noProof/>
                <w:webHidden/>
              </w:rPr>
              <w:instrText xml:space="preserve"> PAGEREF _Toc33610200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2FF67DA7" w14:textId="7F2CBCCE" w:rsidR="00B74449" w:rsidRDefault="00C457BA">
          <w:pPr>
            <w:pStyle w:val="TOC3"/>
            <w:tabs>
              <w:tab w:val="right" w:leader="dot" w:pos="9016"/>
            </w:tabs>
            <w:rPr>
              <w:rFonts w:eastAsiaTheme="minorEastAsia"/>
              <w:noProof/>
              <w:lang w:eastAsia="en-GB"/>
            </w:rPr>
          </w:pPr>
          <w:hyperlink w:anchor="_Toc33610201" w:history="1">
            <w:r w:rsidR="00B74449" w:rsidRPr="00632DF0">
              <w:rPr>
                <w:rStyle w:val="Hyperlink"/>
                <w:noProof/>
              </w:rPr>
              <w:t>End user requirements</w:t>
            </w:r>
            <w:r w:rsidR="00B74449">
              <w:rPr>
                <w:noProof/>
                <w:webHidden/>
              </w:rPr>
              <w:tab/>
            </w:r>
            <w:r w:rsidR="00B74449">
              <w:rPr>
                <w:noProof/>
                <w:webHidden/>
              </w:rPr>
              <w:fldChar w:fldCharType="begin"/>
            </w:r>
            <w:r w:rsidR="00B74449">
              <w:rPr>
                <w:noProof/>
                <w:webHidden/>
              </w:rPr>
              <w:instrText xml:space="preserve"> PAGEREF _Toc33610201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1E3F49E2" w14:textId="5E779BA5" w:rsidR="00B74449" w:rsidRDefault="00C457BA">
          <w:pPr>
            <w:pStyle w:val="TOC3"/>
            <w:tabs>
              <w:tab w:val="right" w:leader="dot" w:pos="9016"/>
            </w:tabs>
            <w:rPr>
              <w:rFonts w:eastAsiaTheme="minorEastAsia"/>
              <w:noProof/>
              <w:lang w:eastAsia="en-GB"/>
            </w:rPr>
          </w:pPr>
          <w:hyperlink w:anchor="_Toc33610202" w:history="1">
            <w:r w:rsidR="00B74449" w:rsidRPr="00632DF0">
              <w:rPr>
                <w:rStyle w:val="Hyperlink"/>
                <w:noProof/>
              </w:rPr>
              <w:t>Functional requirements</w:t>
            </w:r>
            <w:r w:rsidR="00B74449">
              <w:rPr>
                <w:noProof/>
                <w:webHidden/>
              </w:rPr>
              <w:tab/>
            </w:r>
            <w:r w:rsidR="00B74449">
              <w:rPr>
                <w:noProof/>
                <w:webHidden/>
              </w:rPr>
              <w:fldChar w:fldCharType="begin"/>
            </w:r>
            <w:r w:rsidR="00B74449">
              <w:rPr>
                <w:noProof/>
                <w:webHidden/>
              </w:rPr>
              <w:instrText xml:space="preserve"> PAGEREF _Toc33610202 \h </w:instrText>
            </w:r>
            <w:r w:rsidR="00B74449">
              <w:rPr>
                <w:noProof/>
                <w:webHidden/>
              </w:rPr>
            </w:r>
            <w:r w:rsidR="00B74449">
              <w:rPr>
                <w:noProof/>
                <w:webHidden/>
              </w:rPr>
              <w:fldChar w:fldCharType="separate"/>
            </w:r>
            <w:r w:rsidR="00B74449">
              <w:rPr>
                <w:noProof/>
                <w:webHidden/>
              </w:rPr>
              <w:t>6</w:t>
            </w:r>
            <w:r w:rsidR="00B74449">
              <w:rPr>
                <w:noProof/>
                <w:webHidden/>
              </w:rPr>
              <w:fldChar w:fldCharType="end"/>
            </w:r>
          </w:hyperlink>
        </w:p>
        <w:p w14:paraId="7D023140" w14:textId="1FB5D809" w:rsidR="00B74449" w:rsidRDefault="00C457BA">
          <w:pPr>
            <w:pStyle w:val="TOC3"/>
            <w:tabs>
              <w:tab w:val="right" w:leader="dot" w:pos="9016"/>
            </w:tabs>
            <w:rPr>
              <w:rFonts w:eastAsiaTheme="minorEastAsia"/>
              <w:noProof/>
              <w:lang w:eastAsia="en-GB"/>
            </w:rPr>
          </w:pPr>
          <w:hyperlink w:anchor="_Toc33610203" w:history="1">
            <w:r w:rsidR="00B74449" w:rsidRPr="00632DF0">
              <w:rPr>
                <w:rStyle w:val="Hyperlink"/>
                <w:noProof/>
              </w:rPr>
              <w:t>Scope</w:t>
            </w:r>
            <w:r w:rsidR="00B74449">
              <w:rPr>
                <w:noProof/>
                <w:webHidden/>
              </w:rPr>
              <w:tab/>
            </w:r>
            <w:r w:rsidR="00B74449">
              <w:rPr>
                <w:noProof/>
                <w:webHidden/>
              </w:rPr>
              <w:fldChar w:fldCharType="begin"/>
            </w:r>
            <w:r w:rsidR="00B74449">
              <w:rPr>
                <w:noProof/>
                <w:webHidden/>
              </w:rPr>
              <w:instrText xml:space="preserve"> PAGEREF _Toc33610203 \h </w:instrText>
            </w:r>
            <w:r w:rsidR="00B74449">
              <w:rPr>
                <w:noProof/>
                <w:webHidden/>
              </w:rPr>
            </w:r>
            <w:r w:rsidR="00B74449">
              <w:rPr>
                <w:noProof/>
                <w:webHidden/>
              </w:rPr>
              <w:fldChar w:fldCharType="separate"/>
            </w:r>
            <w:r w:rsidR="00B74449">
              <w:rPr>
                <w:noProof/>
                <w:webHidden/>
              </w:rPr>
              <w:t>9</w:t>
            </w:r>
            <w:r w:rsidR="00B74449">
              <w:rPr>
                <w:noProof/>
                <w:webHidden/>
              </w:rPr>
              <w:fldChar w:fldCharType="end"/>
            </w:r>
          </w:hyperlink>
        </w:p>
        <w:p w14:paraId="58284F65" w14:textId="148EB180" w:rsidR="00B74449" w:rsidRDefault="00C457BA">
          <w:pPr>
            <w:pStyle w:val="TOC3"/>
            <w:tabs>
              <w:tab w:val="right" w:leader="dot" w:pos="9016"/>
            </w:tabs>
            <w:rPr>
              <w:rFonts w:eastAsiaTheme="minorEastAsia"/>
              <w:noProof/>
              <w:lang w:eastAsia="en-GB"/>
            </w:rPr>
          </w:pPr>
          <w:hyperlink w:anchor="_Toc33610204" w:history="1">
            <w:r w:rsidR="00B74449" w:rsidRPr="00632DF0">
              <w:rPr>
                <w:rStyle w:val="Hyperlink"/>
                <w:noProof/>
              </w:rPr>
              <w:t>Boundaries</w:t>
            </w:r>
            <w:r w:rsidR="00B74449">
              <w:rPr>
                <w:noProof/>
                <w:webHidden/>
              </w:rPr>
              <w:tab/>
            </w:r>
            <w:r w:rsidR="00B74449">
              <w:rPr>
                <w:noProof/>
                <w:webHidden/>
              </w:rPr>
              <w:fldChar w:fldCharType="begin"/>
            </w:r>
            <w:r w:rsidR="00B74449">
              <w:rPr>
                <w:noProof/>
                <w:webHidden/>
              </w:rPr>
              <w:instrText xml:space="preserve"> PAGEREF _Toc33610204 \h </w:instrText>
            </w:r>
            <w:r w:rsidR="00B74449">
              <w:rPr>
                <w:noProof/>
                <w:webHidden/>
              </w:rPr>
            </w:r>
            <w:r w:rsidR="00B74449">
              <w:rPr>
                <w:noProof/>
                <w:webHidden/>
              </w:rPr>
              <w:fldChar w:fldCharType="separate"/>
            </w:r>
            <w:r w:rsidR="00B74449">
              <w:rPr>
                <w:noProof/>
                <w:webHidden/>
              </w:rPr>
              <w:t>9</w:t>
            </w:r>
            <w:r w:rsidR="00B74449">
              <w:rPr>
                <w:noProof/>
                <w:webHidden/>
              </w:rPr>
              <w:fldChar w:fldCharType="end"/>
            </w:r>
          </w:hyperlink>
        </w:p>
        <w:p w14:paraId="1D7ACC4E" w14:textId="37375B38" w:rsidR="00B74449" w:rsidRDefault="00C457BA">
          <w:pPr>
            <w:pStyle w:val="TOC3"/>
            <w:tabs>
              <w:tab w:val="right" w:leader="dot" w:pos="9016"/>
            </w:tabs>
            <w:rPr>
              <w:rFonts w:eastAsiaTheme="minorEastAsia"/>
              <w:noProof/>
              <w:lang w:eastAsia="en-GB"/>
            </w:rPr>
          </w:pPr>
          <w:hyperlink w:anchor="_Toc33610205" w:history="1">
            <w:r w:rsidR="00B74449" w:rsidRPr="00632DF0">
              <w:rPr>
                <w:rStyle w:val="Hyperlink"/>
                <w:noProof/>
              </w:rPr>
              <w:t>Constraints</w:t>
            </w:r>
            <w:r w:rsidR="00B74449">
              <w:rPr>
                <w:noProof/>
                <w:webHidden/>
              </w:rPr>
              <w:tab/>
            </w:r>
            <w:r w:rsidR="00B74449">
              <w:rPr>
                <w:noProof/>
                <w:webHidden/>
              </w:rPr>
              <w:fldChar w:fldCharType="begin"/>
            </w:r>
            <w:r w:rsidR="00B74449">
              <w:rPr>
                <w:noProof/>
                <w:webHidden/>
              </w:rPr>
              <w:instrText xml:space="preserve"> PAGEREF _Toc33610205 \h </w:instrText>
            </w:r>
            <w:r w:rsidR="00B74449">
              <w:rPr>
                <w:noProof/>
                <w:webHidden/>
              </w:rPr>
            </w:r>
            <w:r w:rsidR="00B74449">
              <w:rPr>
                <w:noProof/>
                <w:webHidden/>
              </w:rPr>
              <w:fldChar w:fldCharType="separate"/>
            </w:r>
            <w:r w:rsidR="00B74449">
              <w:rPr>
                <w:noProof/>
                <w:webHidden/>
              </w:rPr>
              <w:t>9</w:t>
            </w:r>
            <w:r w:rsidR="00B74449">
              <w:rPr>
                <w:noProof/>
                <w:webHidden/>
              </w:rPr>
              <w:fldChar w:fldCharType="end"/>
            </w:r>
          </w:hyperlink>
        </w:p>
        <w:p w14:paraId="0AFC946C" w14:textId="33A11D6B" w:rsidR="00B74449" w:rsidRDefault="00C457BA">
          <w:pPr>
            <w:pStyle w:val="TOC3"/>
            <w:tabs>
              <w:tab w:val="right" w:leader="dot" w:pos="9016"/>
            </w:tabs>
            <w:rPr>
              <w:rFonts w:eastAsiaTheme="minorEastAsia"/>
              <w:noProof/>
              <w:lang w:eastAsia="en-GB"/>
            </w:rPr>
          </w:pPr>
          <w:hyperlink w:anchor="_Toc33610206" w:history="1">
            <w:r w:rsidR="00B74449" w:rsidRPr="00632DF0">
              <w:rPr>
                <w:rStyle w:val="Hyperlink"/>
                <w:noProof/>
              </w:rPr>
              <w:t>Survey</w:t>
            </w:r>
            <w:r w:rsidR="00B74449">
              <w:rPr>
                <w:noProof/>
                <w:webHidden/>
              </w:rPr>
              <w:tab/>
            </w:r>
            <w:r w:rsidR="00B74449">
              <w:rPr>
                <w:noProof/>
                <w:webHidden/>
              </w:rPr>
              <w:fldChar w:fldCharType="begin"/>
            </w:r>
            <w:r w:rsidR="00B74449">
              <w:rPr>
                <w:noProof/>
                <w:webHidden/>
              </w:rPr>
              <w:instrText xml:space="preserve"> PAGEREF _Toc33610206 \h </w:instrText>
            </w:r>
            <w:r w:rsidR="00B74449">
              <w:rPr>
                <w:noProof/>
                <w:webHidden/>
              </w:rPr>
            </w:r>
            <w:r w:rsidR="00B74449">
              <w:rPr>
                <w:noProof/>
                <w:webHidden/>
              </w:rPr>
              <w:fldChar w:fldCharType="separate"/>
            </w:r>
            <w:r w:rsidR="00B74449">
              <w:rPr>
                <w:noProof/>
                <w:webHidden/>
              </w:rPr>
              <w:t>11</w:t>
            </w:r>
            <w:r w:rsidR="00B74449">
              <w:rPr>
                <w:noProof/>
                <w:webHidden/>
              </w:rPr>
              <w:fldChar w:fldCharType="end"/>
            </w:r>
          </w:hyperlink>
        </w:p>
        <w:p w14:paraId="16D69CAC" w14:textId="5F51EA33" w:rsidR="00B74449" w:rsidRDefault="00C457BA">
          <w:pPr>
            <w:pStyle w:val="TOC2"/>
            <w:tabs>
              <w:tab w:val="right" w:leader="dot" w:pos="9016"/>
            </w:tabs>
            <w:rPr>
              <w:rFonts w:eastAsiaTheme="minorEastAsia"/>
              <w:noProof/>
              <w:lang w:eastAsia="en-GB"/>
            </w:rPr>
          </w:pPr>
          <w:hyperlink w:anchor="_Toc33610207" w:history="1">
            <w:r w:rsidR="00B74449" w:rsidRPr="00632DF0">
              <w:rPr>
                <w:rStyle w:val="Hyperlink"/>
                <w:noProof/>
              </w:rPr>
              <w:t>UML</w:t>
            </w:r>
            <w:r w:rsidR="00B74449">
              <w:rPr>
                <w:noProof/>
                <w:webHidden/>
              </w:rPr>
              <w:tab/>
            </w:r>
            <w:r w:rsidR="00B74449">
              <w:rPr>
                <w:noProof/>
                <w:webHidden/>
              </w:rPr>
              <w:fldChar w:fldCharType="begin"/>
            </w:r>
            <w:r w:rsidR="00B74449">
              <w:rPr>
                <w:noProof/>
                <w:webHidden/>
              </w:rPr>
              <w:instrText xml:space="preserve"> PAGEREF _Toc33610207 \h </w:instrText>
            </w:r>
            <w:r w:rsidR="00B74449">
              <w:rPr>
                <w:noProof/>
                <w:webHidden/>
              </w:rPr>
            </w:r>
            <w:r w:rsidR="00B74449">
              <w:rPr>
                <w:noProof/>
                <w:webHidden/>
              </w:rPr>
              <w:fldChar w:fldCharType="separate"/>
            </w:r>
            <w:r w:rsidR="00B74449">
              <w:rPr>
                <w:noProof/>
                <w:webHidden/>
              </w:rPr>
              <w:t>13</w:t>
            </w:r>
            <w:r w:rsidR="00B74449">
              <w:rPr>
                <w:noProof/>
                <w:webHidden/>
              </w:rPr>
              <w:fldChar w:fldCharType="end"/>
            </w:r>
          </w:hyperlink>
        </w:p>
        <w:p w14:paraId="4245371E" w14:textId="0BB2378B" w:rsidR="00B74449" w:rsidRDefault="00C457BA">
          <w:pPr>
            <w:pStyle w:val="TOC2"/>
            <w:tabs>
              <w:tab w:val="right" w:leader="dot" w:pos="9016"/>
            </w:tabs>
            <w:rPr>
              <w:rFonts w:eastAsiaTheme="minorEastAsia"/>
              <w:noProof/>
              <w:lang w:eastAsia="en-GB"/>
            </w:rPr>
          </w:pPr>
          <w:hyperlink w:anchor="_Toc33610208" w:history="1">
            <w:r w:rsidR="00B74449" w:rsidRPr="00632DF0">
              <w:rPr>
                <w:rStyle w:val="Hyperlink"/>
                <w:noProof/>
              </w:rPr>
              <w:t>Project plan</w:t>
            </w:r>
            <w:r w:rsidR="00B74449">
              <w:rPr>
                <w:noProof/>
                <w:webHidden/>
              </w:rPr>
              <w:tab/>
            </w:r>
            <w:r w:rsidR="00B74449">
              <w:rPr>
                <w:noProof/>
                <w:webHidden/>
              </w:rPr>
              <w:fldChar w:fldCharType="begin"/>
            </w:r>
            <w:r w:rsidR="00B74449">
              <w:rPr>
                <w:noProof/>
                <w:webHidden/>
              </w:rPr>
              <w:instrText xml:space="preserve"> PAGEREF _Toc33610208 \h </w:instrText>
            </w:r>
            <w:r w:rsidR="00B74449">
              <w:rPr>
                <w:noProof/>
                <w:webHidden/>
              </w:rPr>
            </w:r>
            <w:r w:rsidR="00B74449">
              <w:rPr>
                <w:noProof/>
                <w:webHidden/>
              </w:rPr>
              <w:fldChar w:fldCharType="separate"/>
            </w:r>
            <w:r w:rsidR="00B74449">
              <w:rPr>
                <w:noProof/>
                <w:webHidden/>
              </w:rPr>
              <w:t>14</w:t>
            </w:r>
            <w:r w:rsidR="00B74449">
              <w:rPr>
                <w:noProof/>
                <w:webHidden/>
              </w:rPr>
              <w:fldChar w:fldCharType="end"/>
            </w:r>
          </w:hyperlink>
        </w:p>
        <w:p w14:paraId="7460626C" w14:textId="4AFDCC73" w:rsidR="00B74449" w:rsidRDefault="00C457BA">
          <w:pPr>
            <w:pStyle w:val="TOC3"/>
            <w:tabs>
              <w:tab w:val="right" w:leader="dot" w:pos="9016"/>
            </w:tabs>
            <w:rPr>
              <w:rFonts w:eastAsiaTheme="minorEastAsia"/>
              <w:noProof/>
              <w:lang w:eastAsia="en-GB"/>
            </w:rPr>
          </w:pPr>
          <w:hyperlink w:anchor="_Toc33610209" w:history="1">
            <w:r w:rsidR="00B74449" w:rsidRPr="00632DF0">
              <w:rPr>
                <w:rStyle w:val="Hyperlink"/>
                <w:noProof/>
              </w:rPr>
              <w:t>Identified tasks</w:t>
            </w:r>
            <w:r w:rsidR="00B74449">
              <w:rPr>
                <w:noProof/>
                <w:webHidden/>
              </w:rPr>
              <w:tab/>
            </w:r>
            <w:r w:rsidR="00B74449">
              <w:rPr>
                <w:noProof/>
                <w:webHidden/>
              </w:rPr>
              <w:fldChar w:fldCharType="begin"/>
            </w:r>
            <w:r w:rsidR="00B74449">
              <w:rPr>
                <w:noProof/>
                <w:webHidden/>
              </w:rPr>
              <w:instrText xml:space="preserve"> PAGEREF _Toc33610209 \h </w:instrText>
            </w:r>
            <w:r w:rsidR="00B74449">
              <w:rPr>
                <w:noProof/>
                <w:webHidden/>
              </w:rPr>
            </w:r>
            <w:r w:rsidR="00B74449">
              <w:rPr>
                <w:noProof/>
                <w:webHidden/>
              </w:rPr>
              <w:fldChar w:fldCharType="separate"/>
            </w:r>
            <w:r w:rsidR="00B74449">
              <w:rPr>
                <w:noProof/>
                <w:webHidden/>
              </w:rPr>
              <w:t>14</w:t>
            </w:r>
            <w:r w:rsidR="00B74449">
              <w:rPr>
                <w:noProof/>
                <w:webHidden/>
              </w:rPr>
              <w:fldChar w:fldCharType="end"/>
            </w:r>
          </w:hyperlink>
        </w:p>
        <w:p w14:paraId="30ACB1FC" w14:textId="1E192521" w:rsidR="00B74449" w:rsidRDefault="00C457BA">
          <w:pPr>
            <w:pStyle w:val="TOC3"/>
            <w:tabs>
              <w:tab w:val="right" w:leader="dot" w:pos="9016"/>
            </w:tabs>
            <w:rPr>
              <w:rFonts w:eastAsiaTheme="minorEastAsia"/>
              <w:noProof/>
              <w:lang w:eastAsia="en-GB"/>
            </w:rPr>
          </w:pPr>
          <w:hyperlink w:anchor="_Toc33610210" w:history="1">
            <w:r w:rsidR="00B74449" w:rsidRPr="00632DF0">
              <w:rPr>
                <w:rStyle w:val="Hyperlink"/>
                <w:noProof/>
              </w:rPr>
              <w:t>Resources required</w:t>
            </w:r>
            <w:r w:rsidR="00B74449">
              <w:rPr>
                <w:noProof/>
                <w:webHidden/>
              </w:rPr>
              <w:tab/>
            </w:r>
            <w:r w:rsidR="00B74449">
              <w:rPr>
                <w:noProof/>
                <w:webHidden/>
              </w:rPr>
              <w:fldChar w:fldCharType="begin"/>
            </w:r>
            <w:r w:rsidR="00B74449">
              <w:rPr>
                <w:noProof/>
                <w:webHidden/>
              </w:rPr>
              <w:instrText xml:space="preserve"> PAGEREF _Toc33610210 \h </w:instrText>
            </w:r>
            <w:r w:rsidR="00B74449">
              <w:rPr>
                <w:noProof/>
                <w:webHidden/>
              </w:rPr>
            </w:r>
            <w:r w:rsidR="00B74449">
              <w:rPr>
                <w:noProof/>
                <w:webHidden/>
              </w:rPr>
              <w:fldChar w:fldCharType="separate"/>
            </w:r>
            <w:r w:rsidR="00B74449">
              <w:rPr>
                <w:noProof/>
                <w:webHidden/>
              </w:rPr>
              <w:t>14</w:t>
            </w:r>
            <w:r w:rsidR="00B74449">
              <w:rPr>
                <w:noProof/>
                <w:webHidden/>
              </w:rPr>
              <w:fldChar w:fldCharType="end"/>
            </w:r>
          </w:hyperlink>
        </w:p>
        <w:p w14:paraId="6C34E7FC" w14:textId="125B9C08" w:rsidR="00B74449" w:rsidRDefault="00C457BA">
          <w:pPr>
            <w:pStyle w:val="TOC3"/>
            <w:tabs>
              <w:tab w:val="right" w:leader="dot" w:pos="9016"/>
            </w:tabs>
            <w:rPr>
              <w:rFonts w:eastAsiaTheme="minorEastAsia"/>
              <w:noProof/>
              <w:lang w:eastAsia="en-GB"/>
            </w:rPr>
          </w:pPr>
          <w:hyperlink w:anchor="_Toc33610211" w:history="1">
            <w:r w:rsidR="00B74449" w:rsidRPr="00632DF0">
              <w:rPr>
                <w:rStyle w:val="Hyperlink"/>
                <w:noProof/>
              </w:rPr>
              <w:t>Estimate of timings</w:t>
            </w:r>
            <w:r w:rsidR="00B74449">
              <w:rPr>
                <w:noProof/>
                <w:webHidden/>
              </w:rPr>
              <w:tab/>
            </w:r>
            <w:r w:rsidR="00B74449">
              <w:rPr>
                <w:noProof/>
                <w:webHidden/>
              </w:rPr>
              <w:fldChar w:fldCharType="begin"/>
            </w:r>
            <w:r w:rsidR="00B74449">
              <w:rPr>
                <w:noProof/>
                <w:webHidden/>
              </w:rPr>
              <w:instrText xml:space="preserve"> PAGEREF _Toc33610211 \h </w:instrText>
            </w:r>
            <w:r w:rsidR="00B74449">
              <w:rPr>
                <w:noProof/>
                <w:webHidden/>
              </w:rPr>
            </w:r>
            <w:r w:rsidR="00B74449">
              <w:rPr>
                <w:noProof/>
                <w:webHidden/>
              </w:rPr>
              <w:fldChar w:fldCharType="separate"/>
            </w:r>
            <w:r w:rsidR="00B74449">
              <w:rPr>
                <w:noProof/>
                <w:webHidden/>
              </w:rPr>
              <w:t>15</w:t>
            </w:r>
            <w:r w:rsidR="00B74449">
              <w:rPr>
                <w:noProof/>
                <w:webHidden/>
              </w:rPr>
              <w:fldChar w:fldCharType="end"/>
            </w:r>
          </w:hyperlink>
        </w:p>
        <w:p w14:paraId="44B4ADC6" w14:textId="13AAAD60" w:rsidR="00B74449" w:rsidRDefault="00C457BA">
          <w:pPr>
            <w:pStyle w:val="TOC1"/>
            <w:tabs>
              <w:tab w:val="right" w:leader="dot" w:pos="9016"/>
            </w:tabs>
            <w:rPr>
              <w:rFonts w:eastAsiaTheme="minorEastAsia"/>
              <w:noProof/>
              <w:lang w:eastAsia="en-GB"/>
            </w:rPr>
          </w:pPr>
          <w:hyperlink w:anchor="_Toc33610212" w:history="1">
            <w:r w:rsidR="00B74449" w:rsidRPr="00632DF0">
              <w:rPr>
                <w:rStyle w:val="Hyperlink"/>
                <w:noProof/>
              </w:rPr>
              <w:t>Design</w:t>
            </w:r>
            <w:r w:rsidR="00B74449">
              <w:rPr>
                <w:noProof/>
                <w:webHidden/>
              </w:rPr>
              <w:tab/>
            </w:r>
            <w:r w:rsidR="00B74449">
              <w:rPr>
                <w:noProof/>
                <w:webHidden/>
              </w:rPr>
              <w:fldChar w:fldCharType="begin"/>
            </w:r>
            <w:r w:rsidR="00B74449">
              <w:rPr>
                <w:noProof/>
                <w:webHidden/>
              </w:rPr>
              <w:instrText xml:space="preserve"> PAGEREF _Toc33610212 \h </w:instrText>
            </w:r>
            <w:r w:rsidR="00B74449">
              <w:rPr>
                <w:noProof/>
                <w:webHidden/>
              </w:rPr>
            </w:r>
            <w:r w:rsidR="00B74449">
              <w:rPr>
                <w:noProof/>
                <w:webHidden/>
              </w:rPr>
              <w:fldChar w:fldCharType="separate"/>
            </w:r>
            <w:r w:rsidR="00B74449">
              <w:rPr>
                <w:noProof/>
                <w:webHidden/>
              </w:rPr>
              <w:t>16</w:t>
            </w:r>
            <w:r w:rsidR="00B74449">
              <w:rPr>
                <w:noProof/>
                <w:webHidden/>
              </w:rPr>
              <w:fldChar w:fldCharType="end"/>
            </w:r>
          </w:hyperlink>
        </w:p>
        <w:p w14:paraId="627B6F40" w14:textId="4CB4F5EC" w:rsidR="00B74449" w:rsidRDefault="00C457BA">
          <w:pPr>
            <w:pStyle w:val="TOC2"/>
            <w:tabs>
              <w:tab w:val="right" w:leader="dot" w:pos="9016"/>
            </w:tabs>
            <w:rPr>
              <w:rFonts w:eastAsiaTheme="minorEastAsia"/>
              <w:noProof/>
              <w:lang w:eastAsia="en-GB"/>
            </w:rPr>
          </w:pPr>
          <w:hyperlink w:anchor="_Toc33610213" w:history="1">
            <w:r w:rsidR="00B74449" w:rsidRPr="00632DF0">
              <w:rPr>
                <w:rStyle w:val="Hyperlink"/>
                <w:noProof/>
              </w:rPr>
              <w:t>Top level Flow chart</w:t>
            </w:r>
            <w:r w:rsidR="00B74449">
              <w:rPr>
                <w:noProof/>
                <w:webHidden/>
              </w:rPr>
              <w:tab/>
            </w:r>
            <w:r w:rsidR="00B74449">
              <w:rPr>
                <w:noProof/>
                <w:webHidden/>
              </w:rPr>
              <w:fldChar w:fldCharType="begin"/>
            </w:r>
            <w:r w:rsidR="00B74449">
              <w:rPr>
                <w:noProof/>
                <w:webHidden/>
              </w:rPr>
              <w:instrText xml:space="preserve"> PAGEREF _Toc33610213 \h </w:instrText>
            </w:r>
            <w:r w:rsidR="00B74449">
              <w:rPr>
                <w:noProof/>
                <w:webHidden/>
              </w:rPr>
            </w:r>
            <w:r w:rsidR="00B74449">
              <w:rPr>
                <w:noProof/>
                <w:webHidden/>
              </w:rPr>
              <w:fldChar w:fldCharType="separate"/>
            </w:r>
            <w:r w:rsidR="00B74449">
              <w:rPr>
                <w:noProof/>
                <w:webHidden/>
              </w:rPr>
              <w:t>16</w:t>
            </w:r>
            <w:r w:rsidR="00B74449">
              <w:rPr>
                <w:noProof/>
                <w:webHidden/>
              </w:rPr>
              <w:fldChar w:fldCharType="end"/>
            </w:r>
          </w:hyperlink>
        </w:p>
        <w:p w14:paraId="3467E0CA" w14:textId="3883E940" w:rsidR="00B74449" w:rsidRDefault="00C457BA">
          <w:pPr>
            <w:pStyle w:val="TOC2"/>
            <w:tabs>
              <w:tab w:val="right" w:leader="dot" w:pos="9016"/>
            </w:tabs>
            <w:rPr>
              <w:rFonts w:eastAsiaTheme="minorEastAsia"/>
              <w:noProof/>
              <w:lang w:eastAsia="en-GB"/>
            </w:rPr>
          </w:pPr>
          <w:hyperlink w:anchor="_Toc33610214" w:history="1">
            <w:r w:rsidR="00B74449" w:rsidRPr="00632DF0">
              <w:rPr>
                <w:rStyle w:val="Hyperlink"/>
                <w:noProof/>
              </w:rPr>
              <w:t>Data structures.</w:t>
            </w:r>
            <w:r w:rsidR="00B74449">
              <w:rPr>
                <w:noProof/>
                <w:webHidden/>
              </w:rPr>
              <w:tab/>
            </w:r>
            <w:r w:rsidR="00B74449">
              <w:rPr>
                <w:noProof/>
                <w:webHidden/>
              </w:rPr>
              <w:fldChar w:fldCharType="begin"/>
            </w:r>
            <w:r w:rsidR="00B74449">
              <w:rPr>
                <w:noProof/>
                <w:webHidden/>
              </w:rPr>
              <w:instrText xml:space="preserve"> PAGEREF _Toc33610214 \h </w:instrText>
            </w:r>
            <w:r w:rsidR="00B74449">
              <w:rPr>
                <w:noProof/>
                <w:webHidden/>
              </w:rPr>
            </w:r>
            <w:r w:rsidR="00B74449">
              <w:rPr>
                <w:noProof/>
                <w:webHidden/>
              </w:rPr>
              <w:fldChar w:fldCharType="separate"/>
            </w:r>
            <w:r w:rsidR="00B74449">
              <w:rPr>
                <w:noProof/>
                <w:webHidden/>
              </w:rPr>
              <w:t>17</w:t>
            </w:r>
            <w:r w:rsidR="00B74449">
              <w:rPr>
                <w:noProof/>
                <w:webHidden/>
              </w:rPr>
              <w:fldChar w:fldCharType="end"/>
            </w:r>
          </w:hyperlink>
        </w:p>
        <w:p w14:paraId="10276680" w14:textId="1C517CA1" w:rsidR="00B74449" w:rsidRDefault="00C457BA">
          <w:pPr>
            <w:pStyle w:val="TOC2"/>
            <w:tabs>
              <w:tab w:val="right" w:leader="dot" w:pos="9016"/>
            </w:tabs>
            <w:rPr>
              <w:rFonts w:eastAsiaTheme="minorEastAsia"/>
              <w:noProof/>
              <w:lang w:eastAsia="en-GB"/>
            </w:rPr>
          </w:pPr>
          <w:hyperlink w:anchor="_Toc33610215" w:history="1">
            <w:r w:rsidR="00B74449" w:rsidRPr="00632DF0">
              <w:rPr>
                <w:rStyle w:val="Hyperlink"/>
                <w:noProof/>
              </w:rPr>
              <w:t>UI Design</w:t>
            </w:r>
            <w:r w:rsidR="00B74449">
              <w:rPr>
                <w:noProof/>
                <w:webHidden/>
              </w:rPr>
              <w:tab/>
            </w:r>
            <w:r w:rsidR="00B74449">
              <w:rPr>
                <w:noProof/>
                <w:webHidden/>
              </w:rPr>
              <w:fldChar w:fldCharType="begin"/>
            </w:r>
            <w:r w:rsidR="00B74449">
              <w:rPr>
                <w:noProof/>
                <w:webHidden/>
              </w:rPr>
              <w:instrText xml:space="preserve"> PAGEREF _Toc33610215 \h </w:instrText>
            </w:r>
            <w:r w:rsidR="00B74449">
              <w:rPr>
                <w:noProof/>
                <w:webHidden/>
              </w:rPr>
            </w:r>
            <w:r w:rsidR="00B74449">
              <w:rPr>
                <w:noProof/>
                <w:webHidden/>
              </w:rPr>
              <w:fldChar w:fldCharType="separate"/>
            </w:r>
            <w:r w:rsidR="00B74449">
              <w:rPr>
                <w:noProof/>
                <w:webHidden/>
              </w:rPr>
              <w:t>18</w:t>
            </w:r>
            <w:r w:rsidR="00B74449">
              <w:rPr>
                <w:noProof/>
                <w:webHidden/>
              </w:rPr>
              <w:fldChar w:fldCharType="end"/>
            </w:r>
          </w:hyperlink>
        </w:p>
        <w:p w14:paraId="5293EA0E" w14:textId="1B99ADEF" w:rsidR="00B74449" w:rsidRDefault="00C457BA">
          <w:pPr>
            <w:pStyle w:val="TOC3"/>
            <w:tabs>
              <w:tab w:val="right" w:leader="dot" w:pos="9016"/>
            </w:tabs>
            <w:rPr>
              <w:rFonts w:eastAsiaTheme="minorEastAsia"/>
              <w:noProof/>
              <w:lang w:eastAsia="en-GB"/>
            </w:rPr>
          </w:pPr>
          <w:hyperlink w:anchor="_Toc33610216" w:history="1">
            <w:r w:rsidR="00B74449" w:rsidRPr="00632DF0">
              <w:rPr>
                <w:rStyle w:val="Hyperlink"/>
                <w:noProof/>
              </w:rPr>
              <w:t>Execution through terminal with no generated UI</w:t>
            </w:r>
            <w:r w:rsidR="00B74449">
              <w:rPr>
                <w:noProof/>
                <w:webHidden/>
              </w:rPr>
              <w:tab/>
            </w:r>
            <w:r w:rsidR="00B74449">
              <w:rPr>
                <w:noProof/>
                <w:webHidden/>
              </w:rPr>
              <w:fldChar w:fldCharType="begin"/>
            </w:r>
            <w:r w:rsidR="00B74449">
              <w:rPr>
                <w:noProof/>
                <w:webHidden/>
              </w:rPr>
              <w:instrText xml:space="preserve"> PAGEREF _Toc33610216 \h </w:instrText>
            </w:r>
            <w:r w:rsidR="00B74449">
              <w:rPr>
                <w:noProof/>
                <w:webHidden/>
              </w:rPr>
            </w:r>
            <w:r w:rsidR="00B74449">
              <w:rPr>
                <w:noProof/>
                <w:webHidden/>
              </w:rPr>
              <w:fldChar w:fldCharType="separate"/>
            </w:r>
            <w:r w:rsidR="00B74449">
              <w:rPr>
                <w:noProof/>
                <w:webHidden/>
              </w:rPr>
              <w:t>18</w:t>
            </w:r>
            <w:r w:rsidR="00B74449">
              <w:rPr>
                <w:noProof/>
                <w:webHidden/>
              </w:rPr>
              <w:fldChar w:fldCharType="end"/>
            </w:r>
          </w:hyperlink>
        </w:p>
        <w:p w14:paraId="0F8705B6" w14:textId="486BC8C0" w:rsidR="00B74449" w:rsidRDefault="00C457BA">
          <w:pPr>
            <w:pStyle w:val="TOC3"/>
            <w:tabs>
              <w:tab w:val="right" w:leader="dot" w:pos="9016"/>
            </w:tabs>
            <w:rPr>
              <w:rFonts w:eastAsiaTheme="minorEastAsia"/>
              <w:noProof/>
              <w:lang w:eastAsia="en-GB"/>
            </w:rPr>
          </w:pPr>
          <w:hyperlink w:anchor="_Toc33610217" w:history="1">
            <w:r w:rsidR="00B74449" w:rsidRPr="00632DF0">
              <w:rPr>
                <w:rStyle w:val="Hyperlink"/>
                <w:noProof/>
              </w:rPr>
              <w:t>Execution through text-based UI in terminal</w:t>
            </w:r>
            <w:r w:rsidR="00B74449">
              <w:rPr>
                <w:noProof/>
                <w:webHidden/>
              </w:rPr>
              <w:tab/>
            </w:r>
            <w:r w:rsidR="00B74449">
              <w:rPr>
                <w:noProof/>
                <w:webHidden/>
              </w:rPr>
              <w:fldChar w:fldCharType="begin"/>
            </w:r>
            <w:r w:rsidR="00B74449">
              <w:rPr>
                <w:noProof/>
                <w:webHidden/>
              </w:rPr>
              <w:instrText xml:space="preserve"> PAGEREF _Toc33610217 \h </w:instrText>
            </w:r>
            <w:r w:rsidR="00B74449">
              <w:rPr>
                <w:noProof/>
                <w:webHidden/>
              </w:rPr>
            </w:r>
            <w:r w:rsidR="00B74449">
              <w:rPr>
                <w:noProof/>
                <w:webHidden/>
              </w:rPr>
              <w:fldChar w:fldCharType="separate"/>
            </w:r>
            <w:r w:rsidR="00B74449">
              <w:rPr>
                <w:noProof/>
                <w:webHidden/>
              </w:rPr>
              <w:t>19</w:t>
            </w:r>
            <w:r w:rsidR="00B74449">
              <w:rPr>
                <w:noProof/>
                <w:webHidden/>
              </w:rPr>
              <w:fldChar w:fldCharType="end"/>
            </w:r>
          </w:hyperlink>
        </w:p>
        <w:p w14:paraId="49F2DCCD" w14:textId="23B0C785" w:rsidR="00B74449" w:rsidRDefault="00C457BA">
          <w:pPr>
            <w:pStyle w:val="TOC3"/>
            <w:tabs>
              <w:tab w:val="right" w:leader="dot" w:pos="9016"/>
            </w:tabs>
            <w:rPr>
              <w:rFonts w:eastAsiaTheme="minorEastAsia"/>
              <w:noProof/>
              <w:lang w:eastAsia="en-GB"/>
            </w:rPr>
          </w:pPr>
          <w:hyperlink w:anchor="_Toc33610218" w:history="1">
            <w:r w:rsidR="00B74449" w:rsidRPr="00632DF0">
              <w:rPr>
                <w:rStyle w:val="Hyperlink"/>
                <w:noProof/>
              </w:rPr>
              <w:t>Database connection error</w:t>
            </w:r>
            <w:r w:rsidR="00B74449">
              <w:rPr>
                <w:noProof/>
                <w:webHidden/>
              </w:rPr>
              <w:tab/>
            </w:r>
            <w:r w:rsidR="00B74449">
              <w:rPr>
                <w:noProof/>
                <w:webHidden/>
              </w:rPr>
              <w:fldChar w:fldCharType="begin"/>
            </w:r>
            <w:r w:rsidR="00B74449">
              <w:rPr>
                <w:noProof/>
                <w:webHidden/>
              </w:rPr>
              <w:instrText xml:space="preserve"> PAGEREF _Toc33610218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050D7B78" w14:textId="12D15FC2" w:rsidR="00B74449" w:rsidRDefault="00C457BA">
          <w:pPr>
            <w:pStyle w:val="TOC2"/>
            <w:tabs>
              <w:tab w:val="right" w:leader="dot" w:pos="9016"/>
            </w:tabs>
            <w:rPr>
              <w:rFonts w:eastAsiaTheme="minorEastAsia"/>
              <w:noProof/>
              <w:lang w:eastAsia="en-GB"/>
            </w:rPr>
          </w:pPr>
          <w:hyperlink w:anchor="_Toc33610219" w:history="1">
            <w:r w:rsidR="00B74449" w:rsidRPr="00632DF0">
              <w:rPr>
                <w:rStyle w:val="Hyperlink"/>
                <w:noProof/>
              </w:rPr>
              <w:t>Pseudocode for the UI</w:t>
            </w:r>
            <w:r w:rsidR="00B74449">
              <w:rPr>
                <w:noProof/>
                <w:webHidden/>
              </w:rPr>
              <w:tab/>
            </w:r>
            <w:r w:rsidR="00B74449">
              <w:rPr>
                <w:noProof/>
                <w:webHidden/>
              </w:rPr>
              <w:fldChar w:fldCharType="begin"/>
            </w:r>
            <w:r w:rsidR="00B74449">
              <w:rPr>
                <w:noProof/>
                <w:webHidden/>
              </w:rPr>
              <w:instrText xml:space="preserve"> PAGEREF _Toc33610219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714659A5" w14:textId="3D164B09" w:rsidR="00B74449" w:rsidRDefault="00C457BA">
          <w:pPr>
            <w:pStyle w:val="TOC3"/>
            <w:tabs>
              <w:tab w:val="right" w:leader="dot" w:pos="9016"/>
            </w:tabs>
            <w:rPr>
              <w:rFonts w:eastAsiaTheme="minorEastAsia"/>
              <w:noProof/>
              <w:lang w:eastAsia="en-GB"/>
            </w:rPr>
          </w:pPr>
          <w:hyperlink w:anchor="_Toc33610220" w:history="1">
            <w:r w:rsidR="00B74449" w:rsidRPr="00632DF0">
              <w:rPr>
                <w:rStyle w:val="Hyperlink"/>
                <w:noProof/>
                <w:lang w:eastAsia="en-GB"/>
              </w:rPr>
              <w:t>METHOD UI</w:t>
            </w:r>
            <w:r w:rsidR="00B74449">
              <w:rPr>
                <w:noProof/>
                <w:webHidden/>
              </w:rPr>
              <w:tab/>
            </w:r>
            <w:r w:rsidR="00B74449">
              <w:rPr>
                <w:noProof/>
                <w:webHidden/>
              </w:rPr>
              <w:fldChar w:fldCharType="begin"/>
            </w:r>
            <w:r w:rsidR="00B74449">
              <w:rPr>
                <w:noProof/>
                <w:webHidden/>
              </w:rPr>
              <w:instrText xml:space="preserve"> PAGEREF _Toc33610220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32EA11D8" w14:textId="3B6DDFF4" w:rsidR="00B74449" w:rsidRDefault="00C457BA">
          <w:pPr>
            <w:pStyle w:val="TOC3"/>
            <w:tabs>
              <w:tab w:val="right" w:leader="dot" w:pos="9016"/>
            </w:tabs>
            <w:rPr>
              <w:rFonts w:eastAsiaTheme="minorEastAsia"/>
              <w:noProof/>
              <w:lang w:eastAsia="en-GB"/>
            </w:rPr>
          </w:pPr>
          <w:hyperlink w:anchor="_Toc33610221" w:history="1">
            <w:r w:rsidR="00B74449" w:rsidRPr="00632DF0">
              <w:rPr>
                <w:rStyle w:val="Hyperlink"/>
                <w:noProof/>
                <w:lang w:eastAsia="en-GB"/>
              </w:rPr>
              <w:t>METHOD setContents</w:t>
            </w:r>
            <w:r w:rsidR="00B74449">
              <w:rPr>
                <w:noProof/>
                <w:webHidden/>
              </w:rPr>
              <w:tab/>
            </w:r>
            <w:r w:rsidR="00B74449">
              <w:rPr>
                <w:noProof/>
                <w:webHidden/>
              </w:rPr>
              <w:fldChar w:fldCharType="begin"/>
            </w:r>
            <w:r w:rsidR="00B74449">
              <w:rPr>
                <w:noProof/>
                <w:webHidden/>
              </w:rPr>
              <w:instrText xml:space="preserve"> PAGEREF _Toc33610221 \h </w:instrText>
            </w:r>
            <w:r w:rsidR="00B74449">
              <w:rPr>
                <w:noProof/>
                <w:webHidden/>
              </w:rPr>
            </w:r>
            <w:r w:rsidR="00B74449">
              <w:rPr>
                <w:noProof/>
                <w:webHidden/>
              </w:rPr>
              <w:fldChar w:fldCharType="separate"/>
            </w:r>
            <w:r w:rsidR="00B74449">
              <w:rPr>
                <w:noProof/>
                <w:webHidden/>
              </w:rPr>
              <w:t>20</w:t>
            </w:r>
            <w:r w:rsidR="00B74449">
              <w:rPr>
                <w:noProof/>
                <w:webHidden/>
              </w:rPr>
              <w:fldChar w:fldCharType="end"/>
            </w:r>
          </w:hyperlink>
        </w:p>
        <w:p w14:paraId="58BB4B88" w14:textId="090A46EA" w:rsidR="00B74449" w:rsidRDefault="00C457BA">
          <w:pPr>
            <w:pStyle w:val="TOC3"/>
            <w:tabs>
              <w:tab w:val="right" w:leader="dot" w:pos="9016"/>
            </w:tabs>
            <w:rPr>
              <w:rFonts w:eastAsiaTheme="minorEastAsia"/>
              <w:noProof/>
              <w:lang w:eastAsia="en-GB"/>
            </w:rPr>
          </w:pPr>
          <w:hyperlink w:anchor="_Toc33610222" w:history="1">
            <w:r w:rsidR="00B74449" w:rsidRPr="00632DF0">
              <w:rPr>
                <w:rStyle w:val="Hyperlink"/>
                <w:noProof/>
                <w:lang w:eastAsia="en-GB"/>
              </w:rPr>
              <w:t>METHOD setCommands</w:t>
            </w:r>
            <w:r w:rsidR="00B74449">
              <w:rPr>
                <w:noProof/>
                <w:webHidden/>
              </w:rPr>
              <w:tab/>
            </w:r>
            <w:r w:rsidR="00B74449">
              <w:rPr>
                <w:noProof/>
                <w:webHidden/>
              </w:rPr>
              <w:fldChar w:fldCharType="begin"/>
            </w:r>
            <w:r w:rsidR="00B74449">
              <w:rPr>
                <w:noProof/>
                <w:webHidden/>
              </w:rPr>
              <w:instrText xml:space="preserve"> PAGEREF _Toc33610222 \h </w:instrText>
            </w:r>
            <w:r w:rsidR="00B74449">
              <w:rPr>
                <w:noProof/>
                <w:webHidden/>
              </w:rPr>
            </w:r>
            <w:r w:rsidR="00B74449">
              <w:rPr>
                <w:noProof/>
                <w:webHidden/>
              </w:rPr>
              <w:fldChar w:fldCharType="separate"/>
            </w:r>
            <w:r w:rsidR="00B74449">
              <w:rPr>
                <w:noProof/>
                <w:webHidden/>
              </w:rPr>
              <w:t>21</w:t>
            </w:r>
            <w:r w:rsidR="00B74449">
              <w:rPr>
                <w:noProof/>
                <w:webHidden/>
              </w:rPr>
              <w:fldChar w:fldCharType="end"/>
            </w:r>
          </w:hyperlink>
        </w:p>
        <w:p w14:paraId="244D85DC" w14:textId="7D2DC2F4" w:rsidR="00B74449" w:rsidRDefault="00C457BA">
          <w:pPr>
            <w:pStyle w:val="TOC3"/>
            <w:tabs>
              <w:tab w:val="right" w:leader="dot" w:pos="9016"/>
            </w:tabs>
            <w:rPr>
              <w:rFonts w:eastAsiaTheme="minorEastAsia"/>
              <w:noProof/>
              <w:lang w:eastAsia="en-GB"/>
            </w:rPr>
          </w:pPr>
          <w:hyperlink w:anchor="_Toc33610223" w:history="1">
            <w:r w:rsidR="00B74449" w:rsidRPr="00632DF0">
              <w:rPr>
                <w:rStyle w:val="Hyperlink"/>
                <w:noProof/>
                <w:lang w:eastAsia="en-GB"/>
              </w:rPr>
              <w:t xml:space="preserve">METHOD </w:t>
            </w:r>
            <w:r w:rsidR="00B74449" w:rsidRPr="00632DF0">
              <w:rPr>
                <w:rStyle w:val="Hyperlink"/>
                <w:noProof/>
              </w:rPr>
              <w:t>showUi</w:t>
            </w:r>
            <w:r w:rsidR="00B74449">
              <w:rPr>
                <w:noProof/>
                <w:webHidden/>
              </w:rPr>
              <w:tab/>
            </w:r>
            <w:r w:rsidR="00B74449">
              <w:rPr>
                <w:noProof/>
                <w:webHidden/>
              </w:rPr>
              <w:fldChar w:fldCharType="begin"/>
            </w:r>
            <w:r w:rsidR="00B74449">
              <w:rPr>
                <w:noProof/>
                <w:webHidden/>
              </w:rPr>
              <w:instrText xml:space="preserve"> PAGEREF _Toc33610223 \h </w:instrText>
            </w:r>
            <w:r w:rsidR="00B74449">
              <w:rPr>
                <w:noProof/>
                <w:webHidden/>
              </w:rPr>
            </w:r>
            <w:r w:rsidR="00B74449">
              <w:rPr>
                <w:noProof/>
                <w:webHidden/>
              </w:rPr>
              <w:fldChar w:fldCharType="separate"/>
            </w:r>
            <w:r w:rsidR="00B74449">
              <w:rPr>
                <w:noProof/>
                <w:webHidden/>
              </w:rPr>
              <w:t>21</w:t>
            </w:r>
            <w:r w:rsidR="00B74449">
              <w:rPr>
                <w:noProof/>
                <w:webHidden/>
              </w:rPr>
              <w:fldChar w:fldCharType="end"/>
            </w:r>
          </w:hyperlink>
        </w:p>
        <w:p w14:paraId="4D152083" w14:textId="5A9F504D" w:rsidR="00B74449" w:rsidRDefault="00C457BA">
          <w:pPr>
            <w:pStyle w:val="TOC2"/>
            <w:tabs>
              <w:tab w:val="right" w:leader="dot" w:pos="9016"/>
            </w:tabs>
            <w:rPr>
              <w:rFonts w:eastAsiaTheme="minorEastAsia"/>
              <w:noProof/>
              <w:lang w:eastAsia="en-GB"/>
            </w:rPr>
          </w:pPr>
          <w:hyperlink w:anchor="_Toc33610224" w:history="1">
            <w:r w:rsidR="00B74449" w:rsidRPr="00632DF0">
              <w:rPr>
                <w:rStyle w:val="Hyperlink"/>
                <w:noProof/>
              </w:rPr>
              <w:t>Pseudocode for NoodleMap</w:t>
            </w:r>
            <w:r w:rsidR="00B74449">
              <w:rPr>
                <w:noProof/>
                <w:webHidden/>
              </w:rPr>
              <w:tab/>
            </w:r>
            <w:r w:rsidR="00B74449">
              <w:rPr>
                <w:noProof/>
                <w:webHidden/>
              </w:rPr>
              <w:fldChar w:fldCharType="begin"/>
            </w:r>
            <w:r w:rsidR="00B74449">
              <w:rPr>
                <w:noProof/>
                <w:webHidden/>
              </w:rPr>
              <w:instrText xml:space="preserve"> PAGEREF _Toc33610224 \h </w:instrText>
            </w:r>
            <w:r w:rsidR="00B74449">
              <w:rPr>
                <w:noProof/>
                <w:webHidden/>
              </w:rPr>
            </w:r>
            <w:r w:rsidR="00B74449">
              <w:rPr>
                <w:noProof/>
                <w:webHidden/>
              </w:rPr>
              <w:fldChar w:fldCharType="separate"/>
            </w:r>
            <w:r w:rsidR="00B74449">
              <w:rPr>
                <w:noProof/>
                <w:webHidden/>
              </w:rPr>
              <w:t>21</w:t>
            </w:r>
            <w:r w:rsidR="00B74449">
              <w:rPr>
                <w:noProof/>
                <w:webHidden/>
              </w:rPr>
              <w:fldChar w:fldCharType="end"/>
            </w:r>
          </w:hyperlink>
        </w:p>
        <w:p w14:paraId="3E8D2864" w14:textId="3EC53245" w:rsidR="00B74449" w:rsidRDefault="00C457BA">
          <w:pPr>
            <w:pStyle w:val="TOC3"/>
            <w:tabs>
              <w:tab w:val="right" w:leader="dot" w:pos="9016"/>
            </w:tabs>
            <w:rPr>
              <w:rFonts w:eastAsiaTheme="minorEastAsia"/>
              <w:noProof/>
              <w:lang w:eastAsia="en-GB"/>
            </w:rPr>
          </w:pPr>
          <w:hyperlink w:anchor="_Toc33610225" w:history="1">
            <w:r w:rsidR="00B74449" w:rsidRPr="00632DF0">
              <w:rPr>
                <w:rStyle w:val="Hyperlink"/>
                <w:noProof/>
                <w:lang w:eastAsia="en-GB"/>
              </w:rPr>
              <w:t>METHOD Noodlemap</w:t>
            </w:r>
            <w:r w:rsidR="00B74449">
              <w:rPr>
                <w:noProof/>
                <w:webHidden/>
              </w:rPr>
              <w:tab/>
            </w:r>
            <w:r w:rsidR="00B74449">
              <w:rPr>
                <w:noProof/>
                <w:webHidden/>
              </w:rPr>
              <w:fldChar w:fldCharType="begin"/>
            </w:r>
            <w:r w:rsidR="00B74449">
              <w:rPr>
                <w:noProof/>
                <w:webHidden/>
              </w:rPr>
              <w:instrText xml:space="preserve"> PAGEREF _Toc33610225 \h </w:instrText>
            </w:r>
            <w:r w:rsidR="00B74449">
              <w:rPr>
                <w:noProof/>
                <w:webHidden/>
              </w:rPr>
            </w:r>
            <w:r w:rsidR="00B74449">
              <w:rPr>
                <w:noProof/>
                <w:webHidden/>
              </w:rPr>
              <w:fldChar w:fldCharType="separate"/>
            </w:r>
            <w:r w:rsidR="00B74449">
              <w:rPr>
                <w:noProof/>
                <w:webHidden/>
              </w:rPr>
              <w:t>22</w:t>
            </w:r>
            <w:r w:rsidR="00B74449">
              <w:rPr>
                <w:noProof/>
                <w:webHidden/>
              </w:rPr>
              <w:fldChar w:fldCharType="end"/>
            </w:r>
          </w:hyperlink>
        </w:p>
        <w:p w14:paraId="48536642" w14:textId="58DA5441" w:rsidR="00B74449" w:rsidRDefault="00C457BA">
          <w:pPr>
            <w:pStyle w:val="TOC3"/>
            <w:tabs>
              <w:tab w:val="right" w:leader="dot" w:pos="9016"/>
            </w:tabs>
            <w:rPr>
              <w:rFonts w:eastAsiaTheme="minorEastAsia"/>
              <w:noProof/>
              <w:lang w:eastAsia="en-GB"/>
            </w:rPr>
          </w:pPr>
          <w:hyperlink w:anchor="_Toc33610226" w:history="1">
            <w:r w:rsidR="00B74449" w:rsidRPr="00632DF0">
              <w:rPr>
                <w:rStyle w:val="Hyperlink"/>
                <w:noProof/>
                <w:lang w:eastAsia="en-GB"/>
              </w:rPr>
              <w:t>METHOD addEdge</w:t>
            </w:r>
            <w:r w:rsidR="00B74449">
              <w:rPr>
                <w:noProof/>
                <w:webHidden/>
              </w:rPr>
              <w:tab/>
            </w:r>
            <w:r w:rsidR="00B74449">
              <w:rPr>
                <w:noProof/>
                <w:webHidden/>
              </w:rPr>
              <w:fldChar w:fldCharType="begin"/>
            </w:r>
            <w:r w:rsidR="00B74449">
              <w:rPr>
                <w:noProof/>
                <w:webHidden/>
              </w:rPr>
              <w:instrText xml:space="preserve"> PAGEREF _Toc33610226 \h </w:instrText>
            </w:r>
            <w:r w:rsidR="00B74449">
              <w:rPr>
                <w:noProof/>
                <w:webHidden/>
              </w:rPr>
            </w:r>
            <w:r w:rsidR="00B74449">
              <w:rPr>
                <w:noProof/>
                <w:webHidden/>
              </w:rPr>
              <w:fldChar w:fldCharType="separate"/>
            </w:r>
            <w:r w:rsidR="00B74449">
              <w:rPr>
                <w:noProof/>
                <w:webHidden/>
              </w:rPr>
              <w:t>22</w:t>
            </w:r>
            <w:r w:rsidR="00B74449">
              <w:rPr>
                <w:noProof/>
                <w:webHidden/>
              </w:rPr>
              <w:fldChar w:fldCharType="end"/>
            </w:r>
          </w:hyperlink>
        </w:p>
        <w:p w14:paraId="4286DB53" w14:textId="4BA17163" w:rsidR="00B74449" w:rsidRDefault="00C457BA">
          <w:pPr>
            <w:pStyle w:val="TOC3"/>
            <w:tabs>
              <w:tab w:val="right" w:leader="dot" w:pos="9016"/>
            </w:tabs>
            <w:rPr>
              <w:rFonts w:eastAsiaTheme="minorEastAsia"/>
              <w:noProof/>
              <w:lang w:eastAsia="en-GB"/>
            </w:rPr>
          </w:pPr>
          <w:hyperlink w:anchor="_Toc33610227" w:history="1">
            <w:r w:rsidR="00B74449" w:rsidRPr="00632DF0">
              <w:rPr>
                <w:rStyle w:val="Hyperlink"/>
                <w:noProof/>
                <w:lang w:eastAsia="en-GB"/>
              </w:rPr>
              <w:t>METHOD loadCSV</w:t>
            </w:r>
            <w:r w:rsidR="00B74449">
              <w:rPr>
                <w:noProof/>
                <w:webHidden/>
              </w:rPr>
              <w:tab/>
            </w:r>
            <w:r w:rsidR="00B74449">
              <w:rPr>
                <w:noProof/>
                <w:webHidden/>
              </w:rPr>
              <w:fldChar w:fldCharType="begin"/>
            </w:r>
            <w:r w:rsidR="00B74449">
              <w:rPr>
                <w:noProof/>
                <w:webHidden/>
              </w:rPr>
              <w:instrText xml:space="preserve"> PAGEREF _Toc33610227 \h </w:instrText>
            </w:r>
            <w:r w:rsidR="00B74449">
              <w:rPr>
                <w:noProof/>
                <w:webHidden/>
              </w:rPr>
            </w:r>
            <w:r w:rsidR="00B74449">
              <w:rPr>
                <w:noProof/>
                <w:webHidden/>
              </w:rPr>
              <w:fldChar w:fldCharType="separate"/>
            </w:r>
            <w:r w:rsidR="00B74449">
              <w:rPr>
                <w:noProof/>
                <w:webHidden/>
              </w:rPr>
              <w:t>22</w:t>
            </w:r>
            <w:r w:rsidR="00B74449">
              <w:rPr>
                <w:noProof/>
                <w:webHidden/>
              </w:rPr>
              <w:fldChar w:fldCharType="end"/>
            </w:r>
          </w:hyperlink>
        </w:p>
        <w:p w14:paraId="4A98E7D4" w14:textId="2271E6BD" w:rsidR="00B74449" w:rsidRDefault="00C457BA">
          <w:pPr>
            <w:pStyle w:val="TOC3"/>
            <w:tabs>
              <w:tab w:val="right" w:leader="dot" w:pos="9016"/>
            </w:tabs>
            <w:rPr>
              <w:rFonts w:eastAsiaTheme="minorEastAsia"/>
              <w:noProof/>
              <w:lang w:eastAsia="en-GB"/>
            </w:rPr>
          </w:pPr>
          <w:hyperlink w:anchor="_Toc33610228" w:history="1">
            <w:r w:rsidR="00B74449" w:rsidRPr="00632DF0">
              <w:rPr>
                <w:rStyle w:val="Hyperlink"/>
                <w:noProof/>
                <w:lang w:eastAsia="en-GB"/>
              </w:rPr>
              <w:t>METHOD loadDatabase</w:t>
            </w:r>
            <w:r w:rsidR="00B74449">
              <w:rPr>
                <w:noProof/>
                <w:webHidden/>
              </w:rPr>
              <w:tab/>
            </w:r>
            <w:r w:rsidR="00B74449">
              <w:rPr>
                <w:noProof/>
                <w:webHidden/>
              </w:rPr>
              <w:fldChar w:fldCharType="begin"/>
            </w:r>
            <w:r w:rsidR="00B74449">
              <w:rPr>
                <w:noProof/>
                <w:webHidden/>
              </w:rPr>
              <w:instrText xml:space="preserve"> PAGEREF _Toc33610228 \h </w:instrText>
            </w:r>
            <w:r w:rsidR="00B74449">
              <w:rPr>
                <w:noProof/>
                <w:webHidden/>
              </w:rPr>
            </w:r>
            <w:r w:rsidR="00B74449">
              <w:rPr>
                <w:noProof/>
                <w:webHidden/>
              </w:rPr>
              <w:fldChar w:fldCharType="separate"/>
            </w:r>
            <w:r w:rsidR="00B74449">
              <w:rPr>
                <w:noProof/>
                <w:webHidden/>
              </w:rPr>
              <w:t>23</w:t>
            </w:r>
            <w:r w:rsidR="00B74449">
              <w:rPr>
                <w:noProof/>
                <w:webHidden/>
              </w:rPr>
              <w:fldChar w:fldCharType="end"/>
            </w:r>
          </w:hyperlink>
        </w:p>
        <w:p w14:paraId="67028056" w14:textId="1D100B7C" w:rsidR="00B74449" w:rsidRDefault="00C457BA">
          <w:pPr>
            <w:pStyle w:val="TOC3"/>
            <w:tabs>
              <w:tab w:val="right" w:leader="dot" w:pos="9016"/>
            </w:tabs>
            <w:rPr>
              <w:rFonts w:eastAsiaTheme="minorEastAsia"/>
              <w:noProof/>
              <w:lang w:eastAsia="en-GB"/>
            </w:rPr>
          </w:pPr>
          <w:hyperlink w:anchor="_Toc33610229" w:history="1">
            <w:r w:rsidR="00B74449" w:rsidRPr="00632DF0">
              <w:rPr>
                <w:rStyle w:val="Hyperlink"/>
                <w:noProof/>
                <w:lang w:eastAsia="en-GB"/>
              </w:rPr>
              <w:t>METHOD dijkstra</w:t>
            </w:r>
            <w:r w:rsidR="00B74449">
              <w:rPr>
                <w:noProof/>
                <w:webHidden/>
              </w:rPr>
              <w:tab/>
            </w:r>
            <w:r w:rsidR="00B74449">
              <w:rPr>
                <w:noProof/>
                <w:webHidden/>
              </w:rPr>
              <w:fldChar w:fldCharType="begin"/>
            </w:r>
            <w:r w:rsidR="00B74449">
              <w:rPr>
                <w:noProof/>
                <w:webHidden/>
              </w:rPr>
              <w:instrText xml:space="preserve"> PAGEREF _Toc33610229 \h </w:instrText>
            </w:r>
            <w:r w:rsidR="00B74449">
              <w:rPr>
                <w:noProof/>
                <w:webHidden/>
              </w:rPr>
            </w:r>
            <w:r w:rsidR="00B74449">
              <w:rPr>
                <w:noProof/>
                <w:webHidden/>
              </w:rPr>
              <w:fldChar w:fldCharType="separate"/>
            </w:r>
            <w:r w:rsidR="00B74449">
              <w:rPr>
                <w:noProof/>
                <w:webHidden/>
              </w:rPr>
              <w:t>25</w:t>
            </w:r>
            <w:r w:rsidR="00B74449">
              <w:rPr>
                <w:noProof/>
                <w:webHidden/>
              </w:rPr>
              <w:fldChar w:fldCharType="end"/>
            </w:r>
          </w:hyperlink>
        </w:p>
        <w:p w14:paraId="660258A7" w14:textId="657F0BDD" w:rsidR="00B74449" w:rsidRDefault="00C457BA">
          <w:pPr>
            <w:pStyle w:val="TOC3"/>
            <w:tabs>
              <w:tab w:val="right" w:leader="dot" w:pos="9016"/>
            </w:tabs>
            <w:rPr>
              <w:rFonts w:eastAsiaTheme="minorEastAsia"/>
              <w:noProof/>
              <w:lang w:eastAsia="en-GB"/>
            </w:rPr>
          </w:pPr>
          <w:hyperlink w:anchor="_Toc33610230" w:history="1">
            <w:r w:rsidR="00B74449" w:rsidRPr="00632DF0">
              <w:rPr>
                <w:rStyle w:val="Hyperlink"/>
                <w:noProof/>
                <w:lang w:eastAsia="en-GB"/>
              </w:rPr>
              <w:t>METHOD returnMap</w:t>
            </w:r>
            <w:r w:rsidR="00B74449">
              <w:rPr>
                <w:noProof/>
                <w:webHidden/>
              </w:rPr>
              <w:tab/>
            </w:r>
            <w:r w:rsidR="00B74449">
              <w:rPr>
                <w:noProof/>
                <w:webHidden/>
              </w:rPr>
              <w:fldChar w:fldCharType="begin"/>
            </w:r>
            <w:r w:rsidR="00B74449">
              <w:rPr>
                <w:noProof/>
                <w:webHidden/>
              </w:rPr>
              <w:instrText xml:space="preserve"> PAGEREF _Toc33610230 \h </w:instrText>
            </w:r>
            <w:r w:rsidR="00B74449">
              <w:rPr>
                <w:noProof/>
                <w:webHidden/>
              </w:rPr>
            </w:r>
            <w:r w:rsidR="00B74449">
              <w:rPr>
                <w:noProof/>
                <w:webHidden/>
              </w:rPr>
              <w:fldChar w:fldCharType="separate"/>
            </w:r>
            <w:r w:rsidR="00B74449">
              <w:rPr>
                <w:noProof/>
                <w:webHidden/>
              </w:rPr>
              <w:t>26</w:t>
            </w:r>
            <w:r w:rsidR="00B74449">
              <w:rPr>
                <w:noProof/>
                <w:webHidden/>
              </w:rPr>
              <w:fldChar w:fldCharType="end"/>
            </w:r>
          </w:hyperlink>
        </w:p>
        <w:p w14:paraId="030FF0B6" w14:textId="5B6FD561" w:rsidR="00B74449" w:rsidRDefault="00C457BA">
          <w:pPr>
            <w:pStyle w:val="TOC3"/>
            <w:tabs>
              <w:tab w:val="right" w:leader="dot" w:pos="9016"/>
            </w:tabs>
            <w:rPr>
              <w:rFonts w:eastAsiaTheme="minorEastAsia"/>
              <w:noProof/>
              <w:lang w:eastAsia="en-GB"/>
            </w:rPr>
          </w:pPr>
          <w:hyperlink w:anchor="_Toc33610231" w:history="1">
            <w:r w:rsidR="00B74449" w:rsidRPr="00632DF0">
              <w:rPr>
                <w:rStyle w:val="Hyperlink"/>
                <w:noProof/>
                <w:lang w:eastAsia="en-GB"/>
              </w:rPr>
              <w:t>METHOD mergeSort</w:t>
            </w:r>
            <w:r w:rsidR="00B74449">
              <w:rPr>
                <w:noProof/>
                <w:webHidden/>
              </w:rPr>
              <w:tab/>
            </w:r>
            <w:r w:rsidR="00B74449">
              <w:rPr>
                <w:noProof/>
                <w:webHidden/>
              </w:rPr>
              <w:fldChar w:fldCharType="begin"/>
            </w:r>
            <w:r w:rsidR="00B74449">
              <w:rPr>
                <w:noProof/>
                <w:webHidden/>
              </w:rPr>
              <w:instrText xml:space="preserve"> PAGEREF _Toc33610231 \h </w:instrText>
            </w:r>
            <w:r w:rsidR="00B74449">
              <w:rPr>
                <w:noProof/>
                <w:webHidden/>
              </w:rPr>
            </w:r>
            <w:r w:rsidR="00B74449">
              <w:rPr>
                <w:noProof/>
                <w:webHidden/>
              </w:rPr>
              <w:fldChar w:fldCharType="separate"/>
            </w:r>
            <w:r w:rsidR="00B74449">
              <w:rPr>
                <w:noProof/>
                <w:webHidden/>
              </w:rPr>
              <w:t>26</w:t>
            </w:r>
            <w:r w:rsidR="00B74449">
              <w:rPr>
                <w:noProof/>
                <w:webHidden/>
              </w:rPr>
              <w:fldChar w:fldCharType="end"/>
            </w:r>
          </w:hyperlink>
        </w:p>
        <w:p w14:paraId="15923B21" w14:textId="748D263C" w:rsidR="00B74449" w:rsidRDefault="00C457BA">
          <w:pPr>
            <w:pStyle w:val="TOC3"/>
            <w:tabs>
              <w:tab w:val="right" w:leader="dot" w:pos="9016"/>
            </w:tabs>
            <w:rPr>
              <w:rFonts w:eastAsiaTheme="minorEastAsia"/>
              <w:noProof/>
              <w:lang w:eastAsia="en-GB"/>
            </w:rPr>
          </w:pPr>
          <w:hyperlink w:anchor="_Toc33610232" w:history="1">
            <w:r w:rsidR="00B74449" w:rsidRPr="00632DF0">
              <w:rPr>
                <w:rStyle w:val="Hyperlink"/>
                <w:noProof/>
                <w:lang w:eastAsia="en-GB"/>
              </w:rPr>
              <w:t>METHOD merge</w:t>
            </w:r>
            <w:r w:rsidR="00B74449">
              <w:rPr>
                <w:noProof/>
                <w:webHidden/>
              </w:rPr>
              <w:tab/>
            </w:r>
            <w:r w:rsidR="00B74449">
              <w:rPr>
                <w:noProof/>
                <w:webHidden/>
              </w:rPr>
              <w:fldChar w:fldCharType="begin"/>
            </w:r>
            <w:r w:rsidR="00B74449">
              <w:rPr>
                <w:noProof/>
                <w:webHidden/>
              </w:rPr>
              <w:instrText xml:space="preserve"> PAGEREF _Toc33610232 \h </w:instrText>
            </w:r>
            <w:r w:rsidR="00B74449">
              <w:rPr>
                <w:noProof/>
                <w:webHidden/>
              </w:rPr>
            </w:r>
            <w:r w:rsidR="00B74449">
              <w:rPr>
                <w:noProof/>
                <w:webHidden/>
              </w:rPr>
              <w:fldChar w:fldCharType="separate"/>
            </w:r>
            <w:r w:rsidR="00B74449">
              <w:rPr>
                <w:noProof/>
                <w:webHidden/>
              </w:rPr>
              <w:t>27</w:t>
            </w:r>
            <w:r w:rsidR="00B74449">
              <w:rPr>
                <w:noProof/>
                <w:webHidden/>
              </w:rPr>
              <w:fldChar w:fldCharType="end"/>
            </w:r>
          </w:hyperlink>
        </w:p>
        <w:p w14:paraId="25F31FA2" w14:textId="6D80D53A" w:rsidR="00B74449" w:rsidRDefault="00C457BA">
          <w:pPr>
            <w:pStyle w:val="TOC3"/>
            <w:tabs>
              <w:tab w:val="right" w:leader="dot" w:pos="9016"/>
            </w:tabs>
            <w:rPr>
              <w:rFonts w:eastAsiaTheme="minorEastAsia"/>
              <w:noProof/>
              <w:lang w:eastAsia="en-GB"/>
            </w:rPr>
          </w:pPr>
          <w:hyperlink w:anchor="_Toc33610233" w:history="1">
            <w:r w:rsidR="00B74449" w:rsidRPr="00632DF0">
              <w:rPr>
                <w:rStyle w:val="Hyperlink"/>
                <w:noProof/>
                <w:lang w:eastAsia="en-GB"/>
              </w:rPr>
              <w:t>METHOD insertSort</w:t>
            </w:r>
            <w:r w:rsidR="00B74449">
              <w:rPr>
                <w:noProof/>
                <w:webHidden/>
              </w:rPr>
              <w:tab/>
            </w:r>
            <w:r w:rsidR="00B74449">
              <w:rPr>
                <w:noProof/>
                <w:webHidden/>
              </w:rPr>
              <w:fldChar w:fldCharType="begin"/>
            </w:r>
            <w:r w:rsidR="00B74449">
              <w:rPr>
                <w:noProof/>
                <w:webHidden/>
              </w:rPr>
              <w:instrText xml:space="preserve"> PAGEREF _Toc33610233 \h </w:instrText>
            </w:r>
            <w:r w:rsidR="00B74449">
              <w:rPr>
                <w:noProof/>
                <w:webHidden/>
              </w:rPr>
            </w:r>
            <w:r w:rsidR="00B74449">
              <w:rPr>
                <w:noProof/>
                <w:webHidden/>
              </w:rPr>
              <w:fldChar w:fldCharType="separate"/>
            </w:r>
            <w:r w:rsidR="00B74449">
              <w:rPr>
                <w:noProof/>
                <w:webHidden/>
              </w:rPr>
              <w:t>28</w:t>
            </w:r>
            <w:r w:rsidR="00B74449">
              <w:rPr>
                <w:noProof/>
                <w:webHidden/>
              </w:rPr>
              <w:fldChar w:fldCharType="end"/>
            </w:r>
          </w:hyperlink>
        </w:p>
        <w:p w14:paraId="7B114EA2" w14:textId="7724FA80" w:rsidR="00B74449" w:rsidRDefault="00C457BA">
          <w:pPr>
            <w:pStyle w:val="TOC2"/>
            <w:tabs>
              <w:tab w:val="right" w:leader="dot" w:pos="9016"/>
            </w:tabs>
            <w:rPr>
              <w:rFonts w:eastAsiaTheme="minorEastAsia"/>
              <w:noProof/>
              <w:lang w:eastAsia="en-GB"/>
            </w:rPr>
          </w:pPr>
          <w:hyperlink w:anchor="_Toc33610234" w:history="1">
            <w:r w:rsidR="00B74449" w:rsidRPr="00632DF0">
              <w:rPr>
                <w:rStyle w:val="Hyperlink"/>
                <w:noProof/>
                <w:lang w:eastAsia="en-GB"/>
              </w:rPr>
              <w:t>Pseudocode for Functions</w:t>
            </w:r>
            <w:r w:rsidR="00B74449">
              <w:rPr>
                <w:noProof/>
                <w:webHidden/>
              </w:rPr>
              <w:tab/>
            </w:r>
            <w:r w:rsidR="00B74449">
              <w:rPr>
                <w:noProof/>
                <w:webHidden/>
              </w:rPr>
              <w:fldChar w:fldCharType="begin"/>
            </w:r>
            <w:r w:rsidR="00B74449">
              <w:rPr>
                <w:noProof/>
                <w:webHidden/>
              </w:rPr>
              <w:instrText xml:space="preserve"> PAGEREF _Toc33610234 \h </w:instrText>
            </w:r>
            <w:r w:rsidR="00B74449">
              <w:rPr>
                <w:noProof/>
                <w:webHidden/>
              </w:rPr>
            </w:r>
            <w:r w:rsidR="00B74449">
              <w:rPr>
                <w:noProof/>
                <w:webHidden/>
              </w:rPr>
              <w:fldChar w:fldCharType="separate"/>
            </w:r>
            <w:r w:rsidR="00B74449">
              <w:rPr>
                <w:noProof/>
                <w:webHidden/>
              </w:rPr>
              <w:t>29</w:t>
            </w:r>
            <w:r w:rsidR="00B74449">
              <w:rPr>
                <w:noProof/>
                <w:webHidden/>
              </w:rPr>
              <w:fldChar w:fldCharType="end"/>
            </w:r>
          </w:hyperlink>
        </w:p>
        <w:p w14:paraId="62029350" w14:textId="30B3DA6E" w:rsidR="00B74449" w:rsidRDefault="00C457BA">
          <w:pPr>
            <w:pStyle w:val="TOC3"/>
            <w:tabs>
              <w:tab w:val="right" w:leader="dot" w:pos="9016"/>
            </w:tabs>
            <w:rPr>
              <w:rFonts w:eastAsiaTheme="minorEastAsia"/>
              <w:noProof/>
              <w:lang w:eastAsia="en-GB"/>
            </w:rPr>
          </w:pPr>
          <w:hyperlink w:anchor="_Toc33610235" w:history="1">
            <w:r w:rsidR="00B74449" w:rsidRPr="00632DF0">
              <w:rPr>
                <w:rStyle w:val="Hyperlink"/>
                <w:noProof/>
                <w:lang w:eastAsia="en-GB"/>
              </w:rPr>
              <w:t>PROCEDURE pathfinder</w:t>
            </w:r>
            <w:r w:rsidR="00B74449">
              <w:rPr>
                <w:noProof/>
                <w:webHidden/>
              </w:rPr>
              <w:tab/>
            </w:r>
            <w:r w:rsidR="00B74449">
              <w:rPr>
                <w:noProof/>
                <w:webHidden/>
              </w:rPr>
              <w:fldChar w:fldCharType="begin"/>
            </w:r>
            <w:r w:rsidR="00B74449">
              <w:rPr>
                <w:noProof/>
                <w:webHidden/>
              </w:rPr>
              <w:instrText xml:space="preserve"> PAGEREF _Toc33610235 \h </w:instrText>
            </w:r>
            <w:r w:rsidR="00B74449">
              <w:rPr>
                <w:noProof/>
                <w:webHidden/>
              </w:rPr>
            </w:r>
            <w:r w:rsidR="00B74449">
              <w:rPr>
                <w:noProof/>
                <w:webHidden/>
              </w:rPr>
              <w:fldChar w:fldCharType="separate"/>
            </w:r>
            <w:r w:rsidR="00B74449">
              <w:rPr>
                <w:noProof/>
                <w:webHidden/>
              </w:rPr>
              <w:t>29</w:t>
            </w:r>
            <w:r w:rsidR="00B74449">
              <w:rPr>
                <w:noProof/>
                <w:webHidden/>
              </w:rPr>
              <w:fldChar w:fldCharType="end"/>
            </w:r>
          </w:hyperlink>
        </w:p>
        <w:p w14:paraId="17DA44A6" w14:textId="0F447861" w:rsidR="00B74449" w:rsidRDefault="00C457BA">
          <w:pPr>
            <w:pStyle w:val="TOC3"/>
            <w:tabs>
              <w:tab w:val="right" w:leader="dot" w:pos="9016"/>
            </w:tabs>
            <w:rPr>
              <w:rFonts w:eastAsiaTheme="minorEastAsia"/>
              <w:noProof/>
              <w:lang w:eastAsia="en-GB"/>
            </w:rPr>
          </w:pPr>
          <w:hyperlink w:anchor="_Toc33610236" w:history="1">
            <w:r w:rsidR="00B74449" w:rsidRPr="00632DF0">
              <w:rPr>
                <w:rStyle w:val="Hyperlink"/>
                <w:noProof/>
                <w:lang w:eastAsia="en-GB"/>
              </w:rPr>
              <w:t>PROCEDURE clearDatabases</w:t>
            </w:r>
            <w:r w:rsidR="00B74449">
              <w:rPr>
                <w:noProof/>
                <w:webHidden/>
              </w:rPr>
              <w:tab/>
            </w:r>
            <w:r w:rsidR="00B74449">
              <w:rPr>
                <w:noProof/>
                <w:webHidden/>
              </w:rPr>
              <w:fldChar w:fldCharType="begin"/>
            </w:r>
            <w:r w:rsidR="00B74449">
              <w:rPr>
                <w:noProof/>
                <w:webHidden/>
              </w:rPr>
              <w:instrText xml:space="preserve"> PAGEREF _Toc33610236 \h </w:instrText>
            </w:r>
            <w:r w:rsidR="00B74449">
              <w:rPr>
                <w:noProof/>
                <w:webHidden/>
              </w:rPr>
            </w:r>
            <w:r w:rsidR="00B74449">
              <w:rPr>
                <w:noProof/>
                <w:webHidden/>
              </w:rPr>
              <w:fldChar w:fldCharType="separate"/>
            </w:r>
            <w:r w:rsidR="00B74449">
              <w:rPr>
                <w:noProof/>
                <w:webHidden/>
              </w:rPr>
              <w:t>30</w:t>
            </w:r>
            <w:r w:rsidR="00B74449">
              <w:rPr>
                <w:noProof/>
                <w:webHidden/>
              </w:rPr>
              <w:fldChar w:fldCharType="end"/>
            </w:r>
          </w:hyperlink>
        </w:p>
        <w:p w14:paraId="2B884CF4" w14:textId="0FED3066" w:rsidR="00B74449" w:rsidRDefault="00C457BA">
          <w:pPr>
            <w:pStyle w:val="TOC3"/>
            <w:tabs>
              <w:tab w:val="right" w:leader="dot" w:pos="9016"/>
            </w:tabs>
            <w:rPr>
              <w:rFonts w:eastAsiaTheme="minorEastAsia"/>
              <w:noProof/>
              <w:lang w:eastAsia="en-GB"/>
            </w:rPr>
          </w:pPr>
          <w:hyperlink w:anchor="_Toc33610237" w:history="1">
            <w:r w:rsidR="00B74449" w:rsidRPr="00632DF0">
              <w:rPr>
                <w:rStyle w:val="Hyperlink"/>
                <w:noProof/>
                <w:lang w:eastAsia="en-GB"/>
              </w:rPr>
              <w:t>PROCEDUTE sort</w:t>
            </w:r>
            <w:r w:rsidR="00B74449">
              <w:rPr>
                <w:noProof/>
                <w:webHidden/>
              </w:rPr>
              <w:tab/>
            </w:r>
            <w:r w:rsidR="00B74449">
              <w:rPr>
                <w:noProof/>
                <w:webHidden/>
              </w:rPr>
              <w:fldChar w:fldCharType="begin"/>
            </w:r>
            <w:r w:rsidR="00B74449">
              <w:rPr>
                <w:noProof/>
                <w:webHidden/>
              </w:rPr>
              <w:instrText xml:space="preserve"> PAGEREF _Toc33610237 \h </w:instrText>
            </w:r>
            <w:r w:rsidR="00B74449">
              <w:rPr>
                <w:noProof/>
                <w:webHidden/>
              </w:rPr>
            </w:r>
            <w:r w:rsidR="00B74449">
              <w:rPr>
                <w:noProof/>
                <w:webHidden/>
              </w:rPr>
              <w:fldChar w:fldCharType="separate"/>
            </w:r>
            <w:r w:rsidR="00B74449">
              <w:rPr>
                <w:noProof/>
                <w:webHidden/>
              </w:rPr>
              <w:t>30</w:t>
            </w:r>
            <w:r w:rsidR="00B74449">
              <w:rPr>
                <w:noProof/>
                <w:webHidden/>
              </w:rPr>
              <w:fldChar w:fldCharType="end"/>
            </w:r>
          </w:hyperlink>
        </w:p>
        <w:p w14:paraId="26FCEC68" w14:textId="61592514" w:rsidR="00B74449" w:rsidRDefault="00C457BA">
          <w:pPr>
            <w:pStyle w:val="TOC3"/>
            <w:tabs>
              <w:tab w:val="right" w:leader="dot" w:pos="9016"/>
            </w:tabs>
            <w:rPr>
              <w:rFonts w:eastAsiaTheme="minorEastAsia"/>
              <w:noProof/>
              <w:lang w:eastAsia="en-GB"/>
            </w:rPr>
          </w:pPr>
          <w:hyperlink w:anchor="_Toc33610238" w:history="1">
            <w:r w:rsidR="00B74449" w:rsidRPr="00632DF0">
              <w:rPr>
                <w:rStyle w:val="Hyperlink"/>
                <w:noProof/>
                <w:lang w:eastAsia="en-GB"/>
              </w:rPr>
              <w:t>PROCEDURE quit</w:t>
            </w:r>
            <w:r w:rsidR="00B74449">
              <w:rPr>
                <w:noProof/>
                <w:webHidden/>
              </w:rPr>
              <w:tab/>
            </w:r>
            <w:r w:rsidR="00B74449">
              <w:rPr>
                <w:noProof/>
                <w:webHidden/>
              </w:rPr>
              <w:fldChar w:fldCharType="begin"/>
            </w:r>
            <w:r w:rsidR="00B74449">
              <w:rPr>
                <w:noProof/>
                <w:webHidden/>
              </w:rPr>
              <w:instrText xml:space="preserve"> PAGEREF _Toc33610238 \h </w:instrText>
            </w:r>
            <w:r w:rsidR="00B74449">
              <w:rPr>
                <w:noProof/>
                <w:webHidden/>
              </w:rPr>
            </w:r>
            <w:r w:rsidR="00B74449">
              <w:rPr>
                <w:noProof/>
                <w:webHidden/>
              </w:rPr>
              <w:fldChar w:fldCharType="separate"/>
            </w:r>
            <w:r w:rsidR="00B74449">
              <w:rPr>
                <w:noProof/>
                <w:webHidden/>
              </w:rPr>
              <w:t>32</w:t>
            </w:r>
            <w:r w:rsidR="00B74449">
              <w:rPr>
                <w:noProof/>
                <w:webHidden/>
              </w:rPr>
              <w:fldChar w:fldCharType="end"/>
            </w:r>
          </w:hyperlink>
        </w:p>
        <w:p w14:paraId="50061B5C" w14:textId="71C23F4B" w:rsidR="00B74449" w:rsidRDefault="00C457BA">
          <w:pPr>
            <w:pStyle w:val="TOC3"/>
            <w:tabs>
              <w:tab w:val="right" w:leader="dot" w:pos="9016"/>
            </w:tabs>
            <w:rPr>
              <w:rFonts w:eastAsiaTheme="minorEastAsia"/>
              <w:noProof/>
              <w:lang w:eastAsia="en-GB"/>
            </w:rPr>
          </w:pPr>
          <w:hyperlink w:anchor="_Toc33610239" w:history="1">
            <w:r w:rsidR="00B74449" w:rsidRPr="00632DF0">
              <w:rPr>
                <w:rStyle w:val="Hyperlink"/>
                <w:noProof/>
                <w:lang w:eastAsia="en-GB"/>
              </w:rPr>
              <w:t>PROCEDURE help</w:t>
            </w:r>
            <w:r w:rsidR="00B74449">
              <w:rPr>
                <w:noProof/>
                <w:webHidden/>
              </w:rPr>
              <w:tab/>
            </w:r>
            <w:r w:rsidR="00B74449">
              <w:rPr>
                <w:noProof/>
                <w:webHidden/>
              </w:rPr>
              <w:fldChar w:fldCharType="begin"/>
            </w:r>
            <w:r w:rsidR="00B74449">
              <w:rPr>
                <w:noProof/>
                <w:webHidden/>
              </w:rPr>
              <w:instrText xml:space="preserve"> PAGEREF _Toc33610239 \h </w:instrText>
            </w:r>
            <w:r w:rsidR="00B74449">
              <w:rPr>
                <w:noProof/>
                <w:webHidden/>
              </w:rPr>
            </w:r>
            <w:r w:rsidR="00B74449">
              <w:rPr>
                <w:noProof/>
                <w:webHidden/>
              </w:rPr>
              <w:fldChar w:fldCharType="separate"/>
            </w:r>
            <w:r w:rsidR="00B74449">
              <w:rPr>
                <w:noProof/>
                <w:webHidden/>
              </w:rPr>
              <w:t>32</w:t>
            </w:r>
            <w:r w:rsidR="00B74449">
              <w:rPr>
                <w:noProof/>
                <w:webHidden/>
              </w:rPr>
              <w:fldChar w:fldCharType="end"/>
            </w:r>
          </w:hyperlink>
        </w:p>
        <w:p w14:paraId="15548080" w14:textId="65A2F64C" w:rsidR="00B74449" w:rsidRDefault="00C457BA">
          <w:pPr>
            <w:pStyle w:val="TOC2"/>
            <w:tabs>
              <w:tab w:val="right" w:leader="dot" w:pos="9016"/>
            </w:tabs>
            <w:rPr>
              <w:rFonts w:eastAsiaTheme="minorEastAsia"/>
              <w:noProof/>
              <w:lang w:eastAsia="en-GB"/>
            </w:rPr>
          </w:pPr>
          <w:hyperlink w:anchor="_Toc33610240" w:history="1">
            <w:r w:rsidR="00B74449" w:rsidRPr="00632DF0">
              <w:rPr>
                <w:rStyle w:val="Hyperlink"/>
                <w:noProof/>
                <w:lang w:eastAsia="en-GB"/>
              </w:rPr>
              <w:t>Pseudocode for Start Up</w:t>
            </w:r>
            <w:r w:rsidR="00B74449">
              <w:rPr>
                <w:noProof/>
                <w:webHidden/>
              </w:rPr>
              <w:tab/>
            </w:r>
            <w:r w:rsidR="00B74449">
              <w:rPr>
                <w:noProof/>
                <w:webHidden/>
              </w:rPr>
              <w:fldChar w:fldCharType="begin"/>
            </w:r>
            <w:r w:rsidR="00B74449">
              <w:rPr>
                <w:noProof/>
                <w:webHidden/>
              </w:rPr>
              <w:instrText xml:space="preserve"> PAGEREF _Toc33610240 \h </w:instrText>
            </w:r>
            <w:r w:rsidR="00B74449">
              <w:rPr>
                <w:noProof/>
                <w:webHidden/>
              </w:rPr>
            </w:r>
            <w:r w:rsidR="00B74449">
              <w:rPr>
                <w:noProof/>
                <w:webHidden/>
              </w:rPr>
              <w:fldChar w:fldCharType="separate"/>
            </w:r>
            <w:r w:rsidR="00B74449">
              <w:rPr>
                <w:noProof/>
                <w:webHidden/>
              </w:rPr>
              <w:t>32</w:t>
            </w:r>
            <w:r w:rsidR="00B74449">
              <w:rPr>
                <w:noProof/>
                <w:webHidden/>
              </w:rPr>
              <w:fldChar w:fldCharType="end"/>
            </w:r>
          </w:hyperlink>
        </w:p>
        <w:p w14:paraId="65D26D70" w14:textId="2DAFE6C5" w:rsidR="00B74449" w:rsidRDefault="00C457BA">
          <w:pPr>
            <w:pStyle w:val="TOC2"/>
            <w:tabs>
              <w:tab w:val="right" w:leader="dot" w:pos="9016"/>
            </w:tabs>
            <w:rPr>
              <w:rFonts w:eastAsiaTheme="minorEastAsia"/>
              <w:noProof/>
              <w:lang w:eastAsia="en-GB"/>
            </w:rPr>
          </w:pPr>
          <w:hyperlink w:anchor="_Toc33610241" w:history="1">
            <w:r w:rsidR="00B74449" w:rsidRPr="00632DF0">
              <w:rPr>
                <w:rStyle w:val="Hyperlink"/>
                <w:rFonts w:eastAsia="Times New Roman"/>
                <w:noProof/>
                <w:lang w:eastAsia="en-GB"/>
              </w:rPr>
              <w:t>Pseudocode for Scraper</w:t>
            </w:r>
            <w:r w:rsidR="00B74449">
              <w:rPr>
                <w:noProof/>
                <w:webHidden/>
              </w:rPr>
              <w:tab/>
            </w:r>
            <w:r w:rsidR="00B74449">
              <w:rPr>
                <w:noProof/>
                <w:webHidden/>
              </w:rPr>
              <w:fldChar w:fldCharType="begin"/>
            </w:r>
            <w:r w:rsidR="00B74449">
              <w:rPr>
                <w:noProof/>
                <w:webHidden/>
              </w:rPr>
              <w:instrText xml:space="preserve"> PAGEREF _Toc33610241 \h </w:instrText>
            </w:r>
            <w:r w:rsidR="00B74449">
              <w:rPr>
                <w:noProof/>
                <w:webHidden/>
              </w:rPr>
            </w:r>
            <w:r w:rsidR="00B74449">
              <w:rPr>
                <w:noProof/>
                <w:webHidden/>
              </w:rPr>
              <w:fldChar w:fldCharType="separate"/>
            </w:r>
            <w:r w:rsidR="00B74449">
              <w:rPr>
                <w:noProof/>
                <w:webHidden/>
              </w:rPr>
              <w:t>33</w:t>
            </w:r>
            <w:r w:rsidR="00B74449">
              <w:rPr>
                <w:noProof/>
                <w:webHidden/>
              </w:rPr>
              <w:fldChar w:fldCharType="end"/>
            </w:r>
          </w:hyperlink>
        </w:p>
        <w:p w14:paraId="54BD51B4" w14:textId="1EBF247D" w:rsidR="00B74449" w:rsidRDefault="00C457BA">
          <w:pPr>
            <w:pStyle w:val="TOC3"/>
            <w:tabs>
              <w:tab w:val="right" w:leader="dot" w:pos="9016"/>
            </w:tabs>
            <w:rPr>
              <w:rFonts w:eastAsiaTheme="minorEastAsia"/>
              <w:noProof/>
              <w:lang w:eastAsia="en-GB"/>
            </w:rPr>
          </w:pPr>
          <w:hyperlink w:anchor="_Toc33610242" w:history="1">
            <w:r w:rsidR="00B74449" w:rsidRPr="00632DF0">
              <w:rPr>
                <w:rStyle w:val="Hyperlink"/>
                <w:noProof/>
                <w:lang w:eastAsia="en-GB"/>
              </w:rPr>
              <w:t>PROCEDURE runScrape</w:t>
            </w:r>
            <w:r w:rsidR="00B74449">
              <w:rPr>
                <w:noProof/>
                <w:webHidden/>
              </w:rPr>
              <w:tab/>
            </w:r>
            <w:r w:rsidR="00B74449">
              <w:rPr>
                <w:noProof/>
                <w:webHidden/>
              </w:rPr>
              <w:fldChar w:fldCharType="begin"/>
            </w:r>
            <w:r w:rsidR="00B74449">
              <w:rPr>
                <w:noProof/>
                <w:webHidden/>
              </w:rPr>
              <w:instrText xml:space="preserve"> PAGEREF _Toc33610242 \h </w:instrText>
            </w:r>
            <w:r w:rsidR="00B74449">
              <w:rPr>
                <w:noProof/>
                <w:webHidden/>
              </w:rPr>
            </w:r>
            <w:r w:rsidR="00B74449">
              <w:rPr>
                <w:noProof/>
                <w:webHidden/>
              </w:rPr>
              <w:fldChar w:fldCharType="separate"/>
            </w:r>
            <w:r w:rsidR="00B74449">
              <w:rPr>
                <w:noProof/>
                <w:webHidden/>
              </w:rPr>
              <w:t>33</w:t>
            </w:r>
            <w:r w:rsidR="00B74449">
              <w:rPr>
                <w:noProof/>
                <w:webHidden/>
              </w:rPr>
              <w:fldChar w:fldCharType="end"/>
            </w:r>
          </w:hyperlink>
        </w:p>
        <w:p w14:paraId="7DF4556E" w14:textId="67F21118" w:rsidR="00B74449" w:rsidRDefault="00C457BA">
          <w:pPr>
            <w:pStyle w:val="TOC2"/>
            <w:tabs>
              <w:tab w:val="right" w:leader="dot" w:pos="9016"/>
            </w:tabs>
            <w:rPr>
              <w:rFonts w:eastAsiaTheme="minorEastAsia"/>
              <w:noProof/>
              <w:lang w:eastAsia="en-GB"/>
            </w:rPr>
          </w:pPr>
          <w:hyperlink w:anchor="_Toc33610243" w:history="1">
            <w:r w:rsidR="00B74449" w:rsidRPr="00632DF0">
              <w:rPr>
                <w:rStyle w:val="Hyperlink"/>
                <w:noProof/>
              </w:rPr>
              <w:t>Trimming URL to domain form</w:t>
            </w:r>
            <w:r w:rsidR="00B74449">
              <w:rPr>
                <w:noProof/>
                <w:webHidden/>
              </w:rPr>
              <w:tab/>
            </w:r>
            <w:r w:rsidR="00B74449">
              <w:rPr>
                <w:noProof/>
                <w:webHidden/>
              </w:rPr>
              <w:fldChar w:fldCharType="begin"/>
            </w:r>
            <w:r w:rsidR="00B74449">
              <w:rPr>
                <w:noProof/>
                <w:webHidden/>
              </w:rPr>
              <w:instrText xml:space="preserve"> PAGEREF _Toc33610243 \h </w:instrText>
            </w:r>
            <w:r w:rsidR="00B74449">
              <w:rPr>
                <w:noProof/>
                <w:webHidden/>
              </w:rPr>
            </w:r>
            <w:r w:rsidR="00B74449">
              <w:rPr>
                <w:noProof/>
                <w:webHidden/>
              </w:rPr>
              <w:fldChar w:fldCharType="separate"/>
            </w:r>
            <w:r w:rsidR="00B74449">
              <w:rPr>
                <w:noProof/>
                <w:webHidden/>
              </w:rPr>
              <w:t>36</w:t>
            </w:r>
            <w:r w:rsidR="00B74449">
              <w:rPr>
                <w:noProof/>
                <w:webHidden/>
              </w:rPr>
              <w:fldChar w:fldCharType="end"/>
            </w:r>
          </w:hyperlink>
        </w:p>
        <w:p w14:paraId="217E6482" w14:textId="6A83E3D7" w:rsidR="00B74449" w:rsidRDefault="00C457BA">
          <w:pPr>
            <w:pStyle w:val="TOC2"/>
            <w:tabs>
              <w:tab w:val="right" w:leader="dot" w:pos="9016"/>
            </w:tabs>
            <w:rPr>
              <w:rFonts w:eastAsiaTheme="minorEastAsia"/>
              <w:noProof/>
              <w:lang w:eastAsia="en-GB"/>
            </w:rPr>
          </w:pPr>
          <w:hyperlink w:anchor="_Toc33610244" w:history="1">
            <w:r w:rsidR="00B74449" w:rsidRPr="00632DF0">
              <w:rPr>
                <w:rStyle w:val="Hyperlink"/>
                <w:noProof/>
              </w:rPr>
              <w:t>Design of integration</w:t>
            </w:r>
            <w:r w:rsidR="00B74449">
              <w:rPr>
                <w:noProof/>
                <w:webHidden/>
              </w:rPr>
              <w:tab/>
            </w:r>
            <w:r w:rsidR="00B74449">
              <w:rPr>
                <w:noProof/>
                <w:webHidden/>
              </w:rPr>
              <w:fldChar w:fldCharType="begin"/>
            </w:r>
            <w:r w:rsidR="00B74449">
              <w:rPr>
                <w:noProof/>
                <w:webHidden/>
              </w:rPr>
              <w:instrText xml:space="preserve"> PAGEREF _Toc33610244 \h </w:instrText>
            </w:r>
            <w:r w:rsidR="00B74449">
              <w:rPr>
                <w:noProof/>
                <w:webHidden/>
              </w:rPr>
            </w:r>
            <w:r w:rsidR="00B74449">
              <w:rPr>
                <w:noProof/>
                <w:webHidden/>
              </w:rPr>
              <w:fldChar w:fldCharType="separate"/>
            </w:r>
            <w:r w:rsidR="00B74449">
              <w:rPr>
                <w:noProof/>
                <w:webHidden/>
              </w:rPr>
              <w:t>37</w:t>
            </w:r>
            <w:r w:rsidR="00B74449">
              <w:rPr>
                <w:noProof/>
                <w:webHidden/>
              </w:rPr>
              <w:fldChar w:fldCharType="end"/>
            </w:r>
          </w:hyperlink>
        </w:p>
        <w:p w14:paraId="08E29956" w14:textId="6D75EDE8" w:rsidR="00B74449" w:rsidRDefault="00C457BA">
          <w:pPr>
            <w:pStyle w:val="TOC3"/>
            <w:tabs>
              <w:tab w:val="right" w:leader="dot" w:pos="9016"/>
            </w:tabs>
            <w:rPr>
              <w:rFonts w:eastAsiaTheme="minorEastAsia"/>
              <w:noProof/>
              <w:lang w:eastAsia="en-GB"/>
            </w:rPr>
          </w:pPr>
          <w:hyperlink w:anchor="_Toc33610245" w:history="1">
            <w:r w:rsidR="00B74449" w:rsidRPr="00632DF0">
              <w:rPr>
                <w:rStyle w:val="Hyperlink"/>
                <w:noProof/>
              </w:rPr>
              <w:t>Data Dictionary</w:t>
            </w:r>
            <w:r w:rsidR="00B74449">
              <w:rPr>
                <w:noProof/>
                <w:webHidden/>
              </w:rPr>
              <w:tab/>
            </w:r>
            <w:r w:rsidR="00B74449">
              <w:rPr>
                <w:noProof/>
                <w:webHidden/>
              </w:rPr>
              <w:fldChar w:fldCharType="begin"/>
            </w:r>
            <w:r w:rsidR="00B74449">
              <w:rPr>
                <w:noProof/>
                <w:webHidden/>
              </w:rPr>
              <w:instrText xml:space="preserve"> PAGEREF _Toc33610245 \h </w:instrText>
            </w:r>
            <w:r w:rsidR="00B74449">
              <w:rPr>
                <w:noProof/>
                <w:webHidden/>
              </w:rPr>
            </w:r>
            <w:r w:rsidR="00B74449">
              <w:rPr>
                <w:noProof/>
                <w:webHidden/>
              </w:rPr>
              <w:fldChar w:fldCharType="separate"/>
            </w:r>
            <w:r w:rsidR="00B74449">
              <w:rPr>
                <w:noProof/>
                <w:webHidden/>
              </w:rPr>
              <w:t>37</w:t>
            </w:r>
            <w:r w:rsidR="00B74449">
              <w:rPr>
                <w:noProof/>
                <w:webHidden/>
              </w:rPr>
              <w:fldChar w:fldCharType="end"/>
            </w:r>
          </w:hyperlink>
        </w:p>
        <w:p w14:paraId="78211E01" w14:textId="2E87B59E" w:rsidR="00B74449" w:rsidRDefault="00C457BA">
          <w:pPr>
            <w:pStyle w:val="TOC3"/>
            <w:tabs>
              <w:tab w:val="right" w:leader="dot" w:pos="9016"/>
            </w:tabs>
            <w:rPr>
              <w:rFonts w:eastAsiaTheme="minorEastAsia"/>
              <w:noProof/>
              <w:lang w:eastAsia="en-GB"/>
            </w:rPr>
          </w:pPr>
          <w:hyperlink w:anchor="_Toc33610246" w:history="1">
            <w:r w:rsidR="00B74449" w:rsidRPr="00632DF0">
              <w:rPr>
                <w:rStyle w:val="Hyperlink"/>
                <w:noProof/>
              </w:rPr>
              <w:t>Query design</w:t>
            </w:r>
            <w:r w:rsidR="00B74449">
              <w:rPr>
                <w:noProof/>
                <w:webHidden/>
              </w:rPr>
              <w:tab/>
            </w:r>
            <w:r w:rsidR="00B74449">
              <w:rPr>
                <w:noProof/>
                <w:webHidden/>
              </w:rPr>
              <w:fldChar w:fldCharType="begin"/>
            </w:r>
            <w:r w:rsidR="00B74449">
              <w:rPr>
                <w:noProof/>
                <w:webHidden/>
              </w:rPr>
              <w:instrText xml:space="preserve"> PAGEREF _Toc33610246 \h </w:instrText>
            </w:r>
            <w:r w:rsidR="00B74449">
              <w:rPr>
                <w:noProof/>
                <w:webHidden/>
              </w:rPr>
            </w:r>
            <w:r w:rsidR="00B74449">
              <w:rPr>
                <w:noProof/>
                <w:webHidden/>
              </w:rPr>
              <w:fldChar w:fldCharType="separate"/>
            </w:r>
            <w:r w:rsidR="00B74449">
              <w:rPr>
                <w:noProof/>
                <w:webHidden/>
              </w:rPr>
              <w:t>37</w:t>
            </w:r>
            <w:r w:rsidR="00B74449">
              <w:rPr>
                <w:noProof/>
                <w:webHidden/>
              </w:rPr>
              <w:fldChar w:fldCharType="end"/>
            </w:r>
          </w:hyperlink>
        </w:p>
        <w:p w14:paraId="2988FB2F" w14:textId="6FBAC68B" w:rsidR="00B74449" w:rsidRDefault="00C457BA">
          <w:pPr>
            <w:pStyle w:val="TOC1"/>
            <w:tabs>
              <w:tab w:val="right" w:leader="dot" w:pos="9016"/>
            </w:tabs>
            <w:rPr>
              <w:rFonts w:eastAsiaTheme="minorEastAsia"/>
              <w:noProof/>
              <w:lang w:eastAsia="en-GB"/>
            </w:rPr>
          </w:pPr>
          <w:hyperlink w:anchor="_Toc33610247" w:history="1">
            <w:r w:rsidR="00B74449" w:rsidRPr="00632DF0">
              <w:rPr>
                <w:rStyle w:val="Hyperlink"/>
                <w:noProof/>
              </w:rPr>
              <w:t>Implementation</w:t>
            </w:r>
            <w:r w:rsidR="00B74449">
              <w:rPr>
                <w:noProof/>
                <w:webHidden/>
              </w:rPr>
              <w:tab/>
            </w:r>
            <w:r w:rsidR="00B74449">
              <w:rPr>
                <w:noProof/>
                <w:webHidden/>
              </w:rPr>
              <w:fldChar w:fldCharType="begin"/>
            </w:r>
            <w:r w:rsidR="00B74449">
              <w:rPr>
                <w:noProof/>
                <w:webHidden/>
              </w:rPr>
              <w:instrText xml:space="preserve"> PAGEREF _Toc33610247 \h </w:instrText>
            </w:r>
            <w:r w:rsidR="00B74449">
              <w:rPr>
                <w:noProof/>
                <w:webHidden/>
              </w:rPr>
            </w:r>
            <w:r w:rsidR="00B74449">
              <w:rPr>
                <w:noProof/>
                <w:webHidden/>
              </w:rPr>
              <w:fldChar w:fldCharType="separate"/>
            </w:r>
            <w:r w:rsidR="00B74449">
              <w:rPr>
                <w:noProof/>
                <w:webHidden/>
              </w:rPr>
              <w:t>39</w:t>
            </w:r>
            <w:r w:rsidR="00B74449">
              <w:rPr>
                <w:noProof/>
                <w:webHidden/>
              </w:rPr>
              <w:fldChar w:fldCharType="end"/>
            </w:r>
          </w:hyperlink>
        </w:p>
        <w:p w14:paraId="0719066E" w14:textId="713DCBD9" w:rsidR="00B74449" w:rsidRDefault="00C457BA">
          <w:pPr>
            <w:pStyle w:val="TOC2"/>
            <w:tabs>
              <w:tab w:val="right" w:leader="dot" w:pos="9016"/>
            </w:tabs>
            <w:rPr>
              <w:rFonts w:eastAsiaTheme="minorEastAsia"/>
              <w:noProof/>
              <w:lang w:eastAsia="en-GB"/>
            </w:rPr>
          </w:pPr>
          <w:hyperlink w:anchor="_Toc33610248" w:history="1">
            <w:r w:rsidR="00B74449" w:rsidRPr="00632DF0">
              <w:rPr>
                <w:rStyle w:val="Hyperlink"/>
                <w:noProof/>
              </w:rPr>
              <w:t>Research</w:t>
            </w:r>
            <w:r w:rsidR="00B74449">
              <w:rPr>
                <w:noProof/>
                <w:webHidden/>
              </w:rPr>
              <w:tab/>
            </w:r>
            <w:r w:rsidR="00B74449">
              <w:rPr>
                <w:noProof/>
                <w:webHidden/>
              </w:rPr>
              <w:fldChar w:fldCharType="begin"/>
            </w:r>
            <w:r w:rsidR="00B74449">
              <w:rPr>
                <w:noProof/>
                <w:webHidden/>
              </w:rPr>
              <w:instrText xml:space="preserve"> PAGEREF _Toc33610248 \h </w:instrText>
            </w:r>
            <w:r w:rsidR="00B74449">
              <w:rPr>
                <w:noProof/>
                <w:webHidden/>
              </w:rPr>
            </w:r>
            <w:r w:rsidR="00B74449">
              <w:rPr>
                <w:noProof/>
                <w:webHidden/>
              </w:rPr>
              <w:fldChar w:fldCharType="separate"/>
            </w:r>
            <w:r w:rsidR="00B74449">
              <w:rPr>
                <w:noProof/>
                <w:webHidden/>
              </w:rPr>
              <w:t>39</w:t>
            </w:r>
            <w:r w:rsidR="00B74449">
              <w:rPr>
                <w:noProof/>
                <w:webHidden/>
              </w:rPr>
              <w:fldChar w:fldCharType="end"/>
            </w:r>
          </w:hyperlink>
        </w:p>
        <w:p w14:paraId="661860F5" w14:textId="5105D03D" w:rsidR="00B74449" w:rsidRDefault="00C457BA">
          <w:pPr>
            <w:pStyle w:val="TOC2"/>
            <w:tabs>
              <w:tab w:val="right" w:leader="dot" w:pos="9016"/>
            </w:tabs>
            <w:rPr>
              <w:rFonts w:eastAsiaTheme="minorEastAsia"/>
              <w:noProof/>
              <w:lang w:eastAsia="en-GB"/>
            </w:rPr>
          </w:pPr>
          <w:hyperlink w:anchor="_Toc33610249" w:history="1">
            <w:r w:rsidR="00B74449" w:rsidRPr="00632DF0">
              <w:rPr>
                <w:rStyle w:val="Hyperlink"/>
                <w:noProof/>
              </w:rPr>
              <w:t>Ongoing testing</w:t>
            </w:r>
            <w:r w:rsidR="00B74449">
              <w:rPr>
                <w:noProof/>
                <w:webHidden/>
              </w:rPr>
              <w:tab/>
            </w:r>
            <w:r w:rsidR="00B74449">
              <w:rPr>
                <w:noProof/>
                <w:webHidden/>
              </w:rPr>
              <w:fldChar w:fldCharType="begin"/>
            </w:r>
            <w:r w:rsidR="00B74449">
              <w:rPr>
                <w:noProof/>
                <w:webHidden/>
              </w:rPr>
              <w:instrText xml:space="preserve"> PAGEREF _Toc33610249 \h </w:instrText>
            </w:r>
            <w:r w:rsidR="00B74449">
              <w:rPr>
                <w:noProof/>
                <w:webHidden/>
              </w:rPr>
            </w:r>
            <w:r w:rsidR="00B74449">
              <w:rPr>
                <w:noProof/>
                <w:webHidden/>
              </w:rPr>
              <w:fldChar w:fldCharType="separate"/>
            </w:r>
            <w:r w:rsidR="00B74449">
              <w:rPr>
                <w:noProof/>
                <w:webHidden/>
              </w:rPr>
              <w:t>41</w:t>
            </w:r>
            <w:r w:rsidR="00B74449">
              <w:rPr>
                <w:noProof/>
                <w:webHidden/>
              </w:rPr>
              <w:fldChar w:fldCharType="end"/>
            </w:r>
          </w:hyperlink>
        </w:p>
        <w:p w14:paraId="504C7D48" w14:textId="14E12927" w:rsidR="00B74449" w:rsidRDefault="00C457BA">
          <w:pPr>
            <w:pStyle w:val="TOC2"/>
            <w:tabs>
              <w:tab w:val="right" w:leader="dot" w:pos="9016"/>
            </w:tabs>
            <w:rPr>
              <w:rFonts w:eastAsiaTheme="minorEastAsia"/>
              <w:noProof/>
              <w:lang w:eastAsia="en-GB"/>
            </w:rPr>
          </w:pPr>
          <w:hyperlink w:anchor="_Toc33610250" w:history="1">
            <w:r w:rsidR="00B74449" w:rsidRPr="00632DF0">
              <w:rPr>
                <w:rStyle w:val="Hyperlink"/>
                <w:noProof/>
              </w:rPr>
              <w:t>References used during implementation:</w:t>
            </w:r>
            <w:r w:rsidR="00B74449">
              <w:rPr>
                <w:noProof/>
                <w:webHidden/>
              </w:rPr>
              <w:tab/>
            </w:r>
            <w:r w:rsidR="00B74449">
              <w:rPr>
                <w:noProof/>
                <w:webHidden/>
              </w:rPr>
              <w:fldChar w:fldCharType="begin"/>
            </w:r>
            <w:r w:rsidR="00B74449">
              <w:rPr>
                <w:noProof/>
                <w:webHidden/>
              </w:rPr>
              <w:instrText xml:space="preserve"> PAGEREF _Toc33610250 \h </w:instrText>
            </w:r>
            <w:r w:rsidR="00B74449">
              <w:rPr>
                <w:noProof/>
                <w:webHidden/>
              </w:rPr>
            </w:r>
            <w:r w:rsidR="00B74449">
              <w:rPr>
                <w:noProof/>
                <w:webHidden/>
              </w:rPr>
              <w:fldChar w:fldCharType="separate"/>
            </w:r>
            <w:r w:rsidR="00B74449">
              <w:rPr>
                <w:noProof/>
                <w:webHidden/>
              </w:rPr>
              <w:t>45</w:t>
            </w:r>
            <w:r w:rsidR="00B74449">
              <w:rPr>
                <w:noProof/>
                <w:webHidden/>
              </w:rPr>
              <w:fldChar w:fldCharType="end"/>
            </w:r>
          </w:hyperlink>
        </w:p>
        <w:p w14:paraId="216F0AAD" w14:textId="59933AF9" w:rsidR="00B74449" w:rsidRDefault="00C457BA">
          <w:pPr>
            <w:pStyle w:val="TOC3"/>
            <w:tabs>
              <w:tab w:val="right" w:leader="dot" w:pos="9016"/>
            </w:tabs>
            <w:rPr>
              <w:rFonts w:eastAsiaTheme="minorEastAsia"/>
              <w:noProof/>
              <w:lang w:eastAsia="en-GB"/>
            </w:rPr>
          </w:pPr>
          <w:hyperlink w:anchor="_Toc33610251" w:history="1">
            <w:r w:rsidR="00B74449" w:rsidRPr="00632DF0">
              <w:rPr>
                <w:rStyle w:val="Hyperlink"/>
                <w:noProof/>
              </w:rPr>
              <w:t>For checking fastest comparisons for strings:</w:t>
            </w:r>
            <w:r w:rsidR="00B74449">
              <w:rPr>
                <w:noProof/>
                <w:webHidden/>
              </w:rPr>
              <w:tab/>
            </w:r>
            <w:r w:rsidR="00B74449">
              <w:rPr>
                <w:noProof/>
                <w:webHidden/>
              </w:rPr>
              <w:fldChar w:fldCharType="begin"/>
            </w:r>
            <w:r w:rsidR="00B74449">
              <w:rPr>
                <w:noProof/>
                <w:webHidden/>
              </w:rPr>
              <w:instrText xml:space="preserve"> PAGEREF _Toc33610251 \h </w:instrText>
            </w:r>
            <w:r w:rsidR="00B74449">
              <w:rPr>
                <w:noProof/>
                <w:webHidden/>
              </w:rPr>
            </w:r>
            <w:r w:rsidR="00B74449">
              <w:rPr>
                <w:noProof/>
                <w:webHidden/>
              </w:rPr>
              <w:fldChar w:fldCharType="separate"/>
            </w:r>
            <w:r w:rsidR="00B74449">
              <w:rPr>
                <w:noProof/>
                <w:webHidden/>
              </w:rPr>
              <w:t>45</w:t>
            </w:r>
            <w:r w:rsidR="00B74449">
              <w:rPr>
                <w:noProof/>
                <w:webHidden/>
              </w:rPr>
              <w:fldChar w:fldCharType="end"/>
            </w:r>
          </w:hyperlink>
        </w:p>
        <w:p w14:paraId="3BF94851" w14:textId="1C2BB6A5" w:rsidR="00B74449" w:rsidRDefault="00C457BA">
          <w:pPr>
            <w:pStyle w:val="TOC3"/>
            <w:tabs>
              <w:tab w:val="right" w:leader="dot" w:pos="9016"/>
            </w:tabs>
            <w:rPr>
              <w:rFonts w:eastAsiaTheme="minorEastAsia"/>
              <w:noProof/>
              <w:lang w:eastAsia="en-GB"/>
            </w:rPr>
          </w:pPr>
          <w:hyperlink w:anchor="_Toc33610252" w:history="1">
            <w:r w:rsidR="00B74449" w:rsidRPr="00632DF0">
              <w:rPr>
                <w:rStyle w:val="Hyperlink"/>
                <w:noProof/>
              </w:rPr>
              <w:t>For understanding how MySQL handles input with different characters.</w:t>
            </w:r>
            <w:r w:rsidR="00B74449">
              <w:rPr>
                <w:noProof/>
                <w:webHidden/>
              </w:rPr>
              <w:tab/>
            </w:r>
            <w:r w:rsidR="00B74449">
              <w:rPr>
                <w:noProof/>
                <w:webHidden/>
              </w:rPr>
              <w:fldChar w:fldCharType="begin"/>
            </w:r>
            <w:r w:rsidR="00B74449">
              <w:rPr>
                <w:noProof/>
                <w:webHidden/>
              </w:rPr>
              <w:instrText xml:space="preserve"> PAGEREF _Toc33610252 \h </w:instrText>
            </w:r>
            <w:r w:rsidR="00B74449">
              <w:rPr>
                <w:noProof/>
                <w:webHidden/>
              </w:rPr>
            </w:r>
            <w:r w:rsidR="00B74449">
              <w:rPr>
                <w:noProof/>
                <w:webHidden/>
              </w:rPr>
              <w:fldChar w:fldCharType="separate"/>
            </w:r>
            <w:r w:rsidR="00B74449">
              <w:rPr>
                <w:noProof/>
                <w:webHidden/>
              </w:rPr>
              <w:t>45</w:t>
            </w:r>
            <w:r w:rsidR="00B74449">
              <w:rPr>
                <w:noProof/>
                <w:webHidden/>
              </w:rPr>
              <w:fldChar w:fldCharType="end"/>
            </w:r>
          </w:hyperlink>
        </w:p>
        <w:p w14:paraId="6558317A" w14:textId="10666F5D" w:rsidR="00B74449" w:rsidRDefault="00C457BA">
          <w:pPr>
            <w:pStyle w:val="TOC3"/>
            <w:tabs>
              <w:tab w:val="right" w:leader="dot" w:pos="9016"/>
            </w:tabs>
            <w:rPr>
              <w:rFonts w:eastAsiaTheme="minorEastAsia"/>
              <w:noProof/>
              <w:lang w:eastAsia="en-GB"/>
            </w:rPr>
          </w:pPr>
          <w:hyperlink w:anchor="_Toc33610253" w:history="1">
            <w:r w:rsidR="00B74449" w:rsidRPr="00632DF0">
              <w:rPr>
                <w:rStyle w:val="Hyperlink"/>
                <w:noProof/>
              </w:rPr>
              <w:t>For understanding how to loop through dictionary’s in python</w:t>
            </w:r>
            <w:r w:rsidR="00B74449">
              <w:rPr>
                <w:noProof/>
                <w:webHidden/>
              </w:rPr>
              <w:tab/>
            </w:r>
            <w:r w:rsidR="00B74449">
              <w:rPr>
                <w:noProof/>
                <w:webHidden/>
              </w:rPr>
              <w:fldChar w:fldCharType="begin"/>
            </w:r>
            <w:r w:rsidR="00B74449">
              <w:rPr>
                <w:noProof/>
                <w:webHidden/>
              </w:rPr>
              <w:instrText xml:space="preserve"> PAGEREF _Toc33610253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036EFE4D" w14:textId="386E0B1A" w:rsidR="00B74449" w:rsidRDefault="00C457BA">
          <w:pPr>
            <w:pStyle w:val="TOC3"/>
            <w:tabs>
              <w:tab w:val="right" w:leader="dot" w:pos="9016"/>
            </w:tabs>
            <w:rPr>
              <w:rFonts w:eastAsiaTheme="minorEastAsia"/>
              <w:noProof/>
              <w:lang w:eastAsia="en-GB"/>
            </w:rPr>
          </w:pPr>
          <w:hyperlink w:anchor="_Toc33610254" w:history="1">
            <w:r w:rsidR="00B74449" w:rsidRPr="00632DF0">
              <w:rPr>
                <w:rStyle w:val="Hyperlink"/>
                <w:noProof/>
              </w:rPr>
              <w:t>For implementing arguments of unknown length in python</w:t>
            </w:r>
            <w:r w:rsidR="00B74449">
              <w:rPr>
                <w:noProof/>
                <w:webHidden/>
              </w:rPr>
              <w:tab/>
            </w:r>
            <w:r w:rsidR="00B74449">
              <w:rPr>
                <w:noProof/>
                <w:webHidden/>
              </w:rPr>
              <w:fldChar w:fldCharType="begin"/>
            </w:r>
            <w:r w:rsidR="00B74449">
              <w:rPr>
                <w:noProof/>
                <w:webHidden/>
              </w:rPr>
              <w:instrText xml:space="preserve"> PAGEREF _Toc33610254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541E6F71" w14:textId="21E54107" w:rsidR="00B74449" w:rsidRDefault="00C457BA">
          <w:pPr>
            <w:pStyle w:val="TOC3"/>
            <w:tabs>
              <w:tab w:val="right" w:leader="dot" w:pos="9016"/>
            </w:tabs>
            <w:rPr>
              <w:rFonts w:eastAsiaTheme="minorEastAsia"/>
              <w:noProof/>
              <w:lang w:eastAsia="en-GB"/>
            </w:rPr>
          </w:pPr>
          <w:hyperlink w:anchor="_Toc33610255" w:history="1">
            <w:r w:rsidR="00B74449" w:rsidRPr="00632DF0">
              <w:rPr>
                <w:rStyle w:val="Hyperlink"/>
                <w:noProof/>
                <w:lang w:eastAsia="en-GB"/>
              </w:rPr>
              <w:t>For calling functions from dictionaries</w:t>
            </w:r>
            <w:r w:rsidR="00B74449">
              <w:rPr>
                <w:noProof/>
                <w:webHidden/>
              </w:rPr>
              <w:tab/>
            </w:r>
            <w:r w:rsidR="00B74449">
              <w:rPr>
                <w:noProof/>
                <w:webHidden/>
              </w:rPr>
              <w:fldChar w:fldCharType="begin"/>
            </w:r>
            <w:r w:rsidR="00B74449">
              <w:rPr>
                <w:noProof/>
                <w:webHidden/>
              </w:rPr>
              <w:instrText xml:space="preserve"> PAGEREF _Toc33610255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2EA626FB" w14:textId="68134345" w:rsidR="00B74449" w:rsidRDefault="00C457BA">
          <w:pPr>
            <w:pStyle w:val="TOC3"/>
            <w:tabs>
              <w:tab w:val="right" w:leader="dot" w:pos="9016"/>
            </w:tabs>
            <w:rPr>
              <w:rFonts w:eastAsiaTheme="minorEastAsia"/>
              <w:noProof/>
              <w:lang w:eastAsia="en-GB"/>
            </w:rPr>
          </w:pPr>
          <w:hyperlink w:anchor="_Toc33610256" w:history="1">
            <w:r w:rsidR="00B74449" w:rsidRPr="00632DF0">
              <w:rPr>
                <w:rStyle w:val="Hyperlink"/>
                <w:noProof/>
              </w:rPr>
              <w:t>For implementation of merge sort</w:t>
            </w:r>
            <w:r w:rsidR="00B74449">
              <w:rPr>
                <w:noProof/>
                <w:webHidden/>
              </w:rPr>
              <w:tab/>
            </w:r>
            <w:r w:rsidR="00B74449">
              <w:rPr>
                <w:noProof/>
                <w:webHidden/>
              </w:rPr>
              <w:fldChar w:fldCharType="begin"/>
            </w:r>
            <w:r w:rsidR="00B74449">
              <w:rPr>
                <w:noProof/>
                <w:webHidden/>
              </w:rPr>
              <w:instrText xml:space="preserve"> PAGEREF _Toc33610256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3732385C" w14:textId="30B85C05" w:rsidR="00B74449" w:rsidRDefault="00C457BA">
          <w:pPr>
            <w:pStyle w:val="TOC3"/>
            <w:tabs>
              <w:tab w:val="right" w:leader="dot" w:pos="9016"/>
            </w:tabs>
            <w:rPr>
              <w:rFonts w:eastAsiaTheme="minorEastAsia"/>
              <w:noProof/>
              <w:lang w:eastAsia="en-GB"/>
            </w:rPr>
          </w:pPr>
          <w:hyperlink w:anchor="_Toc33610257" w:history="1">
            <w:r w:rsidR="00B74449" w:rsidRPr="00632DF0">
              <w:rPr>
                <w:rStyle w:val="Hyperlink"/>
                <w:noProof/>
              </w:rPr>
              <w:t>For implementation of the argument parsing system for passing in parameters into code</w:t>
            </w:r>
            <w:r w:rsidR="00B74449">
              <w:rPr>
                <w:noProof/>
                <w:webHidden/>
              </w:rPr>
              <w:tab/>
            </w:r>
            <w:r w:rsidR="00B74449">
              <w:rPr>
                <w:noProof/>
                <w:webHidden/>
              </w:rPr>
              <w:fldChar w:fldCharType="begin"/>
            </w:r>
            <w:r w:rsidR="00B74449">
              <w:rPr>
                <w:noProof/>
                <w:webHidden/>
              </w:rPr>
              <w:instrText xml:space="preserve"> PAGEREF _Toc33610257 \h </w:instrText>
            </w:r>
            <w:r w:rsidR="00B74449">
              <w:rPr>
                <w:noProof/>
                <w:webHidden/>
              </w:rPr>
            </w:r>
            <w:r w:rsidR="00B74449">
              <w:rPr>
                <w:noProof/>
                <w:webHidden/>
              </w:rPr>
              <w:fldChar w:fldCharType="separate"/>
            </w:r>
            <w:r w:rsidR="00B74449">
              <w:rPr>
                <w:noProof/>
                <w:webHidden/>
              </w:rPr>
              <w:t>46</w:t>
            </w:r>
            <w:r w:rsidR="00B74449">
              <w:rPr>
                <w:noProof/>
                <w:webHidden/>
              </w:rPr>
              <w:fldChar w:fldCharType="end"/>
            </w:r>
          </w:hyperlink>
        </w:p>
        <w:p w14:paraId="1CA8FEB6" w14:textId="6C3E1734" w:rsidR="00B74449" w:rsidRDefault="00C457BA">
          <w:pPr>
            <w:pStyle w:val="TOC3"/>
            <w:tabs>
              <w:tab w:val="right" w:leader="dot" w:pos="9016"/>
            </w:tabs>
            <w:rPr>
              <w:rFonts w:eastAsiaTheme="minorEastAsia"/>
              <w:noProof/>
              <w:lang w:eastAsia="en-GB"/>
            </w:rPr>
          </w:pPr>
          <w:hyperlink w:anchor="_Toc33610258" w:history="1">
            <w:r w:rsidR="00B74449" w:rsidRPr="00632DF0">
              <w:rPr>
                <w:rStyle w:val="Hyperlink"/>
                <w:noProof/>
              </w:rPr>
              <w:t>For installation and setting up of MySQL database on my system.</w:t>
            </w:r>
            <w:r w:rsidR="00B74449">
              <w:rPr>
                <w:noProof/>
                <w:webHidden/>
              </w:rPr>
              <w:tab/>
            </w:r>
            <w:r w:rsidR="00B74449">
              <w:rPr>
                <w:noProof/>
                <w:webHidden/>
              </w:rPr>
              <w:fldChar w:fldCharType="begin"/>
            </w:r>
            <w:r w:rsidR="00B74449">
              <w:rPr>
                <w:noProof/>
                <w:webHidden/>
              </w:rPr>
              <w:instrText xml:space="preserve"> PAGEREF _Toc33610258 \h </w:instrText>
            </w:r>
            <w:r w:rsidR="00B74449">
              <w:rPr>
                <w:noProof/>
                <w:webHidden/>
              </w:rPr>
            </w:r>
            <w:r w:rsidR="00B74449">
              <w:rPr>
                <w:noProof/>
                <w:webHidden/>
              </w:rPr>
              <w:fldChar w:fldCharType="separate"/>
            </w:r>
            <w:r w:rsidR="00B74449">
              <w:rPr>
                <w:noProof/>
                <w:webHidden/>
              </w:rPr>
              <w:t>48</w:t>
            </w:r>
            <w:r w:rsidR="00B74449">
              <w:rPr>
                <w:noProof/>
                <w:webHidden/>
              </w:rPr>
              <w:fldChar w:fldCharType="end"/>
            </w:r>
          </w:hyperlink>
        </w:p>
        <w:p w14:paraId="1A404511" w14:textId="1BD90D7F" w:rsidR="00B74449" w:rsidRDefault="00C457BA">
          <w:pPr>
            <w:pStyle w:val="TOC1"/>
            <w:tabs>
              <w:tab w:val="right" w:leader="dot" w:pos="9016"/>
            </w:tabs>
            <w:rPr>
              <w:rFonts w:eastAsiaTheme="minorEastAsia"/>
              <w:noProof/>
              <w:lang w:eastAsia="en-GB"/>
            </w:rPr>
          </w:pPr>
          <w:hyperlink w:anchor="_Toc33610259" w:history="1">
            <w:r w:rsidR="00B74449" w:rsidRPr="00632DF0">
              <w:rPr>
                <w:rStyle w:val="Hyperlink"/>
                <w:noProof/>
              </w:rPr>
              <w:t>Testing</w:t>
            </w:r>
            <w:r w:rsidR="00B74449">
              <w:rPr>
                <w:noProof/>
                <w:webHidden/>
              </w:rPr>
              <w:tab/>
            </w:r>
            <w:r w:rsidR="00B74449">
              <w:rPr>
                <w:noProof/>
                <w:webHidden/>
              </w:rPr>
              <w:fldChar w:fldCharType="begin"/>
            </w:r>
            <w:r w:rsidR="00B74449">
              <w:rPr>
                <w:noProof/>
                <w:webHidden/>
              </w:rPr>
              <w:instrText xml:space="preserve"> PAGEREF _Toc33610259 \h </w:instrText>
            </w:r>
            <w:r w:rsidR="00B74449">
              <w:rPr>
                <w:noProof/>
                <w:webHidden/>
              </w:rPr>
            </w:r>
            <w:r w:rsidR="00B74449">
              <w:rPr>
                <w:noProof/>
                <w:webHidden/>
              </w:rPr>
              <w:fldChar w:fldCharType="separate"/>
            </w:r>
            <w:r w:rsidR="00B74449">
              <w:rPr>
                <w:noProof/>
                <w:webHidden/>
              </w:rPr>
              <w:t>49</w:t>
            </w:r>
            <w:r w:rsidR="00B74449">
              <w:rPr>
                <w:noProof/>
                <w:webHidden/>
              </w:rPr>
              <w:fldChar w:fldCharType="end"/>
            </w:r>
          </w:hyperlink>
        </w:p>
        <w:p w14:paraId="2EA65274" w14:textId="29824E6A" w:rsidR="00B74449" w:rsidRDefault="00C457BA">
          <w:pPr>
            <w:pStyle w:val="TOC2"/>
            <w:tabs>
              <w:tab w:val="right" w:leader="dot" w:pos="9016"/>
            </w:tabs>
            <w:rPr>
              <w:rFonts w:eastAsiaTheme="minorEastAsia"/>
              <w:noProof/>
              <w:lang w:eastAsia="en-GB"/>
            </w:rPr>
          </w:pPr>
          <w:hyperlink w:anchor="_Toc33610260" w:history="1">
            <w:r w:rsidR="00B74449" w:rsidRPr="00632DF0">
              <w:rPr>
                <w:rStyle w:val="Hyperlink"/>
                <w:noProof/>
              </w:rPr>
              <w:t>Component Testing</w:t>
            </w:r>
            <w:r w:rsidR="00B74449">
              <w:rPr>
                <w:noProof/>
                <w:webHidden/>
              </w:rPr>
              <w:tab/>
            </w:r>
            <w:r w:rsidR="00B74449">
              <w:rPr>
                <w:noProof/>
                <w:webHidden/>
              </w:rPr>
              <w:fldChar w:fldCharType="begin"/>
            </w:r>
            <w:r w:rsidR="00B74449">
              <w:rPr>
                <w:noProof/>
                <w:webHidden/>
              </w:rPr>
              <w:instrText xml:space="preserve"> PAGEREF _Toc33610260 \h </w:instrText>
            </w:r>
            <w:r w:rsidR="00B74449">
              <w:rPr>
                <w:noProof/>
                <w:webHidden/>
              </w:rPr>
            </w:r>
            <w:r w:rsidR="00B74449">
              <w:rPr>
                <w:noProof/>
                <w:webHidden/>
              </w:rPr>
              <w:fldChar w:fldCharType="separate"/>
            </w:r>
            <w:r w:rsidR="00B74449">
              <w:rPr>
                <w:noProof/>
                <w:webHidden/>
              </w:rPr>
              <w:t>49</w:t>
            </w:r>
            <w:r w:rsidR="00B74449">
              <w:rPr>
                <w:noProof/>
                <w:webHidden/>
              </w:rPr>
              <w:fldChar w:fldCharType="end"/>
            </w:r>
          </w:hyperlink>
        </w:p>
        <w:p w14:paraId="3DB5E53D" w14:textId="6024B1EA" w:rsidR="00B74449" w:rsidRDefault="00C457BA">
          <w:pPr>
            <w:pStyle w:val="TOC3"/>
            <w:tabs>
              <w:tab w:val="right" w:leader="dot" w:pos="9016"/>
            </w:tabs>
            <w:rPr>
              <w:rFonts w:eastAsiaTheme="minorEastAsia"/>
              <w:noProof/>
              <w:lang w:eastAsia="en-GB"/>
            </w:rPr>
          </w:pPr>
          <w:hyperlink w:anchor="_Toc33610261" w:history="1">
            <w:r w:rsidR="00B74449" w:rsidRPr="00632DF0">
              <w:rPr>
                <w:rStyle w:val="Hyperlink"/>
                <w:noProof/>
              </w:rPr>
              <w:t>Component Testing for NoodleMap()</w:t>
            </w:r>
            <w:r w:rsidR="00B74449">
              <w:rPr>
                <w:noProof/>
                <w:webHidden/>
              </w:rPr>
              <w:tab/>
            </w:r>
            <w:r w:rsidR="00B74449">
              <w:rPr>
                <w:noProof/>
                <w:webHidden/>
              </w:rPr>
              <w:fldChar w:fldCharType="begin"/>
            </w:r>
            <w:r w:rsidR="00B74449">
              <w:rPr>
                <w:noProof/>
                <w:webHidden/>
              </w:rPr>
              <w:instrText xml:space="preserve"> PAGEREF _Toc33610261 \h </w:instrText>
            </w:r>
            <w:r w:rsidR="00B74449">
              <w:rPr>
                <w:noProof/>
                <w:webHidden/>
              </w:rPr>
            </w:r>
            <w:r w:rsidR="00B74449">
              <w:rPr>
                <w:noProof/>
                <w:webHidden/>
              </w:rPr>
              <w:fldChar w:fldCharType="separate"/>
            </w:r>
            <w:r w:rsidR="00B74449">
              <w:rPr>
                <w:noProof/>
                <w:webHidden/>
              </w:rPr>
              <w:t>49</w:t>
            </w:r>
            <w:r w:rsidR="00B74449">
              <w:rPr>
                <w:noProof/>
                <w:webHidden/>
              </w:rPr>
              <w:fldChar w:fldCharType="end"/>
            </w:r>
          </w:hyperlink>
        </w:p>
        <w:p w14:paraId="06281860" w14:textId="2A7ED9DD" w:rsidR="00B74449" w:rsidRDefault="00C457BA">
          <w:pPr>
            <w:pStyle w:val="TOC3"/>
            <w:tabs>
              <w:tab w:val="right" w:leader="dot" w:pos="9016"/>
            </w:tabs>
            <w:rPr>
              <w:rFonts w:eastAsiaTheme="minorEastAsia"/>
              <w:noProof/>
              <w:lang w:eastAsia="en-GB"/>
            </w:rPr>
          </w:pPr>
          <w:hyperlink w:anchor="_Toc33610262" w:history="1">
            <w:r w:rsidR="00B74449" w:rsidRPr="00632DF0">
              <w:rPr>
                <w:rStyle w:val="Hyperlink"/>
                <w:noProof/>
              </w:rPr>
              <w:t>Connecting to database and executing commands</w:t>
            </w:r>
            <w:r w:rsidR="00B74449">
              <w:rPr>
                <w:noProof/>
                <w:webHidden/>
              </w:rPr>
              <w:tab/>
            </w:r>
            <w:r w:rsidR="00B74449">
              <w:rPr>
                <w:noProof/>
                <w:webHidden/>
              </w:rPr>
              <w:fldChar w:fldCharType="begin"/>
            </w:r>
            <w:r w:rsidR="00B74449">
              <w:rPr>
                <w:noProof/>
                <w:webHidden/>
              </w:rPr>
              <w:instrText xml:space="preserve"> PAGEREF _Toc33610262 \h </w:instrText>
            </w:r>
            <w:r w:rsidR="00B74449">
              <w:rPr>
                <w:noProof/>
                <w:webHidden/>
              </w:rPr>
            </w:r>
            <w:r w:rsidR="00B74449">
              <w:rPr>
                <w:noProof/>
                <w:webHidden/>
              </w:rPr>
              <w:fldChar w:fldCharType="separate"/>
            </w:r>
            <w:r w:rsidR="00B74449">
              <w:rPr>
                <w:noProof/>
                <w:webHidden/>
              </w:rPr>
              <w:t>56</w:t>
            </w:r>
            <w:r w:rsidR="00B74449">
              <w:rPr>
                <w:noProof/>
                <w:webHidden/>
              </w:rPr>
              <w:fldChar w:fldCharType="end"/>
            </w:r>
          </w:hyperlink>
        </w:p>
        <w:p w14:paraId="4B3BCBBA" w14:textId="31342B70" w:rsidR="00B74449" w:rsidRDefault="00C457BA">
          <w:pPr>
            <w:pStyle w:val="TOC3"/>
            <w:tabs>
              <w:tab w:val="right" w:leader="dot" w:pos="9016"/>
            </w:tabs>
            <w:rPr>
              <w:rFonts w:eastAsiaTheme="minorEastAsia"/>
              <w:noProof/>
              <w:lang w:eastAsia="en-GB"/>
            </w:rPr>
          </w:pPr>
          <w:hyperlink w:anchor="_Toc33610263" w:history="1">
            <w:r w:rsidR="00B74449" w:rsidRPr="00632DF0">
              <w:rPr>
                <w:rStyle w:val="Hyperlink"/>
                <w:noProof/>
              </w:rPr>
              <w:t>Component testing for Scraper</w:t>
            </w:r>
            <w:r w:rsidR="00B74449">
              <w:rPr>
                <w:noProof/>
                <w:webHidden/>
              </w:rPr>
              <w:tab/>
            </w:r>
            <w:r w:rsidR="00B74449">
              <w:rPr>
                <w:noProof/>
                <w:webHidden/>
              </w:rPr>
              <w:fldChar w:fldCharType="begin"/>
            </w:r>
            <w:r w:rsidR="00B74449">
              <w:rPr>
                <w:noProof/>
                <w:webHidden/>
              </w:rPr>
              <w:instrText xml:space="preserve"> PAGEREF _Toc33610263 \h </w:instrText>
            </w:r>
            <w:r w:rsidR="00B74449">
              <w:rPr>
                <w:noProof/>
                <w:webHidden/>
              </w:rPr>
            </w:r>
            <w:r w:rsidR="00B74449">
              <w:rPr>
                <w:noProof/>
                <w:webHidden/>
              </w:rPr>
              <w:fldChar w:fldCharType="separate"/>
            </w:r>
            <w:r w:rsidR="00B74449">
              <w:rPr>
                <w:noProof/>
                <w:webHidden/>
              </w:rPr>
              <w:t>58</w:t>
            </w:r>
            <w:r w:rsidR="00B74449">
              <w:rPr>
                <w:noProof/>
                <w:webHidden/>
              </w:rPr>
              <w:fldChar w:fldCharType="end"/>
            </w:r>
          </w:hyperlink>
        </w:p>
        <w:p w14:paraId="500388E5" w14:textId="13AA3ED4" w:rsidR="00B74449" w:rsidRDefault="00C457BA">
          <w:pPr>
            <w:pStyle w:val="TOC3"/>
            <w:tabs>
              <w:tab w:val="right" w:leader="dot" w:pos="9016"/>
            </w:tabs>
            <w:rPr>
              <w:rFonts w:eastAsiaTheme="minorEastAsia"/>
              <w:noProof/>
              <w:lang w:eastAsia="en-GB"/>
            </w:rPr>
          </w:pPr>
          <w:hyperlink w:anchor="_Toc33610264" w:history="1">
            <w:r w:rsidR="00B74449" w:rsidRPr="00632DF0">
              <w:rPr>
                <w:rStyle w:val="Hyperlink"/>
                <w:noProof/>
              </w:rPr>
              <w:t>Component testing for UI</w:t>
            </w:r>
            <w:r w:rsidR="00B74449">
              <w:rPr>
                <w:noProof/>
                <w:webHidden/>
              </w:rPr>
              <w:tab/>
            </w:r>
            <w:r w:rsidR="00B74449">
              <w:rPr>
                <w:noProof/>
                <w:webHidden/>
              </w:rPr>
              <w:fldChar w:fldCharType="begin"/>
            </w:r>
            <w:r w:rsidR="00B74449">
              <w:rPr>
                <w:noProof/>
                <w:webHidden/>
              </w:rPr>
              <w:instrText xml:space="preserve"> PAGEREF _Toc33610264 \h </w:instrText>
            </w:r>
            <w:r w:rsidR="00B74449">
              <w:rPr>
                <w:noProof/>
                <w:webHidden/>
              </w:rPr>
            </w:r>
            <w:r w:rsidR="00B74449">
              <w:rPr>
                <w:noProof/>
                <w:webHidden/>
              </w:rPr>
              <w:fldChar w:fldCharType="separate"/>
            </w:r>
            <w:r w:rsidR="00B74449">
              <w:rPr>
                <w:noProof/>
                <w:webHidden/>
              </w:rPr>
              <w:t>60</w:t>
            </w:r>
            <w:r w:rsidR="00B74449">
              <w:rPr>
                <w:noProof/>
                <w:webHidden/>
              </w:rPr>
              <w:fldChar w:fldCharType="end"/>
            </w:r>
          </w:hyperlink>
        </w:p>
        <w:p w14:paraId="32A7895E" w14:textId="64D91368" w:rsidR="00B74449" w:rsidRDefault="00C457BA">
          <w:pPr>
            <w:pStyle w:val="TOC3"/>
            <w:tabs>
              <w:tab w:val="right" w:leader="dot" w:pos="9016"/>
            </w:tabs>
            <w:rPr>
              <w:rFonts w:eastAsiaTheme="minorEastAsia"/>
              <w:noProof/>
              <w:lang w:eastAsia="en-GB"/>
            </w:rPr>
          </w:pPr>
          <w:hyperlink w:anchor="_Toc33610265" w:history="1">
            <w:r w:rsidR="00B74449" w:rsidRPr="00632DF0">
              <w:rPr>
                <w:rStyle w:val="Hyperlink"/>
                <w:noProof/>
              </w:rPr>
              <w:t>Component testing for clearDatabases()</w:t>
            </w:r>
            <w:r w:rsidR="00B74449">
              <w:rPr>
                <w:noProof/>
                <w:webHidden/>
              </w:rPr>
              <w:tab/>
            </w:r>
            <w:r w:rsidR="00B74449">
              <w:rPr>
                <w:noProof/>
                <w:webHidden/>
              </w:rPr>
              <w:fldChar w:fldCharType="begin"/>
            </w:r>
            <w:r w:rsidR="00B74449">
              <w:rPr>
                <w:noProof/>
                <w:webHidden/>
              </w:rPr>
              <w:instrText xml:space="preserve"> PAGEREF _Toc33610265 \h </w:instrText>
            </w:r>
            <w:r w:rsidR="00B74449">
              <w:rPr>
                <w:noProof/>
                <w:webHidden/>
              </w:rPr>
            </w:r>
            <w:r w:rsidR="00B74449">
              <w:rPr>
                <w:noProof/>
                <w:webHidden/>
              </w:rPr>
              <w:fldChar w:fldCharType="separate"/>
            </w:r>
            <w:r w:rsidR="00B74449">
              <w:rPr>
                <w:noProof/>
                <w:webHidden/>
              </w:rPr>
              <w:t>60</w:t>
            </w:r>
            <w:r w:rsidR="00B74449">
              <w:rPr>
                <w:noProof/>
                <w:webHidden/>
              </w:rPr>
              <w:fldChar w:fldCharType="end"/>
            </w:r>
          </w:hyperlink>
        </w:p>
        <w:p w14:paraId="604D9C42" w14:textId="21528E3E" w:rsidR="00B74449" w:rsidRDefault="00C457BA">
          <w:pPr>
            <w:pStyle w:val="TOC2"/>
            <w:tabs>
              <w:tab w:val="right" w:leader="dot" w:pos="9016"/>
            </w:tabs>
            <w:rPr>
              <w:rFonts w:eastAsiaTheme="minorEastAsia"/>
              <w:noProof/>
              <w:lang w:eastAsia="en-GB"/>
            </w:rPr>
          </w:pPr>
          <w:hyperlink w:anchor="_Toc33610266" w:history="1">
            <w:r w:rsidR="00B74449" w:rsidRPr="00632DF0">
              <w:rPr>
                <w:rStyle w:val="Hyperlink"/>
                <w:noProof/>
              </w:rPr>
              <w:t>Integration testing for pathfinder() procedure</w:t>
            </w:r>
            <w:r w:rsidR="00B74449">
              <w:rPr>
                <w:noProof/>
                <w:webHidden/>
              </w:rPr>
              <w:tab/>
            </w:r>
            <w:r w:rsidR="00B74449">
              <w:rPr>
                <w:noProof/>
                <w:webHidden/>
              </w:rPr>
              <w:fldChar w:fldCharType="begin"/>
            </w:r>
            <w:r w:rsidR="00B74449">
              <w:rPr>
                <w:noProof/>
                <w:webHidden/>
              </w:rPr>
              <w:instrText xml:space="preserve"> PAGEREF _Toc33610266 \h </w:instrText>
            </w:r>
            <w:r w:rsidR="00B74449">
              <w:rPr>
                <w:noProof/>
                <w:webHidden/>
              </w:rPr>
            </w:r>
            <w:r w:rsidR="00B74449">
              <w:rPr>
                <w:noProof/>
                <w:webHidden/>
              </w:rPr>
              <w:fldChar w:fldCharType="separate"/>
            </w:r>
            <w:r w:rsidR="00B74449">
              <w:rPr>
                <w:noProof/>
                <w:webHidden/>
              </w:rPr>
              <w:t>62</w:t>
            </w:r>
            <w:r w:rsidR="00B74449">
              <w:rPr>
                <w:noProof/>
                <w:webHidden/>
              </w:rPr>
              <w:fldChar w:fldCharType="end"/>
            </w:r>
          </w:hyperlink>
        </w:p>
        <w:p w14:paraId="1C708A43" w14:textId="0CB22FDB" w:rsidR="00B74449" w:rsidRDefault="00C457BA">
          <w:pPr>
            <w:pStyle w:val="TOC2"/>
            <w:tabs>
              <w:tab w:val="right" w:leader="dot" w:pos="9016"/>
            </w:tabs>
            <w:rPr>
              <w:rFonts w:eastAsiaTheme="minorEastAsia"/>
              <w:noProof/>
              <w:lang w:eastAsia="en-GB"/>
            </w:rPr>
          </w:pPr>
          <w:hyperlink w:anchor="_Toc33610267" w:history="1">
            <w:r w:rsidR="00B74449" w:rsidRPr="00632DF0">
              <w:rPr>
                <w:rStyle w:val="Hyperlink"/>
                <w:noProof/>
              </w:rPr>
              <w:t>Integration testing for sort() procedure</w:t>
            </w:r>
            <w:r w:rsidR="00B74449">
              <w:rPr>
                <w:noProof/>
                <w:webHidden/>
              </w:rPr>
              <w:tab/>
            </w:r>
            <w:r w:rsidR="00B74449">
              <w:rPr>
                <w:noProof/>
                <w:webHidden/>
              </w:rPr>
              <w:fldChar w:fldCharType="begin"/>
            </w:r>
            <w:r w:rsidR="00B74449">
              <w:rPr>
                <w:noProof/>
                <w:webHidden/>
              </w:rPr>
              <w:instrText xml:space="preserve"> PAGEREF _Toc33610267 \h </w:instrText>
            </w:r>
            <w:r w:rsidR="00B74449">
              <w:rPr>
                <w:noProof/>
                <w:webHidden/>
              </w:rPr>
            </w:r>
            <w:r w:rsidR="00B74449">
              <w:rPr>
                <w:noProof/>
                <w:webHidden/>
              </w:rPr>
              <w:fldChar w:fldCharType="separate"/>
            </w:r>
            <w:r w:rsidR="00B74449">
              <w:rPr>
                <w:noProof/>
                <w:webHidden/>
              </w:rPr>
              <w:t>63</w:t>
            </w:r>
            <w:r w:rsidR="00B74449">
              <w:rPr>
                <w:noProof/>
                <w:webHidden/>
              </w:rPr>
              <w:fldChar w:fldCharType="end"/>
            </w:r>
          </w:hyperlink>
        </w:p>
        <w:p w14:paraId="2474F09A" w14:textId="73D8E0EA" w:rsidR="00B74449" w:rsidRDefault="00C457BA">
          <w:pPr>
            <w:pStyle w:val="TOC2"/>
            <w:tabs>
              <w:tab w:val="right" w:leader="dot" w:pos="9016"/>
            </w:tabs>
            <w:rPr>
              <w:rFonts w:eastAsiaTheme="minorEastAsia"/>
              <w:noProof/>
              <w:lang w:eastAsia="en-GB"/>
            </w:rPr>
          </w:pPr>
          <w:hyperlink w:anchor="_Toc33610268" w:history="1">
            <w:r w:rsidR="00B74449" w:rsidRPr="00632DF0">
              <w:rPr>
                <w:rStyle w:val="Hyperlink"/>
                <w:noProof/>
              </w:rPr>
              <w:t>Test cases.</w:t>
            </w:r>
            <w:r w:rsidR="00B74449">
              <w:rPr>
                <w:noProof/>
                <w:webHidden/>
              </w:rPr>
              <w:tab/>
            </w:r>
            <w:r w:rsidR="00B74449">
              <w:rPr>
                <w:noProof/>
                <w:webHidden/>
              </w:rPr>
              <w:fldChar w:fldCharType="begin"/>
            </w:r>
            <w:r w:rsidR="00B74449">
              <w:rPr>
                <w:noProof/>
                <w:webHidden/>
              </w:rPr>
              <w:instrText xml:space="preserve"> PAGEREF _Toc33610268 \h </w:instrText>
            </w:r>
            <w:r w:rsidR="00B74449">
              <w:rPr>
                <w:noProof/>
                <w:webHidden/>
              </w:rPr>
            </w:r>
            <w:r w:rsidR="00B74449">
              <w:rPr>
                <w:noProof/>
                <w:webHidden/>
              </w:rPr>
              <w:fldChar w:fldCharType="separate"/>
            </w:r>
            <w:r w:rsidR="00B74449">
              <w:rPr>
                <w:noProof/>
                <w:webHidden/>
              </w:rPr>
              <w:t>65</w:t>
            </w:r>
            <w:r w:rsidR="00B74449">
              <w:rPr>
                <w:noProof/>
                <w:webHidden/>
              </w:rPr>
              <w:fldChar w:fldCharType="end"/>
            </w:r>
          </w:hyperlink>
        </w:p>
        <w:p w14:paraId="353F09A1" w14:textId="2C85867B" w:rsidR="00B74449" w:rsidRDefault="00C457BA">
          <w:pPr>
            <w:pStyle w:val="TOC3"/>
            <w:tabs>
              <w:tab w:val="right" w:leader="dot" w:pos="9016"/>
            </w:tabs>
            <w:rPr>
              <w:rFonts w:eastAsiaTheme="minorEastAsia"/>
              <w:noProof/>
              <w:lang w:eastAsia="en-GB"/>
            </w:rPr>
          </w:pPr>
          <w:hyperlink w:anchor="_Toc33610269" w:history="1">
            <w:r w:rsidR="00B74449" w:rsidRPr="00632DF0">
              <w:rPr>
                <w:rStyle w:val="Hyperlink"/>
                <w:noProof/>
              </w:rPr>
              <w:t>Error images</w:t>
            </w:r>
            <w:r w:rsidR="00B74449">
              <w:rPr>
                <w:noProof/>
                <w:webHidden/>
              </w:rPr>
              <w:tab/>
            </w:r>
            <w:r w:rsidR="00B74449">
              <w:rPr>
                <w:noProof/>
                <w:webHidden/>
              </w:rPr>
              <w:fldChar w:fldCharType="begin"/>
            </w:r>
            <w:r w:rsidR="00B74449">
              <w:rPr>
                <w:noProof/>
                <w:webHidden/>
              </w:rPr>
              <w:instrText xml:space="preserve"> PAGEREF _Toc33610269 \h </w:instrText>
            </w:r>
            <w:r w:rsidR="00B74449">
              <w:rPr>
                <w:noProof/>
                <w:webHidden/>
              </w:rPr>
            </w:r>
            <w:r w:rsidR="00B74449">
              <w:rPr>
                <w:noProof/>
                <w:webHidden/>
              </w:rPr>
              <w:fldChar w:fldCharType="separate"/>
            </w:r>
            <w:r w:rsidR="00B74449">
              <w:rPr>
                <w:noProof/>
                <w:webHidden/>
              </w:rPr>
              <w:t>66</w:t>
            </w:r>
            <w:r w:rsidR="00B74449">
              <w:rPr>
                <w:noProof/>
                <w:webHidden/>
              </w:rPr>
              <w:fldChar w:fldCharType="end"/>
            </w:r>
          </w:hyperlink>
        </w:p>
        <w:p w14:paraId="4E613C7B" w14:textId="5F39EDC3" w:rsidR="00B74449" w:rsidRDefault="00C457BA">
          <w:pPr>
            <w:pStyle w:val="TOC3"/>
            <w:tabs>
              <w:tab w:val="right" w:leader="dot" w:pos="9016"/>
            </w:tabs>
            <w:rPr>
              <w:rFonts w:eastAsiaTheme="minorEastAsia"/>
              <w:noProof/>
              <w:lang w:eastAsia="en-GB"/>
            </w:rPr>
          </w:pPr>
          <w:hyperlink w:anchor="_Toc33610270" w:history="1">
            <w:r w:rsidR="00B74449" w:rsidRPr="00632DF0">
              <w:rPr>
                <w:rStyle w:val="Hyperlink"/>
                <w:noProof/>
              </w:rPr>
              <w:t>Requirements Testing</w:t>
            </w:r>
            <w:r w:rsidR="00B74449">
              <w:rPr>
                <w:noProof/>
                <w:webHidden/>
              </w:rPr>
              <w:tab/>
            </w:r>
            <w:r w:rsidR="00B74449">
              <w:rPr>
                <w:noProof/>
                <w:webHidden/>
              </w:rPr>
              <w:fldChar w:fldCharType="begin"/>
            </w:r>
            <w:r w:rsidR="00B74449">
              <w:rPr>
                <w:noProof/>
                <w:webHidden/>
              </w:rPr>
              <w:instrText xml:space="preserve"> PAGEREF _Toc33610270 \h </w:instrText>
            </w:r>
            <w:r w:rsidR="00B74449">
              <w:rPr>
                <w:noProof/>
                <w:webHidden/>
              </w:rPr>
            </w:r>
            <w:r w:rsidR="00B74449">
              <w:rPr>
                <w:noProof/>
                <w:webHidden/>
              </w:rPr>
              <w:fldChar w:fldCharType="separate"/>
            </w:r>
            <w:r w:rsidR="00B74449">
              <w:rPr>
                <w:noProof/>
                <w:webHidden/>
              </w:rPr>
              <w:t>67</w:t>
            </w:r>
            <w:r w:rsidR="00B74449">
              <w:rPr>
                <w:noProof/>
                <w:webHidden/>
              </w:rPr>
              <w:fldChar w:fldCharType="end"/>
            </w:r>
          </w:hyperlink>
        </w:p>
        <w:p w14:paraId="035A101B" w14:textId="7CA1E6DE" w:rsidR="00B74449" w:rsidRDefault="00C457BA">
          <w:pPr>
            <w:pStyle w:val="TOC3"/>
            <w:tabs>
              <w:tab w:val="right" w:leader="dot" w:pos="9016"/>
            </w:tabs>
            <w:rPr>
              <w:rFonts w:eastAsiaTheme="minorEastAsia"/>
              <w:noProof/>
              <w:lang w:eastAsia="en-GB"/>
            </w:rPr>
          </w:pPr>
          <w:hyperlink w:anchor="_Toc33610271" w:history="1">
            <w:r w:rsidR="00B74449" w:rsidRPr="00632DF0">
              <w:rPr>
                <w:rStyle w:val="Hyperlink"/>
                <w:noProof/>
              </w:rPr>
              <w:t>Testing with Persona and Test Cases.</w:t>
            </w:r>
            <w:r w:rsidR="00B74449">
              <w:rPr>
                <w:noProof/>
                <w:webHidden/>
              </w:rPr>
              <w:tab/>
            </w:r>
            <w:r w:rsidR="00B74449">
              <w:rPr>
                <w:noProof/>
                <w:webHidden/>
              </w:rPr>
              <w:fldChar w:fldCharType="begin"/>
            </w:r>
            <w:r w:rsidR="00B74449">
              <w:rPr>
                <w:noProof/>
                <w:webHidden/>
              </w:rPr>
              <w:instrText xml:space="preserve"> PAGEREF _Toc33610271 \h </w:instrText>
            </w:r>
            <w:r w:rsidR="00B74449">
              <w:rPr>
                <w:noProof/>
                <w:webHidden/>
              </w:rPr>
            </w:r>
            <w:r w:rsidR="00B74449">
              <w:rPr>
                <w:noProof/>
                <w:webHidden/>
              </w:rPr>
              <w:fldChar w:fldCharType="separate"/>
            </w:r>
            <w:r w:rsidR="00B74449">
              <w:rPr>
                <w:noProof/>
                <w:webHidden/>
              </w:rPr>
              <w:t>67</w:t>
            </w:r>
            <w:r w:rsidR="00B74449">
              <w:rPr>
                <w:noProof/>
                <w:webHidden/>
              </w:rPr>
              <w:fldChar w:fldCharType="end"/>
            </w:r>
          </w:hyperlink>
        </w:p>
        <w:p w14:paraId="312891FC" w14:textId="2AB58C16" w:rsidR="00B74449" w:rsidRDefault="00C457BA">
          <w:pPr>
            <w:pStyle w:val="TOC1"/>
            <w:tabs>
              <w:tab w:val="right" w:leader="dot" w:pos="9016"/>
            </w:tabs>
            <w:rPr>
              <w:rFonts w:eastAsiaTheme="minorEastAsia"/>
              <w:noProof/>
              <w:lang w:eastAsia="en-GB"/>
            </w:rPr>
          </w:pPr>
          <w:hyperlink w:anchor="_Toc33610272" w:history="1">
            <w:r w:rsidR="00B74449" w:rsidRPr="00632DF0">
              <w:rPr>
                <w:rStyle w:val="Hyperlink"/>
                <w:noProof/>
              </w:rPr>
              <w:t>Note to self</w:t>
            </w:r>
            <w:r w:rsidR="00B74449">
              <w:rPr>
                <w:noProof/>
                <w:webHidden/>
              </w:rPr>
              <w:tab/>
            </w:r>
            <w:r w:rsidR="00B74449">
              <w:rPr>
                <w:noProof/>
                <w:webHidden/>
              </w:rPr>
              <w:fldChar w:fldCharType="begin"/>
            </w:r>
            <w:r w:rsidR="00B74449">
              <w:rPr>
                <w:noProof/>
                <w:webHidden/>
              </w:rPr>
              <w:instrText xml:space="preserve"> PAGEREF _Toc33610272 \h </w:instrText>
            </w:r>
            <w:r w:rsidR="00B74449">
              <w:rPr>
                <w:noProof/>
                <w:webHidden/>
              </w:rPr>
            </w:r>
            <w:r w:rsidR="00B74449">
              <w:rPr>
                <w:noProof/>
                <w:webHidden/>
              </w:rPr>
              <w:fldChar w:fldCharType="separate"/>
            </w:r>
            <w:r w:rsidR="00B74449">
              <w:rPr>
                <w:noProof/>
                <w:webHidden/>
              </w:rPr>
              <w:t>68</w:t>
            </w:r>
            <w:r w:rsidR="00B74449">
              <w:rPr>
                <w:noProof/>
                <w:webHidden/>
              </w:rPr>
              <w:fldChar w:fldCharType="end"/>
            </w:r>
          </w:hyperlink>
        </w:p>
        <w:p w14:paraId="320EEE7F" w14:textId="7C753088"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3610198"/>
      <w:r>
        <w:t>Analysis</w:t>
      </w:r>
      <w:bookmarkEnd w:id="0"/>
    </w:p>
    <w:p w14:paraId="5360C728" w14:textId="150C3B40" w:rsidR="00BA46A8" w:rsidRDefault="00BA46A8" w:rsidP="00C42F40">
      <w:pPr>
        <w:pStyle w:val="Heading2"/>
      </w:pPr>
      <w:bookmarkStart w:id="1" w:name="_Toc33610199"/>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3610200"/>
      <w:r>
        <w:t>Requirements</w:t>
      </w:r>
      <w:bookmarkEnd w:id="2"/>
    </w:p>
    <w:p w14:paraId="55CB126C" w14:textId="0ABD2854" w:rsidR="00705A21" w:rsidRDefault="00705A21" w:rsidP="00C42F40">
      <w:pPr>
        <w:pStyle w:val="Heading3"/>
      </w:pPr>
      <w:bookmarkStart w:id="3" w:name="_Toc33610201"/>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r>
        <w:br w:type="page"/>
      </w:r>
    </w:p>
    <w:p w14:paraId="2369CE39" w14:textId="14C04AC5" w:rsidR="00705A21" w:rsidRDefault="00705A21" w:rsidP="00C42F40">
      <w:pPr>
        <w:pStyle w:val="Heading3"/>
      </w:pPr>
      <w:bookmarkStart w:id="4" w:name="_Toc33610202"/>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3610203"/>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3610204"/>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3610205"/>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3610206"/>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3610207"/>
      <w:r>
        <w:t>UML</w:t>
      </w:r>
      <w:bookmarkEnd w:id="9"/>
    </w:p>
    <w:p w14:paraId="0DDC98A1" w14:textId="77777777" w:rsidR="00BD0D32" w:rsidRDefault="00BD0D32" w:rsidP="009C004A"/>
    <w:p w14:paraId="2F2BEA8F" w14:textId="2F0218DD" w:rsidR="00DC224C" w:rsidRDefault="00C457BA"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3610208"/>
      <w:r>
        <w:t>Project plan</w:t>
      </w:r>
      <w:bookmarkEnd w:id="10"/>
    </w:p>
    <w:p w14:paraId="1341AD25" w14:textId="27A8C538" w:rsidR="00C42D48" w:rsidRDefault="00C42D48" w:rsidP="00C42F40">
      <w:pPr>
        <w:pStyle w:val="Heading3"/>
      </w:pPr>
      <w:bookmarkStart w:id="11" w:name="_Toc33610210"/>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3610211"/>
      <w:r>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3610209"/>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3610212"/>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3610213"/>
      <w:r>
        <w:t>Top level</w:t>
      </w:r>
      <w:r w:rsidR="00817FC8">
        <w:br/>
      </w:r>
      <w:r w:rsidR="009C329A">
        <w:t>Flow chart</w:t>
      </w:r>
      <w:bookmarkEnd w:id="15"/>
    </w:p>
    <w:p w14:paraId="1009D465" w14:textId="77777777" w:rsidR="00CE0C32" w:rsidRDefault="00CE0C32" w:rsidP="00CE0C32"/>
    <w:p w14:paraId="5D7C2354" w14:textId="3095EFD1" w:rsidR="00A1406D" w:rsidRDefault="00C457BA"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3610214"/>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3610215"/>
      <w:r>
        <w:t>UI Design</w:t>
      </w:r>
      <w:bookmarkEnd w:id="17"/>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bookmarkStart w:id="18" w:name="_Toc33610216"/>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3610217"/>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3610218"/>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3610219"/>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3610220"/>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3610221"/>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3610222"/>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3610223"/>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3610224"/>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3610225"/>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3610226"/>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3610227"/>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3610228"/>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3610229"/>
      <w:r>
        <w:rPr>
          <w:lang w:eastAsia="en-GB"/>
        </w:rPr>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3610230"/>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3610231"/>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3610232"/>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3610233"/>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3610234"/>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3610235"/>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3610236"/>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3610237"/>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3610238"/>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bookmarkStart w:id="42" w:name="_Toc33610239"/>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3610240"/>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3610241"/>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3610242"/>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3610243"/>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3610244"/>
      <w:r>
        <w:t>Design of integration</w:t>
      </w:r>
      <w:bookmarkEnd w:id="47"/>
    </w:p>
    <w:p w14:paraId="6D76069B" w14:textId="2264BD87" w:rsidR="008B5E94" w:rsidRPr="008B5E94" w:rsidRDefault="004E309D" w:rsidP="000A1AA5">
      <w:pPr>
        <w:pStyle w:val="Heading3"/>
      </w:pPr>
      <w:bookmarkStart w:id="48" w:name="_Toc33610245"/>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49" w:name="_Toc33610246"/>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3610247"/>
      <w:r>
        <w:t>Implementation</w:t>
      </w:r>
      <w:bookmarkEnd w:id="50"/>
    </w:p>
    <w:p w14:paraId="64FF52EE" w14:textId="77777777" w:rsidR="00143AFD" w:rsidRDefault="00143AFD" w:rsidP="006046BF"/>
    <w:p w14:paraId="36A82988" w14:textId="77777777" w:rsidR="00143AFD" w:rsidRDefault="00143AFD" w:rsidP="00143AFD">
      <w:pPr>
        <w:pStyle w:val="Heading2"/>
      </w:pPr>
      <w:bookmarkStart w:id="51" w:name="_Toc33610248"/>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C457BA"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3610249"/>
      <w:r>
        <w:t>Ongoing testing</w:t>
      </w:r>
      <w:bookmarkEnd w:id="52"/>
    </w:p>
    <w:p w14:paraId="238EC5EA" w14:textId="709F09AD" w:rsidR="007E033B" w:rsidRPr="007E033B" w:rsidRDefault="007E033B" w:rsidP="007E033B">
      <w:r>
        <w:t>This was taken from the github issues page for this project, that I used to keep track of all problems that crept up. Therefor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4DF5466E" w14:textId="636100ED"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Parameters</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d</w:t>
            </w:r>
            <w:r w:rsidRPr="007209DD">
              <w:rPr>
                <w:rStyle w:val="HTMLCode"/>
                <w:rFonts w:ascii="Consolas" w:eastAsiaTheme="minorHAnsi" w:hAnsi="Consolas" w:cstheme="minorBidi"/>
                <w:sz w:val="22"/>
                <w:szCs w:val="22"/>
              </w:rPr>
              <w:t>omain, originURL,</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item,)</w:t>
            </w:r>
          </w:p>
          <w:p w14:paraId="559BBD81" w14:textId="5C6D5924"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w:t>
            </w:r>
            <w:r w:rsidR="002A6FB4">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7209DD" w:rsidRDefault="00B925C1" w:rsidP="007209DD">
            <w:pPr>
              <w:pStyle w:val="CodeSnippet"/>
            </w:pPr>
            <w:r w:rsidRPr="007209DD">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r w:rsidRPr="002F0C88">
              <w:rPr>
                <w:rStyle w:val="CodeSnippetChar"/>
              </w:rPr>
              <w:t>mydb.commi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C457BA"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C457BA"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C457BA"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C457BA"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Default="006F5E0B" w:rsidP="00792E8A">
            <w:r>
              <w:t>NoodleMap.mergeSort()</w:t>
            </w:r>
          </w:p>
        </w:tc>
        <w:tc>
          <w:tcPr>
            <w:tcW w:w="3969"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at the moment</w:t>
            </w:r>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Default="006F5E0B" w:rsidP="00792E8A">
            <w:r>
              <w:rPr>
                <w:rFonts w:ascii="Segoe UI" w:hAnsi="Segoe UI" w:cs="Segoe UI"/>
                <w:color w:val="24292E"/>
                <w:sz w:val="21"/>
                <w:szCs w:val="21"/>
                <w:shd w:val="clear" w:color="auto" w:fill="FFFFFF"/>
              </w:rPr>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6095"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6095"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E7099">
        <w:tc>
          <w:tcPr>
            <w:tcW w:w="2405" w:type="dxa"/>
          </w:tcPr>
          <w:p w14:paraId="2FCA8025" w14:textId="1FE76A40" w:rsidR="000878C8" w:rsidRDefault="000878C8" w:rsidP="00792E8A">
            <w:r>
              <w:t>Scraper relative link parser</w:t>
            </w:r>
          </w:p>
        </w:tc>
        <w:tc>
          <w:tcPr>
            <w:tcW w:w="3969" w:type="dxa"/>
          </w:tcPr>
          <w:p w14:paraId="4A9244E8" w14:textId="3C3255B1" w:rsidR="001E6837" w:rsidRDefault="001E6837" w:rsidP="00584783">
            <w:pPr>
              <w:pBdr>
                <w:bottom w:val="single" w:sz="6" w:space="1" w:color="auto"/>
              </w:pBdr>
            </w:pPr>
            <w:r>
              <w:rPr>
                <w:rFonts w:ascii="Segoe UI" w:hAnsi="Segoe UI" w:cs="Segoe UI"/>
                <w:color w:val="24292E"/>
                <w:sz w:val="21"/>
                <w:szCs w:val="21"/>
                <w:shd w:val="clear" w:color="auto" w:fill="FFFFFF"/>
              </w:rPr>
              <w:t xml:space="preserve">It turns out that relative links can use both ./ and ../ which are relative from the current directory, and </w:t>
            </w:r>
            <w:r w:rsidRPr="00584783">
              <w:t>the directory above respectively. This creates a problem during scraping, as we need to figure out the absolute address, and we do not necessarily know where the page the link is found on links to.</w:t>
            </w:r>
          </w:p>
          <w:p w14:paraId="4FEEE795" w14:textId="77777777" w:rsidR="00436AFB" w:rsidRPr="00584783" w:rsidRDefault="00436AFB" w:rsidP="00584783">
            <w:r w:rsidRPr="00584783">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584783" w:rsidRDefault="00436AFB" w:rsidP="00792E8A"/>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Default="001E7099" w:rsidP="001E7099">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77777777" w:rsidR="001E7099" w:rsidRPr="001E7099" w:rsidRDefault="001E7099" w:rsidP="001E7099">
            <w:pPr>
              <w:pStyle w:val="CodeSnippet"/>
            </w:pPr>
            <w:r w:rsidRPr="001E7099">
              <w:t xml:space="preserve">            yield response.follow(next_page, self.parse)</w:t>
            </w:r>
          </w:p>
          <w:p w14:paraId="322BCDDD" w14:textId="77777777" w:rsidR="000878C8" w:rsidRDefault="000878C8" w:rsidP="00792E8A"/>
        </w:tc>
        <w:tc>
          <w:tcPr>
            <w:tcW w:w="2127" w:type="dxa"/>
          </w:tcPr>
          <w:p w14:paraId="55856B47" w14:textId="77777777" w:rsidR="000878C8" w:rsidRDefault="000878C8" w:rsidP="00792E8A"/>
        </w:tc>
      </w:tr>
    </w:tbl>
    <w:p w14:paraId="74A07D90" w14:textId="5E8FEFAF" w:rsidR="000B2360" w:rsidRDefault="000B2360" w:rsidP="0001171C">
      <w:pPr>
        <w:pStyle w:val="Heading2"/>
      </w:pPr>
      <w:bookmarkStart w:id="53" w:name="_Toc33610250"/>
      <w:r>
        <w:t>References used during implementation:</w:t>
      </w:r>
      <w:bookmarkEnd w:id="53"/>
    </w:p>
    <w:p w14:paraId="52EAF89F" w14:textId="6C612697" w:rsidR="000B2360" w:rsidRDefault="000B2360" w:rsidP="00701CFA">
      <w:pPr>
        <w:pStyle w:val="Heading3"/>
      </w:pPr>
      <w:bookmarkStart w:id="54" w:name="_Toc33610251"/>
      <w:r>
        <w:t>For checking fastest comparisons for strings</w:t>
      </w:r>
      <w:r w:rsidR="0001171C">
        <w:t>:</w:t>
      </w:r>
      <w:bookmarkEnd w:id="54"/>
    </w:p>
    <w:p w14:paraId="56AEF717" w14:textId="594BAE49" w:rsidR="000B2360" w:rsidRDefault="00C457BA"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3610252"/>
      <w:r>
        <w:t xml:space="preserve">For understanding how </w:t>
      </w:r>
      <w:r w:rsidR="004D74CC">
        <w:t>MySQL</w:t>
      </w:r>
      <w:r>
        <w:t xml:space="preserve"> handles input with different characters.</w:t>
      </w:r>
      <w:bookmarkEnd w:id="55"/>
    </w:p>
    <w:p w14:paraId="4FB89CEE" w14:textId="77777777" w:rsidR="0001171C" w:rsidRDefault="00C457BA"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C457BA" w:rsidP="00701CFA">
      <w:hyperlink r:id="rId35" w:history="1">
        <w:r w:rsidR="0001171C">
          <w:rPr>
            <w:rStyle w:val="Hyperlink"/>
          </w:rPr>
          <w:t>https://stackoverflow.com/questions/776123/does-mysql-allows-to-create-database-with-dot</w:t>
        </w:r>
      </w:hyperlink>
    </w:p>
    <w:p w14:paraId="4783B142" w14:textId="419FBFDF" w:rsidR="00701CFA" w:rsidRPr="001E5FBE" w:rsidRDefault="00C457BA"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3610253"/>
      <w:r>
        <w:t>For understanding how to loop through dictionary’s in python</w:t>
      </w:r>
      <w:bookmarkEnd w:id="56"/>
    </w:p>
    <w:p w14:paraId="4F369442" w14:textId="3F2F1D2F" w:rsidR="00966C51" w:rsidRDefault="00C457BA"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3610254"/>
      <w:r>
        <w:t>For implementing arguments of unknown length in python</w:t>
      </w:r>
      <w:bookmarkEnd w:id="57"/>
    </w:p>
    <w:p w14:paraId="79203CC9" w14:textId="6C61C109" w:rsidR="001E5FBE" w:rsidRDefault="00C457BA"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3610255"/>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C457BA"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3610256"/>
      <w:r>
        <w:t>For implementation of merge sort</w:t>
      </w:r>
      <w:bookmarkEnd w:id="59"/>
    </w:p>
    <w:p w14:paraId="319A96FC" w14:textId="5AFF001C" w:rsidR="005D2361" w:rsidRPr="00D766E2" w:rsidRDefault="00C457BA"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C457BA"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3610257"/>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C457BA"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bookmarkStart w:id="61" w:name="_Toc33610258"/>
      <w:r>
        <w:t>For installation and setting up of MySQL database on my system.</w:t>
      </w:r>
      <w:bookmarkEnd w:id="61"/>
    </w:p>
    <w:p w14:paraId="6AAF65C2" w14:textId="1113FAA3" w:rsidR="00EF6314" w:rsidRDefault="00C457BA"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C457BA"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35F15199" w:rsidR="00F30BC0" w:rsidRPr="00F30BC0" w:rsidRDefault="0054119F" w:rsidP="00F30BC0">
      <w:pPr>
        <w:pStyle w:val="Heading1"/>
      </w:pPr>
      <w:bookmarkStart w:id="62" w:name="_Toc33610259"/>
      <w:r>
        <w:t>Testing</w:t>
      </w:r>
      <w:bookmarkEnd w:id="62"/>
    </w:p>
    <w:p w14:paraId="10B4F955" w14:textId="77C22E0E" w:rsidR="00CF3EEE" w:rsidRDefault="005D55DB" w:rsidP="0054119F">
      <w:pPr>
        <w:pStyle w:val="Heading2"/>
      </w:pPr>
      <w:bookmarkStart w:id="63" w:name="_Toc33610260"/>
      <w:r>
        <w:t xml:space="preserve">Component </w:t>
      </w:r>
      <w:r w:rsidR="00CF3EEE">
        <w:t>Testing</w:t>
      </w:r>
      <w:bookmarkEnd w:id="63"/>
    </w:p>
    <w:p w14:paraId="29BB013A" w14:textId="6306DF39" w:rsidR="008C1345" w:rsidRDefault="008A473A" w:rsidP="0054119F">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bookmarkStart w:id="64" w:name="_Toc33610261"/>
    </w:p>
    <w:p w14:paraId="6D969C5B" w14:textId="5E57D3C6" w:rsidR="00A44325" w:rsidRDefault="008023F4" w:rsidP="009712C8">
      <w:pPr>
        <w:pStyle w:val="Heading3"/>
      </w:pPr>
      <w:r>
        <w:t xml:space="preserve">Component </w:t>
      </w:r>
      <w:r w:rsidR="000134DC">
        <w:t>T</w:t>
      </w:r>
      <w:r>
        <w:t>esting</w:t>
      </w:r>
      <w:r w:rsidR="000134DC">
        <w:t xml:space="preserve"> for NoodleMap()</w:t>
      </w:r>
      <w:bookmarkEnd w:id="64"/>
    </w:p>
    <w:p w14:paraId="0F96CA36" w14:textId="6E9F1E63" w:rsidR="003E7688" w:rsidRDefault="003E7688" w:rsidP="0054119F">
      <w:pPr>
        <w:pStyle w:val="Heading4"/>
      </w:pPr>
      <w:r>
        <w:t>Dijkstra</w:t>
      </w:r>
      <w:r w:rsidR="002D425E">
        <w:t>’s algorithm</w:t>
      </w:r>
    </w:p>
    <w:p w14:paraId="6B2AC95D" w14:textId="3FC9D503" w:rsidR="001354B6" w:rsidRDefault="00ED4209" w:rsidP="0054119F">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r w:rsidR="005632CD">
        <w:t xml:space="preserve"> I also created a method to load the CSVs into any NoodleMap object</w:t>
      </w:r>
    </w:p>
    <w:p w14:paraId="3C45FE74" w14:textId="77777777" w:rsidR="001354B6" w:rsidRPr="001354B6" w:rsidRDefault="001354B6" w:rsidP="0054119F">
      <w:pPr>
        <w:pStyle w:val="CodeSnippet"/>
      </w:pPr>
      <w:r w:rsidRPr="001354B6">
        <w:t>def loadCSV(self, filename):</w:t>
      </w:r>
    </w:p>
    <w:p w14:paraId="3C8AA9FD" w14:textId="664D3B21" w:rsidR="001354B6" w:rsidRPr="001354B6" w:rsidRDefault="001354B6" w:rsidP="0054119F">
      <w:pPr>
        <w:pStyle w:val="CodeSnippet"/>
      </w:pPr>
      <w:r w:rsidRPr="001354B6">
        <w:t>        lines = open(filename, 'r').readlines()</w:t>
      </w:r>
    </w:p>
    <w:p w14:paraId="2EA82C0C" w14:textId="77777777" w:rsidR="001354B6" w:rsidRPr="001354B6" w:rsidRDefault="001354B6" w:rsidP="0054119F">
      <w:pPr>
        <w:pStyle w:val="CodeSnippet"/>
      </w:pPr>
      <w:r w:rsidRPr="001354B6">
        <w:t>        cols_count = 2</w:t>
      </w:r>
    </w:p>
    <w:p w14:paraId="04AE99BC" w14:textId="77777777" w:rsidR="001354B6" w:rsidRPr="001354B6" w:rsidRDefault="001354B6" w:rsidP="0054119F">
      <w:pPr>
        <w:pStyle w:val="CodeSnippet"/>
      </w:pPr>
      <w:r w:rsidRPr="001354B6">
        <w:t>        rows_count = len(lines)</w:t>
      </w:r>
    </w:p>
    <w:p w14:paraId="394C7ED0" w14:textId="77777777" w:rsidR="001354B6" w:rsidRPr="001354B6" w:rsidRDefault="001354B6" w:rsidP="0054119F">
      <w:pPr>
        <w:pStyle w:val="CodeSnippet"/>
      </w:pPr>
      <w:r w:rsidRPr="001354B6">
        <w:t>        self.__matrix = [["" for x in range(cols_count)]</w:t>
      </w:r>
    </w:p>
    <w:p w14:paraId="46A9D046" w14:textId="77777777" w:rsidR="001354B6" w:rsidRPr="001354B6" w:rsidRDefault="001354B6" w:rsidP="0054119F">
      <w:pPr>
        <w:pStyle w:val="CodeSnippet"/>
      </w:pPr>
      <w:r w:rsidRPr="001354B6">
        <w:t>                         for y in range(rows_count)]</w:t>
      </w:r>
    </w:p>
    <w:p w14:paraId="7BA7D7AE" w14:textId="77777777" w:rsidR="001354B6" w:rsidRPr="001354B6" w:rsidRDefault="001354B6" w:rsidP="0054119F">
      <w:pPr>
        <w:pStyle w:val="CodeSnippet"/>
      </w:pPr>
    </w:p>
    <w:p w14:paraId="710A2EA3" w14:textId="77777777" w:rsidR="001354B6" w:rsidRPr="001354B6" w:rsidRDefault="001354B6" w:rsidP="0054119F">
      <w:pPr>
        <w:pStyle w:val="CodeSnippet"/>
      </w:pPr>
      <w:r w:rsidRPr="001354B6">
        <w:t>        innerloop = 0  # index of dimension 1</w:t>
      </w:r>
    </w:p>
    <w:p w14:paraId="2EAC09F1" w14:textId="77777777" w:rsidR="001354B6" w:rsidRPr="001354B6" w:rsidRDefault="001354B6" w:rsidP="0054119F">
      <w:pPr>
        <w:pStyle w:val="CodeSnippet"/>
      </w:pPr>
      <w:r w:rsidRPr="001354B6">
        <w:t>        outerloop = 0  # index of dimension 2</w:t>
      </w:r>
    </w:p>
    <w:p w14:paraId="19063D97" w14:textId="77777777" w:rsidR="001354B6" w:rsidRPr="001354B6" w:rsidRDefault="001354B6" w:rsidP="0054119F">
      <w:pPr>
        <w:pStyle w:val="CodeSnippet"/>
      </w:pPr>
      <w:r w:rsidRPr="001354B6">
        <w:t>        for singleLine in lines:</w:t>
      </w:r>
    </w:p>
    <w:p w14:paraId="1F7597EF" w14:textId="77777777" w:rsidR="001354B6" w:rsidRPr="001354B6" w:rsidRDefault="001354B6" w:rsidP="0054119F">
      <w:pPr>
        <w:pStyle w:val="CodeSnippet"/>
      </w:pPr>
      <w:r w:rsidRPr="001354B6">
        <w:t>            # makes sure that there is no unnecessary spaces in the csv</w:t>
      </w:r>
    </w:p>
    <w:p w14:paraId="7D5269A3" w14:textId="77777777" w:rsidR="001354B6" w:rsidRPr="001354B6" w:rsidRDefault="001354B6" w:rsidP="0054119F">
      <w:pPr>
        <w:pStyle w:val="CodeSnippet"/>
      </w:pPr>
      <w:r w:rsidRPr="001354B6">
        <w:t>            singleLine = singleLine.replace(" ", "")</w:t>
      </w:r>
    </w:p>
    <w:p w14:paraId="5DAB8CCC" w14:textId="77777777" w:rsidR="001354B6" w:rsidRPr="001354B6" w:rsidRDefault="001354B6" w:rsidP="0054119F">
      <w:pPr>
        <w:pStyle w:val="CodeSnippet"/>
      </w:pPr>
      <w:r w:rsidRPr="001354B6">
        <w:t>            innerloop = 0</w:t>
      </w:r>
    </w:p>
    <w:p w14:paraId="19454E3F" w14:textId="77777777" w:rsidR="001354B6" w:rsidRPr="001354B6" w:rsidRDefault="001354B6" w:rsidP="0054119F">
      <w:pPr>
        <w:pStyle w:val="CodeSnippet"/>
      </w:pPr>
      <w:r w:rsidRPr="001354B6">
        <w:t>            # splits up the two arguments and removes any new line characters.</w:t>
      </w:r>
    </w:p>
    <w:p w14:paraId="12D77C17" w14:textId="77777777" w:rsidR="001354B6" w:rsidRPr="001354B6" w:rsidRDefault="001354B6" w:rsidP="0054119F">
      <w:pPr>
        <w:pStyle w:val="CodeSnippet"/>
      </w:pPr>
      <w:r w:rsidRPr="001354B6">
        <w:t>            for y in singleLine.strip().split(','):</w:t>
      </w:r>
    </w:p>
    <w:p w14:paraId="6FC0307B" w14:textId="77777777" w:rsidR="001354B6" w:rsidRPr="001354B6" w:rsidRDefault="001354B6" w:rsidP="0054119F">
      <w:pPr>
        <w:pStyle w:val="CodeSnippet"/>
      </w:pPr>
      <w:r w:rsidRPr="001354B6">
        <w:t>                self.__matrix[outerloop][innerloop] = y</w:t>
      </w:r>
    </w:p>
    <w:p w14:paraId="3B10CC61" w14:textId="77777777" w:rsidR="001354B6" w:rsidRPr="001354B6" w:rsidRDefault="001354B6" w:rsidP="0054119F">
      <w:pPr>
        <w:pStyle w:val="CodeSnippet"/>
      </w:pPr>
      <w:r w:rsidRPr="001354B6">
        <w:t>                innerloop += 1</w:t>
      </w:r>
    </w:p>
    <w:p w14:paraId="0E7D7C15" w14:textId="77777777" w:rsidR="001354B6" w:rsidRPr="001354B6" w:rsidRDefault="001354B6" w:rsidP="0054119F">
      <w:pPr>
        <w:pStyle w:val="CodeSnippet"/>
      </w:pPr>
      <w:r w:rsidRPr="001354B6">
        <w:t>            outerloop += 1</w:t>
      </w:r>
    </w:p>
    <w:p w14:paraId="7F0DF91B" w14:textId="77777777" w:rsidR="001354B6" w:rsidRPr="001354B6" w:rsidRDefault="001354B6" w:rsidP="0054119F">
      <w:pPr>
        <w:pStyle w:val="CodeSnippet"/>
      </w:pPr>
    </w:p>
    <w:p w14:paraId="561A8BF3" w14:textId="77777777" w:rsidR="001354B6" w:rsidRPr="001354B6" w:rsidRDefault="001354B6" w:rsidP="0054119F">
      <w:pPr>
        <w:pStyle w:val="CodeSnippet"/>
      </w:pPr>
      <w:r w:rsidRPr="001354B6">
        <w:t>        for index in range(0, rows_count):</w:t>
      </w:r>
    </w:p>
    <w:p w14:paraId="5377CEF4" w14:textId="77777777" w:rsidR="001354B6" w:rsidRPr="001354B6" w:rsidRDefault="001354B6" w:rsidP="0054119F">
      <w:pPr>
        <w:pStyle w:val="CodeSnippet"/>
      </w:pPr>
    </w:p>
    <w:p w14:paraId="364B5323" w14:textId="77777777" w:rsidR="001354B6" w:rsidRPr="001354B6" w:rsidRDefault="001354B6" w:rsidP="0054119F">
      <w:pPr>
        <w:pStyle w:val="CodeSnippet"/>
      </w:pPr>
      <w:r w:rsidRPr="001354B6">
        <w:t>            # adds to the dictionary of edges</w:t>
      </w:r>
    </w:p>
    <w:p w14:paraId="02C14028" w14:textId="77777777" w:rsidR="001354B6" w:rsidRPr="001354B6" w:rsidRDefault="001354B6" w:rsidP="0054119F">
      <w:pPr>
        <w:pStyle w:val="CodeSnippet"/>
      </w:pPr>
      <w:r w:rsidRPr="001354B6">
        <w:t>            self.__addEdge(self.__matrix[index]</w:t>
      </w:r>
    </w:p>
    <w:p w14:paraId="4AC6FB39" w14:textId="77777777" w:rsidR="001354B6" w:rsidRPr="001354B6" w:rsidRDefault="001354B6" w:rsidP="0054119F">
      <w:pPr>
        <w:pStyle w:val="CodeSnippet"/>
      </w:pPr>
      <w:r w:rsidRPr="001354B6">
        <w:t>                           [0], self.__matrix[index][1])</w:t>
      </w:r>
    </w:p>
    <w:p w14:paraId="52E71F36" w14:textId="77777777" w:rsidR="002D425E" w:rsidRDefault="002D425E" w:rsidP="0054119F"/>
    <w:p w14:paraId="67AF201D" w14:textId="77777777" w:rsidR="002D425E" w:rsidRDefault="002D425E" w:rsidP="0054119F">
      <w:r>
        <w:br w:type="page"/>
      </w:r>
    </w:p>
    <w:p w14:paraId="4A39BCB7" w14:textId="25ABA10E" w:rsidR="001354B6" w:rsidRDefault="002D425E" w:rsidP="00B9549D">
      <w:pPr>
        <w:pStyle w:val="Heading5"/>
      </w:pPr>
      <w:r>
        <w:t>Normal Data</w:t>
      </w:r>
    </w:p>
    <w:p w14:paraId="614C13C9" w14:textId="77777777" w:rsidR="00F0352A" w:rsidRPr="00F0352A" w:rsidRDefault="00F0352A" w:rsidP="0054119F">
      <w:pPr>
        <w:pStyle w:val="CodeSnippet"/>
      </w:pPr>
      <w:r w:rsidRPr="00F0352A">
        <w:t>test.arg                                   ,www.B.random/test#</w:t>
      </w:r>
    </w:p>
    <w:p w14:paraId="3E9FEA6D" w14:textId="77777777" w:rsidR="00F0352A" w:rsidRPr="00F0352A" w:rsidRDefault="00F0352A" w:rsidP="0054119F">
      <w:pPr>
        <w:pStyle w:val="CodeSnippet"/>
      </w:pPr>
      <w:r w:rsidRPr="00F0352A">
        <w:t>test.arg                                   ,C</w:t>
      </w:r>
    </w:p>
    <w:p w14:paraId="17F11A5D" w14:textId="77777777" w:rsidR="00F0352A" w:rsidRPr="00F0352A" w:rsidRDefault="00F0352A" w:rsidP="0054119F">
      <w:pPr>
        <w:pStyle w:val="CodeSnippet"/>
      </w:pPr>
      <w:r w:rsidRPr="00F0352A">
        <w:t>test.arg                                   ,E</w:t>
      </w:r>
    </w:p>
    <w:p w14:paraId="178D0F32" w14:textId="77777777" w:rsidR="00F0352A" w:rsidRPr="00F0352A" w:rsidRDefault="00F0352A" w:rsidP="0054119F">
      <w:pPr>
        <w:pStyle w:val="CodeSnippet"/>
      </w:pPr>
      <w:r w:rsidRPr="00F0352A">
        <w:t>test.arg                                   ,G</w:t>
      </w:r>
    </w:p>
    <w:p w14:paraId="198CA77D" w14:textId="77777777" w:rsidR="00F0352A" w:rsidRPr="00F0352A" w:rsidRDefault="00F0352A" w:rsidP="0054119F">
      <w:pPr>
        <w:pStyle w:val="CodeSnippet"/>
      </w:pPr>
      <w:r w:rsidRPr="00F0352A">
        <w:t>test.arg                                   ,A/finder</w:t>
      </w:r>
    </w:p>
    <w:p w14:paraId="44023456" w14:textId="77777777" w:rsidR="00F0352A" w:rsidRPr="00F0352A" w:rsidRDefault="00F0352A" w:rsidP="0054119F">
      <w:pPr>
        <w:pStyle w:val="CodeSnippet"/>
      </w:pPr>
      <w:r w:rsidRPr="00F0352A">
        <w:t>abcd                                       ,A/finder</w:t>
      </w:r>
    </w:p>
    <w:p w14:paraId="239E9D7D" w14:textId="77777777" w:rsidR="00F0352A" w:rsidRPr="00F0352A" w:rsidRDefault="00F0352A" w:rsidP="0054119F">
      <w:pPr>
        <w:pStyle w:val="CodeSnippet"/>
      </w:pPr>
      <w:r w:rsidRPr="00F0352A">
        <w:t>acd                                        ,A/finder</w:t>
      </w:r>
    </w:p>
    <w:p w14:paraId="170C7A83" w14:textId="77777777" w:rsidR="00F0352A" w:rsidRPr="00F0352A" w:rsidRDefault="00F0352A" w:rsidP="0054119F">
      <w:pPr>
        <w:pStyle w:val="CodeSnippet"/>
      </w:pPr>
      <w:r w:rsidRPr="00F0352A">
        <w:t>abc                                        ,A/finder</w:t>
      </w:r>
    </w:p>
    <w:p w14:paraId="54C4AC9C" w14:textId="77777777" w:rsidR="00F0352A" w:rsidRPr="00F0352A" w:rsidRDefault="00F0352A" w:rsidP="0054119F">
      <w:pPr>
        <w:pStyle w:val="CodeSnippet"/>
      </w:pPr>
      <w:r w:rsidRPr="00F0352A">
        <w:t>ab                                         ,A/finder</w:t>
      </w:r>
    </w:p>
    <w:p w14:paraId="181EBF48" w14:textId="77777777" w:rsidR="00F0352A" w:rsidRPr="00F0352A" w:rsidRDefault="00F0352A" w:rsidP="0054119F">
      <w:pPr>
        <w:pStyle w:val="CodeSnippet"/>
      </w:pPr>
      <w:r w:rsidRPr="00F0352A">
        <w:t>www.B.random/test#                         ,www.B.random/test-results/passed.html?GET=</w:t>
      </w:r>
    </w:p>
    <w:p w14:paraId="6E9CE221" w14:textId="77777777" w:rsidR="00F0352A" w:rsidRPr="00F0352A" w:rsidRDefault="00F0352A" w:rsidP="0054119F">
      <w:pPr>
        <w:pStyle w:val="CodeSnippet"/>
      </w:pPr>
      <w:r w:rsidRPr="00F0352A">
        <w:t>www.B.random/test#                         ,H</w:t>
      </w:r>
    </w:p>
    <w:p w14:paraId="139BF5F1" w14:textId="77777777" w:rsidR="00F0352A" w:rsidRPr="00F0352A" w:rsidRDefault="00F0352A" w:rsidP="0054119F">
      <w:pPr>
        <w:pStyle w:val="CodeSnippet"/>
      </w:pPr>
      <w:r w:rsidRPr="00F0352A">
        <w:t>A/finder                                   ,www.B.random/test#</w:t>
      </w:r>
    </w:p>
    <w:p w14:paraId="6136CC08" w14:textId="77777777" w:rsidR="00F0352A" w:rsidRPr="00F0352A" w:rsidRDefault="00F0352A" w:rsidP="0054119F">
      <w:pPr>
        <w:pStyle w:val="CodeSnippet"/>
      </w:pPr>
      <w:r w:rsidRPr="00F0352A">
        <w:t>A/finder                                   ,www.B.random/test-results/passed.html?GET=</w:t>
      </w:r>
    </w:p>
    <w:p w14:paraId="0E3E3290" w14:textId="77777777" w:rsidR="00F0352A" w:rsidRPr="00F0352A" w:rsidRDefault="00F0352A" w:rsidP="0054119F">
      <w:pPr>
        <w:pStyle w:val="CodeSnippet"/>
      </w:pPr>
      <w:r w:rsidRPr="00F0352A">
        <w:t>C                                          ,L</w:t>
      </w:r>
    </w:p>
    <w:p w14:paraId="0326881F" w14:textId="77777777" w:rsidR="00F0352A" w:rsidRPr="00F0352A" w:rsidRDefault="00F0352A" w:rsidP="0054119F">
      <w:pPr>
        <w:pStyle w:val="CodeSnippet"/>
      </w:pPr>
      <w:r w:rsidRPr="00F0352A">
        <w:t>www.B.random/test-results/passed.html?GET= ,F</w:t>
      </w:r>
    </w:p>
    <w:p w14:paraId="7840BD83" w14:textId="77777777" w:rsidR="00F0352A" w:rsidRPr="00F0352A" w:rsidRDefault="00F0352A" w:rsidP="0054119F">
      <w:pPr>
        <w:pStyle w:val="CodeSnippet"/>
      </w:pPr>
      <w:r w:rsidRPr="00F0352A">
        <w:t>F                                          ,H</w:t>
      </w:r>
    </w:p>
    <w:p w14:paraId="66B349E5" w14:textId="77777777" w:rsidR="00F0352A" w:rsidRPr="00F0352A" w:rsidRDefault="00F0352A" w:rsidP="0054119F">
      <w:pPr>
        <w:pStyle w:val="CodeSnippet"/>
      </w:pPr>
      <w:r w:rsidRPr="00F0352A">
        <w:t>I                                          ,J</w:t>
      </w:r>
    </w:p>
    <w:p w14:paraId="0726B7FA" w14:textId="77777777" w:rsidR="00F0352A" w:rsidRPr="00F0352A" w:rsidRDefault="00F0352A" w:rsidP="0054119F">
      <w:pPr>
        <w:pStyle w:val="CodeSnippet"/>
      </w:pPr>
      <w:r w:rsidRPr="00F0352A">
        <w:t>I                                          ,K</w:t>
      </w:r>
    </w:p>
    <w:p w14:paraId="736CA6DE" w14:textId="7462EEAB" w:rsidR="00F0352A" w:rsidRPr="00F0352A" w:rsidRDefault="00F0352A" w:rsidP="0054119F">
      <w:pPr>
        <w:pStyle w:val="CodeSnippet"/>
      </w:pPr>
      <w:r w:rsidRPr="00F0352A">
        <w:t>I                                          ,L</w:t>
      </w:r>
    </w:p>
    <w:p w14:paraId="2A4A8391" w14:textId="37AE0B76" w:rsidR="00F0352A" w:rsidRPr="00F0352A" w:rsidRDefault="00F0352A" w:rsidP="0054119F">
      <w:pPr>
        <w:pStyle w:val="CodeSnippet"/>
      </w:pPr>
      <w:r w:rsidRPr="00F0352A">
        <w:t>G                                          ,H</w:t>
      </w:r>
    </w:p>
    <w:p w14:paraId="07A62154" w14:textId="0AE4A705" w:rsidR="00F0352A" w:rsidRPr="00F0352A" w:rsidRDefault="00F0352A" w:rsidP="0054119F">
      <w:pPr>
        <w:pStyle w:val="CodeSnippet"/>
      </w:pPr>
      <w:r w:rsidRPr="00F0352A">
        <w:t>H                                          ,G</w:t>
      </w:r>
    </w:p>
    <w:p w14:paraId="0B594A38" w14:textId="7A66D148" w:rsidR="00F0352A" w:rsidRPr="00F0352A" w:rsidRDefault="00F0352A" w:rsidP="0054119F">
      <w:pPr>
        <w:pStyle w:val="CodeSnippet"/>
      </w:pPr>
      <w:r w:rsidRPr="00F0352A">
        <w:t>K                                          ,Y</w:t>
      </w:r>
    </w:p>
    <w:p w14:paraId="7B80EA62" w14:textId="3C716124" w:rsidR="00F0352A" w:rsidRPr="00F0352A" w:rsidRDefault="00F0352A" w:rsidP="0054119F">
      <w:pPr>
        <w:pStyle w:val="CodeSnippet"/>
      </w:pPr>
      <w:r w:rsidRPr="00F0352A">
        <w:t>G                                          ,Y</w:t>
      </w:r>
    </w:p>
    <w:p w14:paraId="12FF62AD" w14:textId="2E0A6097" w:rsidR="00892419" w:rsidRDefault="00F0352A" w:rsidP="0054119F">
      <w:pPr>
        <w:pStyle w:val="CodeSnippet"/>
      </w:pPr>
      <w:r w:rsidRPr="00F0352A">
        <w:t>J                                          ,L</w:t>
      </w:r>
    </w:p>
    <w:p w14:paraId="194B6802" w14:textId="5F28403E" w:rsidR="00892419" w:rsidRDefault="006E7EA5" w:rsidP="0054119F">
      <w:r>
        <w:rPr>
          <w:noProof/>
        </w:rPr>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54119F"/>
    <w:p w14:paraId="1A322725" w14:textId="7F162225" w:rsidR="00F0352A" w:rsidRDefault="00F0352A" w:rsidP="0054119F"/>
    <w:p w14:paraId="51D55D5C" w14:textId="3BD1EA47" w:rsidR="00892419" w:rsidRPr="00283D4E" w:rsidRDefault="00892419" w:rsidP="0054119F"/>
    <w:p w14:paraId="6F1EC54D" w14:textId="77777777" w:rsidR="00C778C1" w:rsidRDefault="00C778C1" w:rsidP="0054119F">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54119F">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54119F">
      <w:pPr>
        <w:pStyle w:val="CodeSnippet"/>
        <w:rPr>
          <w:lang w:eastAsia="en-GB"/>
        </w:rPr>
      </w:pPr>
      <w:r w:rsidRPr="006E7EA5">
        <w:rPr>
          <w:lang w:eastAsia="en-GB"/>
        </w:rPr>
        <w:t>noodles = Noodlemap()</w:t>
      </w:r>
    </w:p>
    <w:p w14:paraId="3CFC9820" w14:textId="4DB429C1" w:rsidR="006E7EA5" w:rsidRPr="006E7EA5" w:rsidRDefault="006E7EA5" w:rsidP="0054119F">
      <w:pPr>
        <w:pStyle w:val="CodeSnippet"/>
        <w:rPr>
          <w:lang w:eastAsia="en-GB"/>
        </w:rPr>
      </w:pPr>
      <w:r w:rsidRPr="006E7EA5">
        <w:rPr>
          <w:lang w:eastAsia="en-GB"/>
        </w:rPr>
        <w:t>noodles.loadCSV("UnitMap.csv")</w:t>
      </w:r>
    </w:p>
    <w:p w14:paraId="6C4A021C" w14:textId="4B37E313" w:rsidR="006E7EA5" w:rsidRDefault="006E7EA5" w:rsidP="0054119F">
      <w:pPr>
        <w:pStyle w:val="CodeSnippet"/>
        <w:rPr>
          <w:lang w:eastAsia="en-GB"/>
        </w:rPr>
      </w:pPr>
      <w:r w:rsidRPr="006E7EA5">
        <w:rPr>
          <w:lang w:eastAsia="en-GB"/>
        </w:rPr>
        <w:t>print(noodles.dijkstra("test.arg", "F"))</w:t>
      </w:r>
    </w:p>
    <w:p w14:paraId="44C1D21B" w14:textId="77777777" w:rsidR="00AE1414" w:rsidRDefault="006A1576" w:rsidP="0054119F">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54119F">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54119F">
      <w:pPr>
        <w:pStyle w:val="Heading5"/>
      </w:pPr>
      <w:r>
        <w:t>Exceptional data</w:t>
      </w:r>
    </w:p>
    <w:p w14:paraId="63C325B0" w14:textId="71074501" w:rsidR="00D97393" w:rsidRDefault="00D97393" w:rsidP="0054119F">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54119F">
      <w:r>
        <w:t>Our expected output would be to receive a message saying that there is no path.</w:t>
      </w:r>
    </w:p>
    <w:p w14:paraId="2AF517D9" w14:textId="63A96434" w:rsidR="00020BB2" w:rsidRDefault="00020BB2" w:rsidP="0054119F">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54119F">
      <w:pPr>
        <w:pStyle w:val="Heading4"/>
      </w:pPr>
      <w:r>
        <w:t>Return map</w:t>
      </w:r>
    </w:p>
    <w:p w14:paraId="0F5531C6" w14:textId="35B1D646" w:rsidR="00A65044" w:rsidRDefault="00020BB2" w:rsidP="0054119F">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54119F">
      <w:pPr>
        <w:pStyle w:val="CodeSnippet"/>
        <w:rPr>
          <w:lang w:eastAsia="en-GB"/>
        </w:rPr>
      </w:pPr>
      <w:r w:rsidRPr="00CB4956">
        <w:rPr>
          <w:lang w:eastAsia="en-GB"/>
        </w:rPr>
        <w:t>def testingSort():</w:t>
      </w:r>
    </w:p>
    <w:p w14:paraId="7CACFB20" w14:textId="77777777" w:rsidR="00CB4956" w:rsidRPr="00CB4956" w:rsidRDefault="00CB4956" w:rsidP="0054119F">
      <w:pPr>
        <w:pStyle w:val="CodeSnippet"/>
        <w:rPr>
          <w:lang w:eastAsia="en-GB"/>
        </w:rPr>
      </w:pPr>
      <w:r w:rsidRPr="00CB4956">
        <w:rPr>
          <w:lang w:eastAsia="en-GB"/>
        </w:rPr>
        <w:t>    noodles.loadCSV("UnitMap.csv")</w:t>
      </w:r>
    </w:p>
    <w:p w14:paraId="132AE58D" w14:textId="77777777" w:rsidR="00CB4956" w:rsidRPr="00CB4956" w:rsidRDefault="00CB4956" w:rsidP="0054119F">
      <w:pPr>
        <w:pStyle w:val="CodeSnippet"/>
        <w:rPr>
          <w:lang w:eastAsia="en-GB"/>
        </w:rPr>
      </w:pPr>
      <w:r w:rsidRPr="00CB4956">
        <w:rPr>
          <w:lang w:eastAsia="en-GB"/>
        </w:rPr>
        <w:t>    validInput = False</w:t>
      </w:r>
    </w:p>
    <w:p w14:paraId="6FB50D7D" w14:textId="77777777" w:rsidR="00CB4956" w:rsidRPr="00CB4956" w:rsidRDefault="00CB4956" w:rsidP="0054119F">
      <w:pPr>
        <w:pStyle w:val="CodeSnippet"/>
        <w:rPr>
          <w:lang w:eastAsia="en-GB"/>
        </w:rPr>
      </w:pPr>
      <w:r w:rsidRPr="00CB4956">
        <w:rPr>
          <w:lang w:eastAsia="en-GB"/>
        </w:rPr>
        <w:t>    while validInput == False:</w:t>
      </w:r>
    </w:p>
    <w:p w14:paraId="0FD36841" w14:textId="77777777" w:rsidR="00CB4956" w:rsidRPr="00CB4956" w:rsidRDefault="00CB4956" w:rsidP="0054119F">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54119F">
      <w:pPr>
        <w:pStyle w:val="CodeSnippet"/>
        <w:rPr>
          <w:lang w:eastAsia="en-GB"/>
        </w:rPr>
      </w:pPr>
      <w:r w:rsidRPr="00CB4956">
        <w:rPr>
          <w:lang w:eastAsia="en-GB"/>
        </w:rPr>
        <w:t>        cls()  # clears screen</w:t>
      </w:r>
    </w:p>
    <w:p w14:paraId="5EB984EC" w14:textId="77777777" w:rsidR="00CB4956" w:rsidRPr="00CB4956" w:rsidRDefault="00CB4956" w:rsidP="0054119F">
      <w:pPr>
        <w:pStyle w:val="CodeSnippet"/>
        <w:rPr>
          <w:lang w:eastAsia="en-GB"/>
        </w:rPr>
      </w:pPr>
      <w:r w:rsidRPr="00CB4956">
        <w:rPr>
          <w:lang w:eastAsia="en-GB"/>
        </w:rPr>
        <w:t>        if write_to_file.lower() == "y":</w:t>
      </w:r>
    </w:p>
    <w:p w14:paraId="0E2D4CFF" w14:textId="77777777" w:rsidR="00CB4956" w:rsidRPr="00CB4956" w:rsidRDefault="00CB4956" w:rsidP="0054119F">
      <w:pPr>
        <w:pStyle w:val="CodeSnippet"/>
        <w:rPr>
          <w:lang w:eastAsia="en-GB"/>
        </w:rPr>
      </w:pPr>
      <w:r w:rsidRPr="00CB4956">
        <w:rPr>
          <w:lang w:eastAsia="en-GB"/>
        </w:rPr>
        <w:t>            validInput = True</w:t>
      </w:r>
    </w:p>
    <w:p w14:paraId="7AEF7E64" w14:textId="77777777" w:rsidR="00CB4956" w:rsidRPr="00CB4956" w:rsidRDefault="00CB4956" w:rsidP="0054119F">
      <w:pPr>
        <w:pStyle w:val="CodeSnippet"/>
        <w:rPr>
          <w:lang w:eastAsia="en-GB"/>
        </w:rPr>
      </w:pPr>
      <w:r w:rsidRPr="00CB4956">
        <w:rPr>
          <w:lang w:eastAsia="en-GB"/>
        </w:rPr>
        <w:t>            writeFileName = input(</w:t>
      </w:r>
    </w:p>
    <w:p w14:paraId="50D0C587" w14:textId="77777777" w:rsidR="00CB4956" w:rsidRPr="00CB4956" w:rsidRDefault="00CB4956" w:rsidP="0054119F">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54119F">
      <w:pPr>
        <w:pStyle w:val="CodeSnippet"/>
        <w:rPr>
          <w:lang w:eastAsia="en-GB"/>
        </w:rPr>
      </w:pPr>
      <w:r w:rsidRPr="00CB4956">
        <w:rPr>
          <w:lang w:eastAsia="en-GB"/>
        </w:rPr>
        <w:t>            openedFile = open(writeFileName, "w")</w:t>
      </w:r>
    </w:p>
    <w:p w14:paraId="6FD71D26" w14:textId="77777777" w:rsidR="00CB4956" w:rsidRPr="00CB4956" w:rsidRDefault="00CB4956" w:rsidP="0054119F">
      <w:pPr>
        <w:pStyle w:val="CodeSnippet"/>
        <w:rPr>
          <w:lang w:eastAsia="en-GB"/>
        </w:rPr>
      </w:pPr>
      <w:r w:rsidRPr="00CB4956">
        <w:rPr>
          <w:lang w:eastAsia="en-GB"/>
        </w:rPr>
        <w:t>            print("Sorting and writing to file.")</w:t>
      </w:r>
    </w:p>
    <w:p w14:paraId="2A863A69" w14:textId="77777777" w:rsidR="00CB4956" w:rsidRPr="00CB4956" w:rsidRDefault="00CB4956" w:rsidP="0054119F">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54119F">
      <w:pPr>
        <w:pStyle w:val="CodeSnippet"/>
        <w:rPr>
          <w:lang w:eastAsia="en-GB"/>
        </w:rPr>
      </w:pPr>
      <w:r w:rsidRPr="00CB4956">
        <w:rPr>
          <w:lang w:eastAsia="en-GB"/>
        </w:rPr>
        <w:t>            if writeFileName[-4:] == ".csv":</w:t>
      </w:r>
    </w:p>
    <w:p w14:paraId="7116EC30" w14:textId="77777777" w:rsidR="00CB4956" w:rsidRPr="00CB4956" w:rsidRDefault="00CB4956" w:rsidP="0054119F">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54119F">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54119F">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54119F">
      <w:pPr>
        <w:pStyle w:val="CodeSnippet"/>
        <w:rPr>
          <w:lang w:eastAsia="en-GB"/>
        </w:rPr>
      </w:pPr>
      <w:r w:rsidRPr="00CB4956">
        <w:rPr>
          <w:lang w:eastAsia="en-GB"/>
        </w:rPr>
        <w:t>                for key, array in noodles.returnMap().items():</w:t>
      </w:r>
    </w:p>
    <w:p w14:paraId="0789B769" w14:textId="77777777" w:rsidR="00CB4956" w:rsidRPr="00CB4956" w:rsidRDefault="00CB4956" w:rsidP="0054119F">
      <w:pPr>
        <w:pStyle w:val="CodeSnippet"/>
        <w:rPr>
          <w:lang w:eastAsia="en-GB"/>
        </w:rPr>
      </w:pPr>
      <w:r w:rsidRPr="00CB4956">
        <w:rPr>
          <w:lang w:eastAsia="en-GB"/>
        </w:rPr>
        <w:t>                    openedFile.write(key)</w:t>
      </w:r>
    </w:p>
    <w:p w14:paraId="494DFA48" w14:textId="77777777" w:rsidR="00CB4956" w:rsidRPr="00CB4956" w:rsidRDefault="00CB4956" w:rsidP="0054119F">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54119F">
      <w:pPr>
        <w:pStyle w:val="CodeSnippet"/>
        <w:rPr>
          <w:lang w:eastAsia="en-GB"/>
        </w:rPr>
      </w:pPr>
      <w:r w:rsidRPr="00CB4956">
        <w:rPr>
          <w:lang w:eastAsia="en-GB"/>
        </w:rPr>
        <w:t>                        # puts a comma in to make it a csv</w:t>
      </w:r>
    </w:p>
    <w:p w14:paraId="195699DD" w14:textId="77777777" w:rsidR="00CB4956" w:rsidRPr="00CB4956" w:rsidRDefault="00CB4956" w:rsidP="0054119F">
      <w:pPr>
        <w:pStyle w:val="CodeSnippet"/>
        <w:rPr>
          <w:lang w:eastAsia="en-GB"/>
        </w:rPr>
      </w:pPr>
      <w:r w:rsidRPr="00CB4956">
        <w:rPr>
          <w:lang w:eastAsia="en-GB"/>
        </w:rPr>
        <w:t>                        openedFile.write(", " + value)</w:t>
      </w:r>
    </w:p>
    <w:p w14:paraId="2A598316" w14:textId="77777777" w:rsidR="00CB4956" w:rsidRPr="00CB4956" w:rsidRDefault="00CB4956" w:rsidP="0054119F">
      <w:pPr>
        <w:pStyle w:val="CodeSnippet"/>
        <w:rPr>
          <w:lang w:eastAsia="en-GB"/>
        </w:rPr>
      </w:pPr>
      <w:r w:rsidRPr="00CB4956">
        <w:rPr>
          <w:lang w:eastAsia="en-GB"/>
        </w:rPr>
        <w:t>                    openedFile.write("\n")</w:t>
      </w:r>
    </w:p>
    <w:p w14:paraId="4706A7A0" w14:textId="77777777" w:rsidR="00CB4956" w:rsidRPr="00CB4956" w:rsidRDefault="00CB4956" w:rsidP="0054119F">
      <w:pPr>
        <w:pStyle w:val="CodeSnippet"/>
        <w:rPr>
          <w:lang w:eastAsia="en-GB"/>
        </w:rPr>
      </w:pPr>
      <w:r w:rsidRPr="00CB4956">
        <w:rPr>
          <w:lang w:eastAsia="en-GB"/>
        </w:rPr>
        <w:t>                    print("%s: %s" % (key, array))</w:t>
      </w:r>
    </w:p>
    <w:p w14:paraId="65598DA6" w14:textId="77777777" w:rsidR="00CB4956" w:rsidRPr="00CB4956" w:rsidRDefault="00CB4956" w:rsidP="0054119F">
      <w:pPr>
        <w:pStyle w:val="CodeSnippet"/>
        <w:rPr>
          <w:lang w:eastAsia="en-GB"/>
        </w:rPr>
      </w:pPr>
      <w:r w:rsidRPr="00CB4956">
        <w:rPr>
          <w:lang w:eastAsia="en-GB"/>
        </w:rPr>
        <w:t>            else:</w:t>
      </w:r>
    </w:p>
    <w:p w14:paraId="379C020E" w14:textId="77777777" w:rsidR="00CB4956" w:rsidRPr="00CB4956" w:rsidRDefault="00CB4956" w:rsidP="0054119F">
      <w:pPr>
        <w:pStyle w:val="CodeSnippet"/>
        <w:rPr>
          <w:lang w:eastAsia="en-GB"/>
        </w:rPr>
      </w:pPr>
      <w:r w:rsidRPr="00CB4956">
        <w:rPr>
          <w:lang w:eastAsia="en-GB"/>
        </w:rPr>
        <w:t>                for key, array in noodles.returnMap().items():</w:t>
      </w:r>
    </w:p>
    <w:p w14:paraId="7707AA60" w14:textId="77777777" w:rsidR="00CB4956" w:rsidRPr="00CB4956" w:rsidRDefault="00CB4956" w:rsidP="0054119F">
      <w:pPr>
        <w:pStyle w:val="CodeSnippet"/>
        <w:rPr>
          <w:lang w:eastAsia="en-GB"/>
        </w:rPr>
      </w:pPr>
      <w:r w:rsidRPr="00CB4956">
        <w:rPr>
          <w:lang w:eastAsia="en-GB"/>
        </w:rPr>
        <w:t>                    openedFile.write("%s: %s \n" % (key, array))</w:t>
      </w:r>
    </w:p>
    <w:p w14:paraId="7C20162A" w14:textId="77777777" w:rsidR="00CB4956" w:rsidRPr="00CB4956" w:rsidRDefault="00CB4956" w:rsidP="0054119F">
      <w:pPr>
        <w:pStyle w:val="CodeSnippet"/>
        <w:rPr>
          <w:lang w:eastAsia="en-GB"/>
        </w:rPr>
      </w:pPr>
      <w:r w:rsidRPr="00CB4956">
        <w:rPr>
          <w:lang w:eastAsia="en-GB"/>
        </w:rPr>
        <w:t>                    print("%s : %s" % (key, array))</w:t>
      </w:r>
    </w:p>
    <w:p w14:paraId="75FF3BAC" w14:textId="77777777" w:rsidR="00CB4956" w:rsidRPr="00CB4956" w:rsidRDefault="00CB4956" w:rsidP="0054119F">
      <w:pPr>
        <w:pStyle w:val="CodeSnippet"/>
        <w:rPr>
          <w:lang w:eastAsia="en-GB"/>
        </w:rPr>
      </w:pPr>
      <w:r w:rsidRPr="00CB4956">
        <w:rPr>
          <w:lang w:eastAsia="en-GB"/>
        </w:rPr>
        <w:t>        elif write_to_file == "n":</w:t>
      </w:r>
    </w:p>
    <w:p w14:paraId="5BA11D69" w14:textId="77777777" w:rsidR="00CB4956" w:rsidRPr="00CB4956" w:rsidRDefault="00CB4956" w:rsidP="0054119F">
      <w:pPr>
        <w:pStyle w:val="CodeSnippet"/>
        <w:rPr>
          <w:lang w:eastAsia="en-GB"/>
        </w:rPr>
      </w:pPr>
      <w:r w:rsidRPr="00CB4956">
        <w:rPr>
          <w:lang w:eastAsia="en-GB"/>
        </w:rPr>
        <w:t>            validInput = True</w:t>
      </w:r>
    </w:p>
    <w:p w14:paraId="4EF21C96" w14:textId="77777777" w:rsidR="00CB4956" w:rsidRPr="00CB4956" w:rsidRDefault="00CB4956" w:rsidP="0054119F">
      <w:pPr>
        <w:pStyle w:val="CodeSnippet"/>
        <w:rPr>
          <w:lang w:eastAsia="en-GB"/>
        </w:rPr>
      </w:pPr>
      <w:r w:rsidRPr="00CB4956">
        <w:rPr>
          <w:lang w:eastAsia="en-GB"/>
        </w:rPr>
        <w:t>            print("Sorting and printing to terminal.")</w:t>
      </w:r>
    </w:p>
    <w:p w14:paraId="393F7F5C" w14:textId="77777777" w:rsidR="00CB4956" w:rsidRPr="00CB4956" w:rsidRDefault="00CB4956" w:rsidP="0054119F">
      <w:pPr>
        <w:pStyle w:val="CodeSnippet"/>
        <w:rPr>
          <w:lang w:eastAsia="en-GB"/>
        </w:rPr>
      </w:pPr>
      <w:r w:rsidRPr="00CB4956">
        <w:rPr>
          <w:lang w:eastAsia="en-GB"/>
        </w:rPr>
        <w:t>            for key, array in noodles.returnMap().items():</w:t>
      </w:r>
    </w:p>
    <w:p w14:paraId="5405B03B" w14:textId="77777777" w:rsidR="00CB4956" w:rsidRPr="00CB4956" w:rsidRDefault="00CB4956" w:rsidP="0054119F">
      <w:pPr>
        <w:pStyle w:val="CodeSnippet"/>
        <w:rPr>
          <w:lang w:eastAsia="en-GB"/>
        </w:rPr>
      </w:pPr>
      <w:r w:rsidRPr="00CB4956">
        <w:rPr>
          <w:lang w:eastAsia="en-GB"/>
        </w:rPr>
        <w:t>                print("%s: %s" % (key, array))</w:t>
      </w:r>
    </w:p>
    <w:p w14:paraId="7946B008" w14:textId="77777777" w:rsidR="00CB4956" w:rsidRPr="00CB4956" w:rsidRDefault="00CB4956" w:rsidP="0054119F">
      <w:pPr>
        <w:pStyle w:val="CodeSnippet"/>
        <w:rPr>
          <w:lang w:eastAsia="en-GB"/>
        </w:rPr>
      </w:pPr>
      <w:r w:rsidRPr="00CB4956">
        <w:rPr>
          <w:lang w:eastAsia="en-GB"/>
        </w:rPr>
        <w:t>        else:</w:t>
      </w:r>
    </w:p>
    <w:p w14:paraId="27DC12A0" w14:textId="77777777" w:rsidR="00CB4956" w:rsidRPr="00CB4956" w:rsidRDefault="00CB4956" w:rsidP="0054119F">
      <w:pPr>
        <w:pStyle w:val="CodeSnippet"/>
        <w:rPr>
          <w:lang w:eastAsia="en-GB"/>
        </w:rPr>
      </w:pPr>
      <w:r w:rsidRPr="00CB4956">
        <w:rPr>
          <w:lang w:eastAsia="en-GB"/>
        </w:rPr>
        <w:t>            print("Please enter valid input.")</w:t>
      </w:r>
    </w:p>
    <w:p w14:paraId="40C3575F" w14:textId="77777777" w:rsidR="00CB4956" w:rsidRPr="00CB4956" w:rsidRDefault="00CB4956" w:rsidP="0054119F">
      <w:pPr>
        <w:pStyle w:val="CodeSnippet"/>
        <w:rPr>
          <w:lang w:eastAsia="en-GB"/>
        </w:rPr>
      </w:pPr>
      <w:r w:rsidRPr="00CB4956">
        <w:rPr>
          <w:lang w:eastAsia="en-GB"/>
        </w:rPr>
        <w:t>    print("\n Complete")</w:t>
      </w:r>
    </w:p>
    <w:p w14:paraId="0275FE0C" w14:textId="3219134F" w:rsidR="00966EBA" w:rsidRDefault="00966EBA" w:rsidP="0054119F">
      <w:r>
        <w:br w:type="page"/>
      </w:r>
    </w:p>
    <w:p w14:paraId="0706997D" w14:textId="77777777" w:rsidR="00CB4956" w:rsidRDefault="00CB4956" w:rsidP="0054119F"/>
    <w:p w14:paraId="0F847CC1" w14:textId="77777777" w:rsidR="002D2E3D" w:rsidRDefault="002D2E3D" w:rsidP="0054119F"/>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54119F">
            <w:pPr>
              <w:rPr>
                <w:b/>
                <w:bCs/>
              </w:rPr>
            </w:pPr>
            <w:r w:rsidRPr="00EC7836">
              <w:rPr>
                <w:b/>
                <w:bCs/>
              </w:rPr>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4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4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F579CC">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4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274D34">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4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274D34">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4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274D34">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4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274D34">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4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274D34">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4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5A1A5C">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4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274D34">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4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274D34">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41" w:type="dxa"/>
          </w:tcPr>
          <w:p w14:paraId="1361CB7D" w14:textId="6FC2119A" w:rsidR="00921BA7" w:rsidRDefault="00921BA7" w:rsidP="0054119F">
            <w:r>
              <w:t>Noodles.returnMap() called and sorted output returned. New file called test.csv is created with the contents of the output, with the values being comma separated</w:t>
            </w:r>
          </w:p>
        </w:tc>
        <w:tc>
          <w:tcPr>
            <w:tcW w:w="2241" w:type="dxa"/>
          </w:tcPr>
          <w:p w14:paraId="29C842B8" w14:textId="032A4473" w:rsidR="00921BA7" w:rsidRDefault="00921BA7" w:rsidP="0054119F">
            <w:r>
              <w:t>--expected</w:t>
            </w:r>
          </w:p>
        </w:tc>
        <w:tc>
          <w:tcPr>
            <w:tcW w:w="2241" w:type="dxa"/>
          </w:tcPr>
          <w:p w14:paraId="02B44B30" w14:textId="77777777" w:rsidR="00921BA7" w:rsidRDefault="00921BA7" w:rsidP="0054119F"/>
        </w:tc>
      </w:tr>
    </w:tbl>
    <w:p w14:paraId="3463D7D9" w14:textId="77777777" w:rsidR="006F0AF6" w:rsidRDefault="006F0AF6" w:rsidP="0054119F"/>
    <w:p w14:paraId="56BDEDBC" w14:textId="6937CC09" w:rsidR="00020BB2" w:rsidRPr="00151BD1" w:rsidRDefault="005A1A5C" w:rsidP="0054119F">
      <w:pPr>
        <w:pStyle w:val="Heading3"/>
      </w:pPr>
      <w:bookmarkStart w:id="65" w:name="_Toc33610262"/>
      <w:r>
        <w:t>Connecting to database</w:t>
      </w:r>
      <w:r w:rsidR="001850E1">
        <w:t xml:space="preserve"> and executing commands</w:t>
      </w:r>
      <w:bookmarkEnd w:id="65"/>
    </w:p>
    <w:p w14:paraId="46DD0D9A" w14:textId="7E0BA026" w:rsidR="00020BB2" w:rsidRDefault="00020BB2" w:rsidP="0054119F"/>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54119F">
            <w:r w:rsidRPr="00EC7836">
              <w:rPr>
                <w:b/>
                <w:bCs/>
              </w:rPr>
              <w:t>Requirement</w:t>
            </w:r>
          </w:p>
        </w:tc>
        <w:tc>
          <w:tcPr>
            <w:tcW w:w="1417" w:type="dxa"/>
          </w:tcPr>
          <w:p w14:paraId="33BAA219" w14:textId="4081AED8" w:rsidR="00277F73" w:rsidRDefault="00277F73" w:rsidP="0054119F">
            <w:r w:rsidRPr="00EC7836">
              <w:rPr>
                <w:b/>
                <w:bCs/>
              </w:rPr>
              <w:t>Test</w:t>
            </w:r>
          </w:p>
        </w:tc>
        <w:tc>
          <w:tcPr>
            <w:tcW w:w="1701" w:type="dxa"/>
          </w:tcPr>
          <w:p w14:paraId="19E96942" w14:textId="4A1D7114" w:rsidR="00277F73" w:rsidRDefault="00277F73" w:rsidP="0054119F">
            <w:r w:rsidRPr="00EC7836">
              <w:rPr>
                <w:b/>
                <w:bCs/>
              </w:rPr>
              <w:t>Input</w:t>
            </w:r>
          </w:p>
        </w:tc>
        <w:tc>
          <w:tcPr>
            <w:tcW w:w="2268" w:type="dxa"/>
          </w:tcPr>
          <w:p w14:paraId="2A77CA17" w14:textId="6687F995" w:rsidR="00277F73" w:rsidRDefault="00277F73" w:rsidP="0054119F">
            <w:r w:rsidRPr="00EC7836">
              <w:rPr>
                <w:b/>
                <w:bCs/>
              </w:rPr>
              <w:t>Expected result</w:t>
            </w:r>
          </w:p>
        </w:tc>
        <w:tc>
          <w:tcPr>
            <w:tcW w:w="1559" w:type="dxa"/>
          </w:tcPr>
          <w:p w14:paraId="5090A846" w14:textId="097EC9DC" w:rsidR="00277F73" w:rsidRDefault="00277F73" w:rsidP="0054119F">
            <w:r w:rsidRPr="00EC7836">
              <w:rPr>
                <w:b/>
                <w:bCs/>
              </w:rPr>
              <w:t>Actual result</w:t>
            </w:r>
          </w:p>
        </w:tc>
        <w:tc>
          <w:tcPr>
            <w:tcW w:w="5448" w:type="dxa"/>
          </w:tcPr>
          <w:p w14:paraId="5894700D" w14:textId="6012B2A5" w:rsidR="00277F73" w:rsidRDefault="00277F73" w:rsidP="0054119F">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54119F">
            <w:pPr>
              <w:jc w:val="both"/>
            </w:pPr>
            <w:r w:rsidRPr="00B415DF">
              <w:t>Connect to database</w:t>
            </w:r>
          </w:p>
          <w:p w14:paraId="57C0F28F" w14:textId="40ADB1E2" w:rsidR="00B0516A" w:rsidRDefault="00B0516A" w:rsidP="0054119F"/>
        </w:tc>
        <w:tc>
          <w:tcPr>
            <w:tcW w:w="1417" w:type="dxa"/>
            <w:vMerge w:val="restart"/>
          </w:tcPr>
          <w:p w14:paraId="20262D5F" w14:textId="060B8D6F" w:rsidR="00B0516A" w:rsidRDefault="00B0516A" w:rsidP="0054119F">
            <w:r>
              <w:t>Attempt to connect to database</w:t>
            </w:r>
          </w:p>
        </w:tc>
        <w:tc>
          <w:tcPr>
            <w:tcW w:w="1701" w:type="dxa"/>
            <w:shd w:val="clear" w:color="auto" w:fill="E2EFD9" w:themeFill="accent6" w:themeFillTint="33"/>
          </w:tcPr>
          <w:p w14:paraId="73A74BAF" w14:textId="465E2691" w:rsidR="00B0516A" w:rsidRDefault="00B0516A" w:rsidP="0054119F">
            <w:r>
              <w:t>Correct credentials for database</w:t>
            </w:r>
          </w:p>
        </w:tc>
        <w:tc>
          <w:tcPr>
            <w:tcW w:w="2268" w:type="dxa"/>
          </w:tcPr>
          <w:p w14:paraId="740F5EEC" w14:textId="7416C1CC" w:rsidR="00B0516A" w:rsidRDefault="00B0516A" w:rsidP="0054119F">
            <w:r>
              <w:t>Program acknowledges success</w:t>
            </w:r>
          </w:p>
        </w:tc>
        <w:tc>
          <w:tcPr>
            <w:tcW w:w="1559" w:type="dxa"/>
          </w:tcPr>
          <w:p w14:paraId="0CB988BC" w14:textId="2807ECAF" w:rsidR="00B0516A" w:rsidRDefault="00B0516A" w:rsidP="0054119F">
            <w:r>
              <w:t>--expected</w:t>
            </w:r>
          </w:p>
        </w:tc>
        <w:tc>
          <w:tcPr>
            <w:tcW w:w="5448" w:type="dxa"/>
          </w:tcPr>
          <w:p w14:paraId="44BF57A8" w14:textId="77777777" w:rsidR="00B0516A" w:rsidRDefault="00B0516A" w:rsidP="0054119F"/>
        </w:tc>
      </w:tr>
      <w:tr w:rsidR="00382E12" w14:paraId="721647BC" w14:textId="77777777" w:rsidTr="003068D3">
        <w:tc>
          <w:tcPr>
            <w:tcW w:w="1555" w:type="dxa"/>
            <w:vMerge/>
          </w:tcPr>
          <w:p w14:paraId="450AC628" w14:textId="77777777" w:rsidR="00B0516A" w:rsidRDefault="00B0516A" w:rsidP="0054119F"/>
        </w:tc>
        <w:tc>
          <w:tcPr>
            <w:tcW w:w="1417" w:type="dxa"/>
            <w:vMerge/>
          </w:tcPr>
          <w:p w14:paraId="4960BD87" w14:textId="77777777" w:rsidR="00B0516A" w:rsidRDefault="00B0516A" w:rsidP="0054119F"/>
        </w:tc>
        <w:tc>
          <w:tcPr>
            <w:tcW w:w="1701" w:type="dxa"/>
            <w:shd w:val="clear" w:color="auto" w:fill="FBE4D5" w:themeFill="accent2" w:themeFillTint="33"/>
          </w:tcPr>
          <w:p w14:paraId="1F53CB72" w14:textId="4A2B1BAC" w:rsidR="00B0516A" w:rsidRDefault="00B0516A" w:rsidP="0054119F">
            <w:r>
              <w:t>Incorrect credentials for database</w:t>
            </w:r>
          </w:p>
        </w:tc>
        <w:tc>
          <w:tcPr>
            <w:tcW w:w="2268" w:type="dxa"/>
          </w:tcPr>
          <w:p w14:paraId="6CB0A15D" w14:textId="489B82F6" w:rsidR="00B0516A" w:rsidRDefault="00B0516A" w:rsidP="0054119F">
            <w:r>
              <w:t>Program displays error message</w:t>
            </w:r>
          </w:p>
        </w:tc>
        <w:tc>
          <w:tcPr>
            <w:tcW w:w="1559" w:type="dxa"/>
          </w:tcPr>
          <w:p w14:paraId="4F2B5B87" w14:textId="473757F7" w:rsidR="00B0516A" w:rsidRDefault="00B0516A" w:rsidP="0054119F">
            <w:r>
              <w:t>--expected, but the default error message gives too much information on the database such as name, ports etc…</w:t>
            </w:r>
          </w:p>
        </w:tc>
        <w:tc>
          <w:tcPr>
            <w:tcW w:w="5448" w:type="dxa"/>
          </w:tcPr>
          <w:p w14:paraId="4D6335DD" w14:textId="124AD565" w:rsidR="00B0516A" w:rsidRDefault="00B0516A" w:rsidP="0054119F">
            <w:r>
              <w:t>Create custom error message to help explain to the user how to fix these common problems. See [second iteration]</w:t>
            </w:r>
          </w:p>
        </w:tc>
      </w:tr>
      <w:tr w:rsidR="005D225A" w14:paraId="04A31F8A" w14:textId="77777777" w:rsidTr="003068D3">
        <w:tc>
          <w:tcPr>
            <w:tcW w:w="1555" w:type="dxa"/>
            <w:vMerge w:val="restart"/>
          </w:tcPr>
          <w:p w14:paraId="2A082738" w14:textId="3C187D33" w:rsidR="005D225A" w:rsidRDefault="005D225A" w:rsidP="0054119F">
            <w:r>
              <w:t>Load information from database into Noodl</w:t>
            </w:r>
            <w:r w:rsidR="00634076">
              <w:t>es</w:t>
            </w:r>
            <w:r w:rsidR="006624CB">
              <w:t xml:space="preserve"> object</w:t>
            </w:r>
          </w:p>
        </w:tc>
        <w:tc>
          <w:tcPr>
            <w:tcW w:w="1417" w:type="dxa"/>
            <w:vMerge w:val="restart"/>
          </w:tcPr>
          <w:p w14:paraId="15D55C26" w14:textId="064E0108" w:rsidR="005D225A" w:rsidRDefault="005D225A" w:rsidP="0054119F">
            <w:r>
              <w:t>Read information from table</w:t>
            </w:r>
          </w:p>
        </w:tc>
        <w:tc>
          <w:tcPr>
            <w:tcW w:w="1701" w:type="dxa"/>
            <w:shd w:val="clear" w:color="auto" w:fill="E2EFD9" w:themeFill="accent6" w:themeFillTint="33"/>
          </w:tcPr>
          <w:p w14:paraId="353CD840" w14:textId="0277A96A" w:rsidR="005D225A" w:rsidRDefault="005D225A" w:rsidP="0054119F">
            <w:r>
              <w:t>Table exists</w:t>
            </w:r>
          </w:p>
        </w:tc>
        <w:tc>
          <w:tcPr>
            <w:tcW w:w="2268" w:type="dxa"/>
          </w:tcPr>
          <w:p w14:paraId="7A40DCCC" w14:textId="1EB03F03" w:rsidR="005D225A" w:rsidRDefault="005D225A" w:rsidP="0054119F">
            <w:r>
              <w:t>Cursor executes select query successfully</w:t>
            </w:r>
          </w:p>
        </w:tc>
        <w:tc>
          <w:tcPr>
            <w:tcW w:w="1559" w:type="dxa"/>
          </w:tcPr>
          <w:p w14:paraId="25637E3D" w14:textId="78714233" w:rsidR="005D225A" w:rsidRDefault="005D225A" w:rsidP="0054119F">
            <w:r>
              <w:t>--expected</w:t>
            </w:r>
          </w:p>
        </w:tc>
        <w:tc>
          <w:tcPr>
            <w:tcW w:w="5448" w:type="dxa"/>
          </w:tcPr>
          <w:p w14:paraId="74EEB503" w14:textId="77777777" w:rsidR="005D225A" w:rsidRDefault="005D225A" w:rsidP="0054119F"/>
        </w:tc>
      </w:tr>
      <w:tr w:rsidR="005D225A" w14:paraId="642271BC" w14:textId="77777777" w:rsidTr="003068D3">
        <w:tc>
          <w:tcPr>
            <w:tcW w:w="1555" w:type="dxa"/>
            <w:vMerge/>
          </w:tcPr>
          <w:p w14:paraId="4AA553D2" w14:textId="77777777" w:rsidR="005D225A" w:rsidRDefault="005D225A" w:rsidP="0054119F"/>
        </w:tc>
        <w:tc>
          <w:tcPr>
            <w:tcW w:w="1417" w:type="dxa"/>
            <w:vMerge/>
          </w:tcPr>
          <w:p w14:paraId="438D7695" w14:textId="77777777" w:rsidR="005D225A" w:rsidRDefault="005D225A" w:rsidP="0054119F"/>
        </w:tc>
        <w:tc>
          <w:tcPr>
            <w:tcW w:w="1701" w:type="dxa"/>
            <w:shd w:val="clear" w:color="auto" w:fill="FBE4D5" w:themeFill="accent2" w:themeFillTint="33"/>
          </w:tcPr>
          <w:p w14:paraId="250AFD0F" w14:textId="4540BA7E" w:rsidR="005D225A" w:rsidRDefault="005D225A" w:rsidP="0054119F">
            <w:r>
              <w:t>Table does not exist, but other tables do</w:t>
            </w:r>
          </w:p>
        </w:tc>
        <w:tc>
          <w:tcPr>
            <w:tcW w:w="2268" w:type="dxa"/>
          </w:tcPr>
          <w:p w14:paraId="319AF481" w14:textId="3162B75D" w:rsidR="005D225A" w:rsidRDefault="005D225A" w:rsidP="0054119F">
            <w:r>
              <w:t>An error message is displayed to the user and the program exits</w:t>
            </w:r>
          </w:p>
        </w:tc>
        <w:tc>
          <w:tcPr>
            <w:tcW w:w="1559" w:type="dxa"/>
          </w:tcPr>
          <w:p w14:paraId="20A2BA5A" w14:textId="5E93D967" w:rsidR="005D225A" w:rsidRDefault="005D225A" w:rsidP="0054119F">
            <w:r>
              <w:t>--expected</w:t>
            </w:r>
          </w:p>
        </w:tc>
        <w:tc>
          <w:tcPr>
            <w:tcW w:w="5448" w:type="dxa"/>
          </w:tcPr>
          <w:p w14:paraId="1DD3DF19" w14:textId="55CB1BBE" w:rsidR="005D225A" w:rsidRDefault="005D225A" w:rsidP="0054119F"/>
        </w:tc>
      </w:tr>
      <w:tr w:rsidR="005D225A" w14:paraId="2E570050" w14:textId="77777777" w:rsidTr="003068D3">
        <w:tc>
          <w:tcPr>
            <w:tcW w:w="1555" w:type="dxa"/>
            <w:vMerge/>
          </w:tcPr>
          <w:p w14:paraId="417359C7" w14:textId="77777777" w:rsidR="005D225A" w:rsidRDefault="005D225A" w:rsidP="0054119F"/>
        </w:tc>
        <w:tc>
          <w:tcPr>
            <w:tcW w:w="1417" w:type="dxa"/>
            <w:vMerge/>
          </w:tcPr>
          <w:p w14:paraId="0147F3E0" w14:textId="77777777" w:rsidR="005D225A" w:rsidRDefault="005D225A" w:rsidP="0054119F"/>
        </w:tc>
        <w:tc>
          <w:tcPr>
            <w:tcW w:w="1701" w:type="dxa"/>
            <w:shd w:val="clear" w:color="auto" w:fill="FBE4D5" w:themeFill="accent2" w:themeFillTint="33"/>
          </w:tcPr>
          <w:p w14:paraId="40637DEA" w14:textId="66B6ADC9" w:rsidR="005D225A" w:rsidRDefault="005D225A" w:rsidP="0054119F">
            <w:r>
              <w:t>No tables exist in the database</w:t>
            </w:r>
          </w:p>
        </w:tc>
        <w:tc>
          <w:tcPr>
            <w:tcW w:w="2268" w:type="dxa"/>
          </w:tcPr>
          <w:p w14:paraId="43E253EC" w14:textId="2141C3F5" w:rsidR="005D225A" w:rsidRDefault="005D225A" w:rsidP="0054119F">
            <w:r>
              <w:t>An error message is displayed to the user and then the program exits</w:t>
            </w:r>
          </w:p>
        </w:tc>
        <w:tc>
          <w:tcPr>
            <w:tcW w:w="1559" w:type="dxa"/>
          </w:tcPr>
          <w:p w14:paraId="5CBA68D6" w14:textId="25D2DCF2" w:rsidR="005D225A" w:rsidRDefault="005D225A" w:rsidP="0054119F">
            <w:r>
              <w:t>Program crashes with type error</w:t>
            </w:r>
          </w:p>
        </w:tc>
        <w:tc>
          <w:tcPr>
            <w:tcW w:w="5448" w:type="dxa"/>
          </w:tcPr>
          <w:p w14:paraId="2A0733A4" w14:textId="29BE1079" w:rsidR="005D225A" w:rsidRPr="00382E12" w:rsidRDefault="005D225A" w:rsidP="0054119F">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54119F">
            <w:pPr>
              <w:pStyle w:val="CodeSnippet"/>
            </w:pPr>
            <w:r w:rsidRPr="00382E12">
              <w:t>if domain not in result:</w:t>
            </w:r>
          </w:p>
          <w:p w14:paraId="10FCF1D0" w14:textId="77777777" w:rsidR="005D225A" w:rsidRPr="00382E12" w:rsidRDefault="005D225A" w:rsidP="0054119F">
            <w:pPr>
              <w:pStyle w:val="CodeSnippet"/>
            </w:pPr>
            <w:r w:rsidRPr="00382E12">
              <w:t>            print("The table you have entered does not exist. Please try again")</w:t>
            </w:r>
          </w:p>
          <w:p w14:paraId="52D585BD" w14:textId="77777777" w:rsidR="005D225A" w:rsidRPr="00382E12" w:rsidRDefault="005D225A" w:rsidP="0054119F">
            <w:pPr>
              <w:pStyle w:val="CodeSnippet"/>
            </w:pPr>
            <w:r w:rsidRPr="00382E12">
              <w:t>            quit()</w:t>
            </w:r>
          </w:p>
          <w:p w14:paraId="69321B52" w14:textId="6EBE712E" w:rsidR="005D225A" w:rsidRDefault="005D225A" w:rsidP="0054119F">
            <w:r>
              <w:t>To fix this, we just need to add another condition:</w:t>
            </w:r>
          </w:p>
          <w:p w14:paraId="6D99E66C" w14:textId="3E1C6858" w:rsidR="005D225A" w:rsidRPr="00ED4158" w:rsidRDefault="005D225A" w:rsidP="0054119F">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54119F">
            <w:pPr>
              <w:pStyle w:val="CodeSnippet"/>
            </w:pPr>
            <w:r w:rsidRPr="00ED4158">
              <w:t xml:space="preserve">            print("The table you have entered does not exist. Please try again")</w:t>
            </w:r>
          </w:p>
          <w:p w14:paraId="43AFC04C" w14:textId="0D5B85C9" w:rsidR="005D225A" w:rsidRPr="00ED4158" w:rsidRDefault="005D225A" w:rsidP="0054119F">
            <w:pPr>
              <w:pStyle w:val="CodeSnippet"/>
            </w:pPr>
            <w:r w:rsidRPr="00ED4158">
              <w:t xml:space="preserve">            quit()</w:t>
            </w:r>
          </w:p>
          <w:p w14:paraId="7654CD5B" w14:textId="12805369" w:rsidR="005D225A" w:rsidRDefault="005D225A" w:rsidP="0054119F">
            <w:r>
              <w:t>The (domain,) is necessary as MySQL returns an array of arrays where the second dimension of arrays has length of 1 (weird I know, but this does the job of comparing it)</w:t>
            </w:r>
          </w:p>
        </w:tc>
      </w:tr>
      <w:tr w:rsidR="005D225A" w14:paraId="70AC8602" w14:textId="77777777" w:rsidTr="003068D3">
        <w:tc>
          <w:tcPr>
            <w:tcW w:w="1555" w:type="dxa"/>
            <w:vMerge/>
          </w:tcPr>
          <w:p w14:paraId="621892F4" w14:textId="77777777" w:rsidR="005D225A" w:rsidRDefault="005D225A" w:rsidP="0054119F"/>
        </w:tc>
        <w:tc>
          <w:tcPr>
            <w:tcW w:w="1417" w:type="dxa"/>
          </w:tcPr>
          <w:p w14:paraId="63CA9107" w14:textId="5853C963" w:rsidR="005D225A" w:rsidRDefault="005D225A" w:rsidP="0054119F">
            <w:r>
              <w:t>Load contents into noodlemap object</w:t>
            </w:r>
          </w:p>
        </w:tc>
        <w:tc>
          <w:tcPr>
            <w:tcW w:w="1701" w:type="dxa"/>
            <w:shd w:val="clear" w:color="auto" w:fill="E2EFD9" w:themeFill="accent6" w:themeFillTint="33"/>
          </w:tcPr>
          <w:p w14:paraId="6D2A9314" w14:textId="1C42889E" w:rsidR="005D225A" w:rsidRDefault="005D225A" w:rsidP="0054119F">
            <w:r>
              <w:t>Loop through result and store into instance variable</w:t>
            </w:r>
          </w:p>
        </w:tc>
        <w:tc>
          <w:tcPr>
            <w:tcW w:w="2268" w:type="dxa"/>
          </w:tcPr>
          <w:p w14:paraId="155968CB" w14:textId="36F0C105" w:rsidR="005D225A" w:rsidRDefault="005D225A" w:rsidP="0054119F">
            <w:r>
              <w:t>All contents are written to the edges instance variable without duplication</w:t>
            </w:r>
          </w:p>
        </w:tc>
        <w:tc>
          <w:tcPr>
            <w:tcW w:w="1559" w:type="dxa"/>
          </w:tcPr>
          <w:p w14:paraId="2215F769" w14:textId="4E35781E" w:rsidR="005D225A" w:rsidRDefault="005D225A" w:rsidP="0054119F">
            <w:r>
              <w:t>--expected</w:t>
            </w:r>
          </w:p>
        </w:tc>
        <w:tc>
          <w:tcPr>
            <w:tcW w:w="5448" w:type="dxa"/>
          </w:tcPr>
          <w:p w14:paraId="3FC12B72" w14:textId="77777777" w:rsidR="005D225A" w:rsidRDefault="005D225A" w:rsidP="0054119F"/>
        </w:tc>
      </w:tr>
      <w:tr w:rsidR="00AD2061" w14:paraId="75CBFC04" w14:textId="77777777" w:rsidTr="003068D3">
        <w:tc>
          <w:tcPr>
            <w:tcW w:w="1555" w:type="dxa"/>
            <w:vMerge w:val="restart"/>
          </w:tcPr>
          <w:p w14:paraId="3809FFF7" w14:textId="680BFBCB" w:rsidR="00AD2061" w:rsidRDefault="00AD2061" w:rsidP="0054119F">
            <w:r>
              <w:t>Drop all tables</w:t>
            </w:r>
          </w:p>
        </w:tc>
        <w:tc>
          <w:tcPr>
            <w:tcW w:w="1417" w:type="dxa"/>
          </w:tcPr>
          <w:p w14:paraId="72AD781A" w14:textId="6ACCDFB5" w:rsidR="00AD2061" w:rsidRDefault="00AD2061" w:rsidP="0054119F">
            <w:r>
              <w:t>Get a list of all tables</w:t>
            </w:r>
          </w:p>
        </w:tc>
        <w:tc>
          <w:tcPr>
            <w:tcW w:w="1701" w:type="dxa"/>
            <w:shd w:val="clear" w:color="auto" w:fill="E2EFD9" w:themeFill="accent6" w:themeFillTint="33"/>
          </w:tcPr>
          <w:p w14:paraId="03E56154" w14:textId="7449C1A9" w:rsidR="00AD2061" w:rsidRDefault="00AD2061" w:rsidP="0054119F">
            <w:r>
              <w:t>Execute “show tables”</w:t>
            </w:r>
          </w:p>
        </w:tc>
        <w:tc>
          <w:tcPr>
            <w:tcW w:w="2268" w:type="dxa"/>
          </w:tcPr>
          <w:p w14:paraId="11D38BF1" w14:textId="25E906A2" w:rsidR="00AD2061" w:rsidRDefault="00AD2061" w:rsidP="0054119F">
            <w:r>
              <w:t>Get array of tables</w:t>
            </w:r>
          </w:p>
        </w:tc>
        <w:tc>
          <w:tcPr>
            <w:tcW w:w="1559" w:type="dxa"/>
          </w:tcPr>
          <w:p w14:paraId="7BAC4768" w14:textId="06B67833" w:rsidR="00AD2061" w:rsidRDefault="00AD2061" w:rsidP="0054119F">
            <w:r>
              <w:t>--expected</w:t>
            </w:r>
          </w:p>
        </w:tc>
        <w:tc>
          <w:tcPr>
            <w:tcW w:w="5448" w:type="dxa"/>
          </w:tcPr>
          <w:p w14:paraId="1B3C5D17" w14:textId="77777777" w:rsidR="00AD2061" w:rsidRDefault="00AD2061" w:rsidP="0054119F"/>
        </w:tc>
      </w:tr>
      <w:tr w:rsidR="00AD2061" w14:paraId="4C262A68" w14:textId="77777777" w:rsidTr="003068D3">
        <w:tc>
          <w:tcPr>
            <w:tcW w:w="1555" w:type="dxa"/>
            <w:vMerge/>
          </w:tcPr>
          <w:p w14:paraId="0C7485B9" w14:textId="77777777" w:rsidR="00AD2061" w:rsidRDefault="00AD2061" w:rsidP="0054119F"/>
        </w:tc>
        <w:tc>
          <w:tcPr>
            <w:tcW w:w="1417" w:type="dxa"/>
            <w:vMerge w:val="restart"/>
          </w:tcPr>
          <w:p w14:paraId="6D3AB0CB" w14:textId="33AF7FBB" w:rsidR="00AD2061" w:rsidRDefault="00AD2061" w:rsidP="0054119F">
            <w:r>
              <w:t>Check if Length of array of tables is greater than zero</w:t>
            </w:r>
          </w:p>
        </w:tc>
        <w:tc>
          <w:tcPr>
            <w:tcW w:w="1701" w:type="dxa"/>
            <w:shd w:val="clear" w:color="auto" w:fill="E2EFD9" w:themeFill="accent6" w:themeFillTint="33"/>
          </w:tcPr>
          <w:p w14:paraId="7F9D4A7D" w14:textId="7BE8DA18" w:rsidR="00AD2061" w:rsidRDefault="00AD2061" w:rsidP="0054119F">
            <w:r>
              <w:t>Length of array is greater than zero</w:t>
            </w:r>
          </w:p>
        </w:tc>
        <w:tc>
          <w:tcPr>
            <w:tcW w:w="2268" w:type="dxa"/>
          </w:tcPr>
          <w:p w14:paraId="503F893B" w14:textId="59A21D03" w:rsidR="00AD2061" w:rsidRDefault="00AD2061" w:rsidP="0054119F">
            <w:r>
              <w:t>Continue the program</w:t>
            </w:r>
          </w:p>
        </w:tc>
        <w:tc>
          <w:tcPr>
            <w:tcW w:w="1559" w:type="dxa"/>
          </w:tcPr>
          <w:p w14:paraId="308084F6" w14:textId="6DAEA29B" w:rsidR="00AD2061" w:rsidRDefault="00AD2061" w:rsidP="0054119F">
            <w:r>
              <w:t>--expected</w:t>
            </w:r>
          </w:p>
        </w:tc>
        <w:tc>
          <w:tcPr>
            <w:tcW w:w="5448" w:type="dxa"/>
          </w:tcPr>
          <w:p w14:paraId="4D7993C1" w14:textId="77777777" w:rsidR="00AD2061" w:rsidRDefault="00AD2061" w:rsidP="0054119F"/>
        </w:tc>
      </w:tr>
      <w:tr w:rsidR="00AD2061" w14:paraId="603A5806" w14:textId="77777777" w:rsidTr="00D23509">
        <w:tc>
          <w:tcPr>
            <w:tcW w:w="1555" w:type="dxa"/>
            <w:vMerge/>
          </w:tcPr>
          <w:p w14:paraId="6A2C8B93" w14:textId="77777777" w:rsidR="00AD2061" w:rsidRDefault="00AD2061" w:rsidP="0054119F"/>
        </w:tc>
        <w:tc>
          <w:tcPr>
            <w:tcW w:w="1417" w:type="dxa"/>
            <w:vMerge/>
          </w:tcPr>
          <w:p w14:paraId="49F38495" w14:textId="77777777" w:rsidR="00AD2061" w:rsidRDefault="00AD2061" w:rsidP="0054119F"/>
        </w:tc>
        <w:tc>
          <w:tcPr>
            <w:tcW w:w="1701" w:type="dxa"/>
            <w:shd w:val="clear" w:color="auto" w:fill="FFF2CC" w:themeFill="accent4" w:themeFillTint="33"/>
          </w:tcPr>
          <w:p w14:paraId="1E321D7A" w14:textId="333935F4" w:rsidR="00AD2061" w:rsidRDefault="00AD2061" w:rsidP="0054119F">
            <w:r>
              <w:t>Length of array is zero</w:t>
            </w:r>
          </w:p>
        </w:tc>
        <w:tc>
          <w:tcPr>
            <w:tcW w:w="2268" w:type="dxa"/>
          </w:tcPr>
          <w:p w14:paraId="03A18087" w14:textId="22A62512" w:rsidR="00AD2061" w:rsidRDefault="00AD2061" w:rsidP="0054119F">
            <w:r>
              <w:t>Tell the user that there are no tables and quit the program</w:t>
            </w:r>
          </w:p>
        </w:tc>
        <w:tc>
          <w:tcPr>
            <w:tcW w:w="1559" w:type="dxa"/>
          </w:tcPr>
          <w:p w14:paraId="65CC7F27" w14:textId="1AD33226" w:rsidR="00AD2061" w:rsidRDefault="00AD2061" w:rsidP="0054119F">
            <w:r>
              <w:t>--expected</w:t>
            </w:r>
          </w:p>
        </w:tc>
        <w:tc>
          <w:tcPr>
            <w:tcW w:w="5448" w:type="dxa"/>
          </w:tcPr>
          <w:p w14:paraId="7136D946" w14:textId="77777777" w:rsidR="00AD2061" w:rsidRDefault="00AD2061" w:rsidP="0054119F"/>
        </w:tc>
      </w:tr>
      <w:tr w:rsidR="00AD2061" w14:paraId="4167F5CE" w14:textId="77777777" w:rsidTr="00E143F2">
        <w:tc>
          <w:tcPr>
            <w:tcW w:w="1555" w:type="dxa"/>
            <w:vMerge/>
          </w:tcPr>
          <w:p w14:paraId="27C45EAE" w14:textId="77777777" w:rsidR="00AD2061" w:rsidRDefault="00AD2061" w:rsidP="0054119F"/>
        </w:tc>
        <w:tc>
          <w:tcPr>
            <w:tcW w:w="1417" w:type="dxa"/>
          </w:tcPr>
          <w:p w14:paraId="33710304" w14:textId="3409B2B6" w:rsidR="00AD2061" w:rsidRDefault="00AD2061" w:rsidP="0054119F">
            <w:r>
              <w:t>Loop through the array of table and drop found tables</w:t>
            </w:r>
          </w:p>
        </w:tc>
        <w:tc>
          <w:tcPr>
            <w:tcW w:w="1701" w:type="dxa"/>
            <w:shd w:val="clear" w:color="auto" w:fill="E2EFD9" w:themeFill="accent6" w:themeFillTint="33"/>
          </w:tcPr>
          <w:p w14:paraId="118D8713" w14:textId="57155BD4" w:rsidR="00AD2061" w:rsidRDefault="00AD2061" w:rsidP="0054119F">
            <w:r>
              <w:t>Pass in the tables into the drop statement</w:t>
            </w:r>
          </w:p>
        </w:tc>
        <w:tc>
          <w:tcPr>
            <w:tcW w:w="2268" w:type="dxa"/>
          </w:tcPr>
          <w:p w14:paraId="7D83967A" w14:textId="685806BE" w:rsidR="00AD2061" w:rsidRDefault="00AD2061" w:rsidP="0054119F">
            <w:r>
              <w:t>Database is no longer populated by any tables</w:t>
            </w:r>
          </w:p>
        </w:tc>
        <w:tc>
          <w:tcPr>
            <w:tcW w:w="1559" w:type="dxa"/>
          </w:tcPr>
          <w:p w14:paraId="3C30B776" w14:textId="2AADF672" w:rsidR="00AD2061" w:rsidRDefault="00AD2061" w:rsidP="0054119F">
            <w:r>
              <w:t xml:space="preserve">--expected </w:t>
            </w:r>
          </w:p>
        </w:tc>
        <w:tc>
          <w:tcPr>
            <w:tcW w:w="5448" w:type="dxa"/>
          </w:tcPr>
          <w:p w14:paraId="33FB0E7F" w14:textId="77777777" w:rsidR="00AD2061" w:rsidRDefault="00AD2061" w:rsidP="0054119F"/>
        </w:tc>
      </w:tr>
    </w:tbl>
    <w:p w14:paraId="17837FC3" w14:textId="560156D0" w:rsidR="003E7688" w:rsidRDefault="003E7688" w:rsidP="0054119F"/>
    <w:p w14:paraId="585B7C66" w14:textId="77777777" w:rsidR="00DF22FF" w:rsidRDefault="00DF22FF">
      <w:pPr>
        <w:rPr>
          <w:rFonts w:ascii="Calibri" w:eastAsiaTheme="majorEastAsia" w:hAnsi="Calibri" w:cstheme="majorBidi"/>
          <w:b/>
          <w:color w:val="4472C4" w:themeColor="accent1"/>
          <w:sz w:val="24"/>
          <w:szCs w:val="24"/>
        </w:rPr>
      </w:pPr>
      <w:r>
        <w:br w:type="page"/>
      </w:r>
    </w:p>
    <w:p w14:paraId="0C6C426E" w14:textId="090322D2" w:rsidR="00EC3D71" w:rsidRDefault="00EC3D71" w:rsidP="0054119F">
      <w:pPr>
        <w:pStyle w:val="Heading3"/>
      </w:pPr>
      <w:bookmarkStart w:id="66" w:name="_Toc33610263"/>
      <w:r>
        <w:t>Component testing for Scraper</w:t>
      </w:r>
      <w:bookmarkEnd w:id="66"/>
    </w:p>
    <w:p w14:paraId="76B31BF9" w14:textId="243CB60A" w:rsidR="003A6624" w:rsidRPr="003A6624" w:rsidRDefault="003A6624" w:rsidP="0054119F">
      <w:r>
        <w:t>These are the individual tests that were carried out for the components of the scraper module I made, before any full integrated tests were made</w:t>
      </w:r>
    </w:p>
    <w:p w14:paraId="18868371" w14:textId="1EFD0220" w:rsidR="00EC3D71" w:rsidRPr="00EC3D71" w:rsidRDefault="00EC3D71" w:rsidP="0054119F">
      <w:pPr>
        <w:pStyle w:val="Heading4"/>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DF22FF">
        <w:tc>
          <w:tcPr>
            <w:tcW w:w="1555" w:type="dxa"/>
          </w:tcPr>
          <w:p w14:paraId="2A686011" w14:textId="0529395D" w:rsidR="009A36EC" w:rsidRDefault="009A36EC" w:rsidP="0054119F">
            <w:r w:rsidRPr="00EC7836">
              <w:rPr>
                <w:b/>
                <w:bCs/>
              </w:rPr>
              <w:t>Requirement</w:t>
            </w:r>
          </w:p>
        </w:tc>
        <w:tc>
          <w:tcPr>
            <w:tcW w:w="1417" w:type="dxa"/>
          </w:tcPr>
          <w:p w14:paraId="013A25F3" w14:textId="198A4DEC" w:rsidR="009A36EC" w:rsidRDefault="009A36EC" w:rsidP="0054119F">
            <w:r w:rsidRPr="00EC7836">
              <w:rPr>
                <w:b/>
                <w:bCs/>
              </w:rPr>
              <w:t>Test</w:t>
            </w:r>
          </w:p>
        </w:tc>
        <w:tc>
          <w:tcPr>
            <w:tcW w:w="1701" w:type="dxa"/>
            <w:shd w:val="clear" w:color="auto" w:fill="auto"/>
          </w:tcPr>
          <w:p w14:paraId="2ECE907A" w14:textId="69DC25DB" w:rsidR="009A36EC" w:rsidRDefault="009A36EC" w:rsidP="0054119F">
            <w:r w:rsidRPr="00EC7836">
              <w:rPr>
                <w:b/>
                <w:bCs/>
              </w:rPr>
              <w:t>Input</w:t>
            </w:r>
          </w:p>
        </w:tc>
        <w:tc>
          <w:tcPr>
            <w:tcW w:w="2268" w:type="dxa"/>
          </w:tcPr>
          <w:p w14:paraId="458970D0" w14:textId="3DA53B91" w:rsidR="009A36EC" w:rsidRDefault="009A36EC" w:rsidP="0054119F">
            <w:r w:rsidRPr="00EC7836">
              <w:rPr>
                <w:b/>
                <w:bCs/>
              </w:rPr>
              <w:t>Expected result</w:t>
            </w:r>
          </w:p>
        </w:tc>
        <w:tc>
          <w:tcPr>
            <w:tcW w:w="1559" w:type="dxa"/>
          </w:tcPr>
          <w:p w14:paraId="44B9AE65" w14:textId="06EB10EE" w:rsidR="009A36EC" w:rsidRDefault="009A36EC" w:rsidP="0054119F">
            <w:r w:rsidRPr="00EC7836">
              <w:rPr>
                <w:b/>
                <w:bCs/>
              </w:rPr>
              <w:t>Actual result</w:t>
            </w:r>
          </w:p>
        </w:tc>
        <w:tc>
          <w:tcPr>
            <w:tcW w:w="5448" w:type="dxa"/>
          </w:tcPr>
          <w:p w14:paraId="22643E25" w14:textId="02F5397B" w:rsidR="009A36EC" w:rsidRDefault="009A36EC" w:rsidP="0054119F">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54119F">
            <w:r>
              <w:t>Create a new table with the domain name, dropping the table if it already existed</w:t>
            </w:r>
          </w:p>
          <w:p w14:paraId="771A56DA" w14:textId="77777777" w:rsidR="009A36EC" w:rsidRDefault="009A36EC" w:rsidP="0054119F"/>
        </w:tc>
        <w:tc>
          <w:tcPr>
            <w:tcW w:w="1417" w:type="dxa"/>
            <w:vMerge w:val="restart"/>
          </w:tcPr>
          <w:p w14:paraId="4882EC65" w14:textId="77777777" w:rsidR="009A36EC" w:rsidRDefault="009A36EC" w:rsidP="0054119F">
            <w:r>
              <w:t>Attempt to get all tables and drop them tables</w:t>
            </w:r>
          </w:p>
        </w:tc>
        <w:tc>
          <w:tcPr>
            <w:tcW w:w="1701" w:type="dxa"/>
            <w:shd w:val="clear" w:color="auto" w:fill="E2EFD9" w:themeFill="accent6" w:themeFillTint="33"/>
          </w:tcPr>
          <w:p w14:paraId="61B3BAA0" w14:textId="77777777" w:rsidR="009A36EC" w:rsidRDefault="009A36EC" w:rsidP="0054119F">
            <w:r>
              <w:t>Database is populated with tables.</w:t>
            </w:r>
          </w:p>
        </w:tc>
        <w:tc>
          <w:tcPr>
            <w:tcW w:w="2268" w:type="dxa"/>
          </w:tcPr>
          <w:p w14:paraId="470B8775" w14:textId="77777777" w:rsidR="009A36EC" w:rsidRDefault="009A36EC" w:rsidP="0054119F">
            <w:r>
              <w:t>Program displays all tables and drops them</w:t>
            </w:r>
          </w:p>
        </w:tc>
        <w:tc>
          <w:tcPr>
            <w:tcW w:w="1559" w:type="dxa"/>
          </w:tcPr>
          <w:p w14:paraId="20586C99" w14:textId="77777777" w:rsidR="009A36EC" w:rsidRDefault="009A36EC" w:rsidP="0054119F">
            <w:r>
              <w:t>--expected</w:t>
            </w:r>
          </w:p>
        </w:tc>
        <w:tc>
          <w:tcPr>
            <w:tcW w:w="5448" w:type="dxa"/>
          </w:tcPr>
          <w:p w14:paraId="7B4ADBEE" w14:textId="77777777" w:rsidR="009A36EC" w:rsidRDefault="009A36EC" w:rsidP="0054119F"/>
        </w:tc>
      </w:tr>
      <w:tr w:rsidR="009A36EC" w14:paraId="4E610253" w14:textId="77777777" w:rsidTr="009A36EC">
        <w:tc>
          <w:tcPr>
            <w:tcW w:w="1555" w:type="dxa"/>
            <w:vMerge/>
          </w:tcPr>
          <w:p w14:paraId="2BE0FC5E" w14:textId="77777777" w:rsidR="009A36EC" w:rsidRDefault="009A36EC" w:rsidP="0054119F"/>
        </w:tc>
        <w:tc>
          <w:tcPr>
            <w:tcW w:w="1417" w:type="dxa"/>
            <w:vMerge/>
          </w:tcPr>
          <w:p w14:paraId="713E71B9" w14:textId="77777777" w:rsidR="009A36EC" w:rsidRDefault="009A36EC" w:rsidP="0054119F"/>
        </w:tc>
        <w:tc>
          <w:tcPr>
            <w:tcW w:w="1701" w:type="dxa"/>
            <w:shd w:val="clear" w:color="auto" w:fill="FFF2CC" w:themeFill="accent4" w:themeFillTint="33"/>
          </w:tcPr>
          <w:p w14:paraId="039DB34E" w14:textId="77777777" w:rsidR="009A36EC" w:rsidRDefault="009A36EC" w:rsidP="0054119F">
            <w:r>
              <w:t>Database does not have any tables populating it</w:t>
            </w:r>
          </w:p>
        </w:tc>
        <w:tc>
          <w:tcPr>
            <w:tcW w:w="2268" w:type="dxa"/>
          </w:tcPr>
          <w:p w14:paraId="53F47CCB" w14:textId="77777777" w:rsidR="009A36EC" w:rsidRDefault="009A36EC" w:rsidP="0054119F">
            <w:r>
              <w:t>Program Says database is empty.</w:t>
            </w:r>
          </w:p>
        </w:tc>
        <w:tc>
          <w:tcPr>
            <w:tcW w:w="1559" w:type="dxa"/>
          </w:tcPr>
          <w:p w14:paraId="65646032" w14:textId="77777777" w:rsidR="009A36EC" w:rsidRDefault="009A36EC" w:rsidP="0054119F">
            <w:r>
              <w:t>No tables are shown but the user is still asked if they want to delete them.</w:t>
            </w:r>
          </w:p>
        </w:tc>
        <w:tc>
          <w:tcPr>
            <w:tcW w:w="5448" w:type="dxa"/>
          </w:tcPr>
          <w:p w14:paraId="56CB3FF2" w14:textId="77777777" w:rsidR="009A36EC" w:rsidRDefault="009A36EC" w:rsidP="0054119F">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54119F"/>
        </w:tc>
        <w:tc>
          <w:tcPr>
            <w:tcW w:w="1417" w:type="dxa"/>
            <w:vMerge w:val="restart"/>
          </w:tcPr>
          <w:p w14:paraId="5E52511D" w14:textId="77777777" w:rsidR="009A36EC" w:rsidRDefault="009A36EC" w:rsidP="0054119F">
            <w:r>
              <w:t>Attempt to create table</w:t>
            </w:r>
          </w:p>
        </w:tc>
        <w:tc>
          <w:tcPr>
            <w:tcW w:w="1701" w:type="dxa"/>
            <w:shd w:val="clear" w:color="auto" w:fill="E2EFD9" w:themeFill="accent6" w:themeFillTint="33"/>
          </w:tcPr>
          <w:p w14:paraId="16FE9BC8" w14:textId="77777777" w:rsidR="009A36EC" w:rsidRDefault="009A36EC" w:rsidP="0054119F">
            <w:r>
              <w:t>Just simple text as table name</w:t>
            </w:r>
          </w:p>
        </w:tc>
        <w:tc>
          <w:tcPr>
            <w:tcW w:w="2268" w:type="dxa"/>
          </w:tcPr>
          <w:p w14:paraId="40AAFDC1" w14:textId="77777777" w:rsidR="009A36EC" w:rsidRDefault="009A36EC" w:rsidP="0054119F">
            <w:r>
              <w:t>New table appear in database</w:t>
            </w:r>
          </w:p>
        </w:tc>
        <w:tc>
          <w:tcPr>
            <w:tcW w:w="1559" w:type="dxa"/>
          </w:tcPr>
          <w:p w14:paraId="7AD5B47E" w14:textId="77777777" w:rsidR="009A36EC" w:rsidRDefault="009A36EC" w:rsidP="0054119F">
            <w:r>
              <w:t>--expected</w:t>
            </w:r>
          </w:p>
        </w:tc>
        <w:tc>
          <w:tcPr>
            <w:tcW w:w="5448" w:type="dxa"/>
          </w:tcPr>
          <w:p w14:paraId="737A4EBD" w14:textId="77777777" w:rsidR="009A36EC" w:rsidRDefault="009A36EC" w:rsidP="0054119F"/>
        </w:tc>
      </w:tr>
      <w:tr w:rsidR="009A36EC" w14:paraId="706F7D26" w14:textId="77777777" w:rsidTr="009A36EC">
        <w:tc>
          <w:tcPr>
            <w:tcW w:w="1555" w:type="dxa"/>
            <w:vMerge/>
          </w:tcPr>
          <w:p w14:paraId="44337572" w14:textId="77777777" w:rsidR="009A36EC" w:rsidRDefault="009A36EC" w:rsidP="0054119F"/>
        </w:tc>
        <w:tc>
          <w:tcPr>
            <w:tcW w:w="1417" w:type="dxa"/>
            <w:vMerge/>
          </w:tcPr>
          <w:p w14:paraId="052D7115" w14:textId="77777777" w:rsidR="009A36EC" w:rsidRDefault="009A36EC" w:rsidP="0054119F"/>
        </w:tc>
        <w:tc>
          <w:tcPr>
            <w:tcW w:w="1701" w:type="dxa"/>
            <w:shd w:val="clear" w:color="auto" w:fill="FFF2CC" w:themeFill="accent4" w:themeFillTint="33"/>
          </w:tcPr>
          <w:p w14:paraId="3B57DDDD" w14:textId="77777777" w:rsidR="009A36EC" w:rsidRDefault="009A36EC" w:rsidP="0054119F">
            <w:r>
              <w:t>Complex table name with different symbols</w:t>
            </w:r>
          </w:p>
        </w:tc>
        <w:tc>
          <w:tcPr>
            <w:tcW w:w="2268" w:type="dxa"/>
          </w:tcPr>
          <w:p w14:paraId="34E739B5" w14:textId="77777777" w:rsidR="009A36EC" w:rsidRDefault="009A36EC" w:rsidP="0054119F">
            <w:r>
              <w:t>New table appears in database with no errors</w:t>
            </w:r>
          </w:p>
        </w:tc>
        <w:tc>
          <w:tcPr>
            <w:tcW w:w="1559" w:type="dxa"/>
          </w:tcPr>
          <w:p w14:paraId="259DA71A" w14:textId="77777777" w:rsidR="009A36EC" w:rsidRDefault="009A36EC" w:rsidP="0054119F">
            <w:r>
              <w:t>--expected</w:t>
            </w:r>
          </w:p>
        </w:tc>
        <w:tc>
          <w:tcPr>
            <w:tcW w:w="5448" w:type="dxa"/>
          </w:tcPr>
          <w:p w14:paraId="2C205BD3" w14:textId="77777777" w:rsidR="009A36EC" w:rsidRDefault="009A36EC" w:rsidP="0054119F"/>
        </w:tc>
      </w:tr>
      <w:tr w:rsidR="009A36EC" w14:paraId="686DA2B4" w14:textId="77777777" w:rsidTr="009A36EC">
        <w:tc>
          <w:tcPr>
            <w:tcW w:w="1555" w:type="dxa"/>
            <w:vMerge/>
          </w:tcPr>
          <w:p w14:paraId="0021104C" w14:textId="77777777" w:rsidR="009A36EC" w:rsidRDefault="009A36EC" w:rsidP="0054119F"/>
        </w:tc>
        <w:tc>
          <w:tcPr>
            <w:tcW w:w="1417" w:type="dxa"/>
            <w:vMerge w:val="restart"/>
          </w:tcPr>
          <w:p w14:paraId="0F7ADFE5" w14:textId="77777777" w:rsidR="009A36EC" w:rsidRDefault="009A36EC" w:rsidP="0054119F">
            <w:r>
              <w:t>Drop Single table if it exists</w:t>
            </w:r>
          </w:p>
        </w:tc>
        <w:tc>
          <w:tcPr>
            <w:tcW w:w="1701" w:type="dxa"/>
            <w:shd w:val="clear" w:color="auto" w:fill="E2EFD9" w:themeFill="accent6" w:themeFillTint="33"/>
          </w:tcPr>
          <w:p w14:paraId="77EC1514" w14:textId="77777777" w:rsidR="009A36EC" w:rsidRDefault="009A36EC" w:rsidP="0054119F">
            <w:r>
              <w:t>Table exists</w:t>
            </w:r>
          </w:p>
        </w:tc>
        <w:tc>
          <w:tcPr>
            <w:tcW w:w="2268" w:type="dxa"/>
          </w:tcPr>
          <w:p w14:paraId="36F19403" w14:textId="77777777" w:rsidR="009A36EC" w:rsidRDefault="009A36EC" w:rsidP="0054119F">
            <w:r>
              <w:t>Database is dropped with no errors</w:t>
            </w:r>
          </w:p>
        </w:tc>
        <w:tc>
          <w:tcPr>
            <w:tcW w:w="1559" w:type="dxa"/>
          </w:tcPr>
          <w:p w14:paraId="6CC80AC8" w14:textId="77777777" w:rsidR="009A36EC" w:rsidRDefault="009A36EC" w:rsidP="0054119F">
            <w:r>
              <w:t>--expected</w:t>
            </w:r>
          </w:p>
        </w:tc>
        <w:tc>
          <w:tcPr>
            <w:tcW w:w="5448" w:type="dxa"/>
          </w:tcPr>
          <w:p w14:paraId="515296BD" w14:textId="77777777" w:rsidR="009A36EC" w:rsidRDefault="009A36EC" w:rsidP="0054119F"/>
        </w:tc>
      </w:tr>
      <w:tr w:rsidR="009A36EC" w14:paraId="042E69E8" w14:textId="77777777" w:rsidTr="009A36EC">
        <w:tc>
          <w:tcPr>
            <w:tcW w:w="1555" w:type="dxa"/>
            <w:vMerge/>
          </w:tcPr>
          <w:p w14:paraId="5107CF9F" w14:textId="77777777" w:rsidR="009A36EC" w:rsidRDefault="009A36EC" w:rsidP="0054119F"/>
        </w:tc>
        <w:tc>
          <w:tcPr>
            <w:tcW w:w="1417" w:type="dxa"/>
            <w:vMerge/>
          </w:tcPr>
          <w:p w14:paraId="33B4E6BF" w14:textId="77777777" w:rsidR="009A36EC" w:rsidRDefault="009A36EC" w:rsidP="0054119F"/>
        </w:tc>
        <w:tc>
          <w:tcPr>
            <w:tcW w:w="1701" w:type="dxa"/>
            <w:shd w:val="clear" w:color="auto" w:fill="FFF2CC" w:themeFill="accent4" w:themeFillTint="33"/>
          </w:tcPr>
          <w:p w14:paraId="3E04FB03" w14:textId="77777777" w:rsidR="009A36EC" w:rsidRDefault="009A36EC" w:rsidP="0054119F">
            <w:r>
              <w:t>Table does not exist</w:t>
            </w:r>
          </w:p>
        </w:tc>
        <w:tc>
          <w:tcPr>
            <w:tcW w:w="2268" w:type="dxa"/>
          </w:tcPr>
          <w:p w14:paraId="601E82D2" w14:textId="77777777" w:rsidR="009A36EC" w:rsidRDefault="009A36EC" w:rsidP="0054119F">
            <w:r>
              <w:t>SQL statement is not fully executed as it is “IF EXISTS</w:t>
            </w:r>
          </w:p>
        </w:tc>
        <w:tc>
          <w:tcPr>
            <w:tcW w:w="1559" w:type="dxa"/>
          </w:tcPr>
          <w:p w14:paraId="0D8D9F3D" w14:textId="77777777" w:rsidR="009A36EC" w:rsidRDefault="009A36EC" w:rsidP="0054119F">
            <w:r>
              <w:t>--expected</w:t>
            </w:r>
          </w:p>
        </w:tc>
        <w:tc>
          <w:tcPr>
            <w:tcW w:w="5448" w:type="dxa"/>
          </w:tcPr>
          <w:p w14:paraId="0D229EAF" w14:textId="77777777" w:rsidR="009A36EC" w:rsidRDefault="009A36EC" w:rsidP="0054119F"/>
        </w:tc>
      </w:tr>
      <w:tr w:rsidR="009A36EC" w14:paraId="09D7563A" w14:textId="77777777" w:rsidTr="009A36EC">
        <w:tc>
          <w:tcPr>
            <w:tcW w:w="1555" w:type="dxa"/>
            <w:vMerge w:val="restart"/>
          </w:tcPr>
          <w:p w14:paraId="03A1A3F4" w14:textId="77777777" w:rsidR="009A36EC" w:rsidRDefault="009A36EC" w:rsidP="0054119F">
            <w:r>
              <w:t xml:space="preserve">Write to database </w:t>
            </w:r>
          </w:p>
        </w:tc>
        <w:tc>
          <w:tcPr>
            <w:tcW w:w="1417" w:type="dxa"/>
            <w:vMerge w:val="restart"/>
          </w:tcPr>
          <w:p w14:paraId="6B1B83BB" w14:textId="77777777" w:rsidR="009A36EC" w:rsidRDefault="009A36EC" w:rsidP="0054119F">
            <w:r>
              <w:t>Write to newly created table</w:t>
            </w:r>
          </w:p>
        </w:tc>
        <w:tc>
          <w:tcPr>
            <w:tcW w:w="1701" w:type="dxa"/>
            <w:shd w:val="clear" w:color="auto" w:fill="E2EFD9" w:themeFill="accent6" w:themeFillTint="33"/>
          </w:tcPr>
          <w:p w14:paraId="199990B3" w14:textId="77777777" w:rsidR="009A36EC" w:rsidRDefault="009A36EC" w:rsidP="0054119F">
            <w:r>
              <w:t>Write simple text to table</w:t>
            </w:r>
          </w:p>
        </w:tc>
        <w:tc>
          <w:tcPr>
            <w:tcW w:w="2268" w:type="dxa"/>
          </w:tcPr>
          <w:p w14:paraId="3350EEEE" w14:textId="77777777" w:rsidR="009A36EC" w:rsidRDefault="009A36EC" w:rsidP="0054119F">
            <w:r>
              <w:t>New record is written to the database</w:t>
            </w:r>
          </w:p>
        </w:tc>
        <w:tc>
          <w:tcPr>
            <w:tcW w:w="1559" w:type="dxa"/>
          </w:tcPr>
          <w:p w14:paraId="42EAFA60" w14:textId="77777777" w:rsidR="009A36EC" w:rsidRDefault="009A36EC" w:rsidP="0054119F">
            <w:r>
              <w:t>--expected</w:t>
            </w:r>
          </w:p>
        </w:tc>
        <w:tc>
          <w:tcPr>
            <w:tcW w:w="5448" w:type="dxa"/>
          </w:tcPr>
          <w:p w14:paraId="4B940D84" w14:textId="77777777" w:rsidR="009A36EC" w:rsidRDefault="009A36EC" w:rsidP="0054119F"/>
        </w:tc>
      </w:tr>
      <w:tr w:rsidR="009A36EC" w14:paraId="26AF6C74" w14:textId="77777777" w:rsidTr="009A36EC">
        <w:tc>
          <w:tcPr>
            <w:tcW w:w="1555" w:type="dxa"/>
            <w:vMerge/>
          </w:tcPr>
          <w:p w14:paraId="2513974F" w14:textId="77777777" w:rsidR="009A36EC" w:rsidRDefault="009A36EC" w:rsidP="0054119F"/>
        </w:tc>
        <w:tc>
          <w:tcPr>
            <w:tcW w:w="1417" w:type="dxa"/>
            <w:vMerge/>
          </w:tcPr>
          <w:p w14:paraId="7BA079ED" w14:textId="77777777" w:rsidR="009A36EC" w:rsidRDefault="009A36EC" w:rsidP="0054119F"/>
        </w:tc>
        <w:tc>
          <w:tcPr>
            <w:tcW w:w="1701" w:type="dxa"/>
            <w:shd w:val="clear" w:color="auto" w:fill="FFF2CC" w:themeFill="accent4" w:themeFillTint="33"/>
          </w:tcPr>
          <w:p w14:paraId="56727D32" w14:textId="77777777" w:rsidR="009A36EC" w:rsidRDefault="009A36EC" w:rsidP="0054119F">
            <w:r>
              <w:t>Write complex text with many characters to table</w:t>
            </w:r>
          </w:p>
        </w:tc>
        <w:tc>
          <w:tcPr>
            <w:tcW w:w="2268" w:type="dxa"/>
          </w:tcPr>
          <w:p w14:paraId="0139CA00" w14:textId="77777777" w:rsidR="009A36EC" w:rsidRDefault="009A36EC" w:rsidP="0054119F">
            <w:r>
              <w:t>New record is written to the database, and all symbols appear correctly</w:t>
            </w:r>
          </w:p>
        </w:tc>
        <w:tc>
          <w:tcPr>
            <w:tcW w:w="1559" w:type="dxa"/>
          </w:tcPr>
          <w:p w14:paraId="21070585" w14:textId="77777777" w:rsidR="009A36EC" w:rsidRDefault="009A36EC" w:rsidP="0054119F">
            <w:r>
              <w:t>--expected</w:t>
            </w:r>
          </w:p>
        </w:tc>
        <w:tc>
          <w:tcPr>
            <w:tcW w:w="5448" w:type="dxa"/>
          </w:tcPr>
          <w:p w14:paraId="256B768B" w14:textId="77777777" w:rsidR="009A36EC" w:rsidRDefault="009A36EC" w:rsidP="0054119F"/>
        </w:tc>
      </w:tr>
    </w:tbl>
    <w:p w14:paraId="5617952A" w14:textId="1D675B8C" w:rsidR="00EC3D71" w:rsidRDefault="00EC3D71" w:rsidP="0054119F"/>
    <w:p w14:paraId="212FC8F4" w14:textId="4741D78B" w:rsidR="00A9010A" w:rsidRDefault="00A9010A" w:rsidP="0054119F">
      <w:pPr>
        <w:pStyle w:val="Heading4"/>
      </w:pPr>
      <w:r>
        <w:t>Scraping cal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54119F">
            <w:pPr>
              <w:tabs>
                <w:tab w:val="right" w:pos="2108"/>
              </w:tabs>
            </w:pPr>
            <w:r w:rsidRPr="00EC7836">
              <w:rPr>
                <w:b/>
                <w:bCs/>
              </w:rPr>
              <w:t>Requirement</w:t>
            </w:r>
          </w:p>
        </w:tc>
        <w:tc>
          <w:tcPr>
            <w:tcW w:w="1431" w:type="dxa"/>
          </w:tcPr>
          <w:p w14:paraId="3910BF0E" w14:textId="26E03381" w:rsidR="009A36EC" w:rsidRDefault="009A36EC" w:rsidP="0054119F">
            <w:r w:rsidRPr="00EC7836">
              <w:rPr>
                <w:b/>
                <w:bCs/>
              </w:rPr>
              <w:t>Test</w:t>
            </w:r>
          </w:p>
        </w:tc>
        <w:tc>
          <w:tcPr>
            <w:tcW w:w="1830" w:type="dxa"/>
          </w:tcPr>
          <w:p w14:paraId="527E5819" w14:textId="0224A1ED" w:rsidR="009A36EC" w:rsidRDefault="009A36EC" w:rsidP="0054119F">
            <w:r w:rsidRPr="00EC7836">
              <w:rPr>
                <w:b/>
                <w:bCs/>
              </w:rPr>
              <w:t>Input</w:t>
            </w:r>
          </w:p>
        </w:tc>
        <w:tc>
          <w:tcPr>
            <w:tcW w:w="2126" w:type="dxa"/>
          </w:tcPr>
          <w:p w14:paraId="54069305" w14:textId="5264AE34" w:rsidR="009A36EC" w:rsidRDefault="009A36EC" w:rsidP="0054119F">
            <w:r w:rsidRPr="00EC7836">
              <w:rPr>
                <w:b/>
                <w:bCs/>
              </w:rPr>
              <w:t>Expected result</w:t>
            </w:r>
          </w:p>
        </w:tc>
        <w:tc>
          <w:tcPr>
            <w:tcW w:w="1559" w:type="dxa"/>
          </w:tcPr>
          <w:p w14:paraId="1B42FBCA" w14:textId="7B7BE811" w:rsidR="009A36EC" w:rsidRDefault="009A36EC" w:rsidP="0054119F">
            <w:r w:rsidRPr="00EC7836">
              <w:rPr>
                <w:b/>
                <w:bCs/>
              </w:rPr>
              <w:t>Actual result</w:t>
            </w:r>
          </w:p>
        </w:tc>
        <w:tc>
          <w:tcPr>
            <w:tcW w:w="5684" w:type="dxa"/>
          </w:tcPr>
          <w:p w14:paraId="73C2271B" w14:textId="5B82C996" w:rsidR="009A36EC" w:rsidRDefault="009A36EC" w:rsidP="0054119F">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54119F">
            <w:r>
              <w:t>Load all required parameters into scraper</w:t>
            </w:r>
          </w:p>
        </w:tc>
        <w:tc>
          <w:tcPr>
            <w:tcW w:w="1431" w:type="dxa"/>
            <w:vMerge w:val="restart"/>
          </w:tcPr>
          <w:p w14:paraId="5174C0F2" w14:textId="40311789" w:rsidR="00AB4D5A" w:rsidRDefault="00AB4D5A" w:rsidP="0054119F">
            <w:r>
              <w:t>Get number of jumps from user.</w:t>
            </w:r>
          </w:p>
        </w:tc>
        <w:tc>
          <w:tcPr>
            <w:tcW w:w="1830" w:type="dxa"/>
            <w:shd w:val="clear" w:color="auto" w:fill="E2EFD9" w:themeFill="accent6" w:themeFillTint="33"/>
          </w:tcPr>
          <w:p w14:paraId="071AD37E" w14:textId="62010E2D" w:rsidR="00AB4D5A" w:rsidRDefault="00AB4D5A" w:rsidP="0054119F">
            <w:r>
              <w:t>No input from user</w:t>
            </w:r>
          </w:p>
        </w:tc>
        <w:tc>
          <w:tcPr>
            <w:tcW w:w="2126" w:type="dxa"/>
          </w:tcPr>
          <w:p w14:paraId="2B303881" w14:textId="592CB4CC" w:rsidR="00AB4D5A" w:rsidRDefault="00AB4D5A" w:rsidP="0054119F">
            <w:r>
              <w:t>Ask user for input</w:t>
            </w:r>
          </w:p>
        </w:tc>
        <w:tc>
          <w:tcPr>
            <w:tcW w:w="1559" w:type="dxa"/>
          </w:tcPr>
          <w:p w14:paraId="73F47B63" w14:textId="489272E5" w:rsidR="00AB4D5A" w:rsidRDefault="00AB4D5A" w:rsidP="0054119F">
            <w:r>
              <w:t>--expected</w:t>
            </w:r>
          </w:p>
        </w:tc>
        <w:tc>
          <w:tcPr>
            <w:tcW w:w="5684" w:type="dxa"/>
          </w:tcPr>
          <w:p w14:paraId="052E6C98" w14:textId="77777777" w:rsidR="00AB4D5A" w:rsidRDefault="00AB4D5A" w:rsidP="0054119F"/>
        </w:tc>
      </w:tr>
      <w:tr w:rsidR="00AB4D5A" w14:paraId="05A50BB5" w14:textId="77777777" w:rsidTr="0017694A">
        <w:tc>
          <w:tcPr>
            <w:tcW w:w="1554" w:type="dxa"/>
            <w:vMerge/>
          </w:tcPr>
          <w:p w14:paraId="278C0E5F" w14:textId="77777777" w:rsidR="00AB4D5A" w:rsidRDefault="00AB4D5A" w:rsidP="0054119F"/>
        </w:tc>
        <w:tc>
          <w:tcPr>
            <w:tcW w:w="1431" w:type="dxa"/>
            <w:vMerge/>
          </w:tcPr>
          <w:p w14:paraId="431014D3" w14:textId="77777777" w:rsidR="00AB4D5A" w:rsidRDefault="00AB4D5A" w:rsidP="0054119F"/>
        </w:tc>
        <w:tc>
          <w:tcPr>
            <w:tcW w:w="1830" w:type="dxa"/>
            <w:shd w:val="clear" w:color="auto" w:fill="FBE4D5" w:themeFill="accent2" w:themeFillTint="33"/>
          </w:tcPr>
          <w:p w14:paraId="5AFBB2F9" w14:textId="5280814A" w:rsidR="00AB4D5A" w:rsidRDefault="00AB4D5A" w:rsidP="0054119F">
            <w:r>
              <w:t>User inputs a number less than zero</w:t>
            </w:r>
          </w:p>
        </w:tc>
        <w:tc>
          <w:tcPr>
            <w:tcW w:w="2126" w:type="dxa"/>
          </w:tcPr>
          <w:p w14:paraId="050DEFE0" w14:textId="68918126" w:rsidR="00AB4D5A" w:rsidRDefault="00AB4D5A" w:rsidP="0054119F">
            <w:r>
              <w:t xml:space="preserve">An error message is </w:t>
            </w:r>
            <w:r w:rsidR="004D74CC">
              <w:t>displayed,</w:t>
            </w:r>
            <w:r>
              <w:t xml:space="preserve"> and program asks for input again</w:t>
            </w:r>
          </w:p>
        </w:tc>
        <w:tc>
          <w:tcPr>
            <w:tcW w:w="1559" w:type="dxa"/>
          </w:tcPr>
          <w:p w14:paraId="02B809B2" w14:textId="3F95B2FF" w:rsidR="00AB4D5A" w:rsidRDefault="00AB4D5A" w:rsidP="0054119F">
            <w:r>
              <w:t>--expected</w:t>
            </w:r>
          </w:p>
        </w:tc>
        <w:tc>
          <w:tcPr>
            <w:tcW w:w="5684" w:type="dxa"/>
          </w:tcPr>
          <w:p w14:paraId="6958904F" w14:textId="77777777" w:rsidR="00AB4D5A" w:rsidRDefault="00AB4D5A" w:rsidP="0054119F"/>
        </w:tc>
      </w:tr>
      <w:tr w:rsidR="00AB4D5A" w14:paraId="6230976C" w14:textId="77777777" w:rsidTr="0017694A">
        <w:tc>
          <w:tcPr>
            <w:tcW w:w="1554" w:type="dxa"/>
            <w:vMerge/>
          </w:tcPr>
          <w:p w14:paraId="46CB808D" w14:textId="77777777" w:rsidR="00AB4D5A" w:rsidRDefault="00AB4D5A" w:rsidP="0054119F"/>
        </w:tc>
        <w:tc>
          <w:tcPr>
            <w:tcW w:w="1431" w:type="dxa"/>
            <w:vMerge/>
          </w:tcPr>
          <w:p w14:paraId="080F742C" w14:textId="77777777" w:rsidR="00AB4D5A" w:rsidRDefault="00AB4D5A" w:rsidP="0054119F"/>
        </w:tc>
        <w:tc>
          <w:tcPr>
            <w:tcW w:w="1830" w:type="dxa"/>
            <w:shd w:val="clear" w:color="auto" w:fill="FBE4D5" w:themeFill="accent2" w:themeFillTint="33"/>
          </w:tcPr>
          <w:p w14:paraId="53E87262" w14:textId="42C275BF" w:rsidR="00AB4D5A" w:rsidRDefault="00AB4D5A" w:rsidP="0054119F">
            <w:r>
              <w:t>Text is inserted</w:t>
            </w:r>
          </w:p>
        </w:tc>
        <w:tc>
          <w:tcPr>
            <w:tcW w:w="2126" w:type="dxa"/>
          </w:tcPr>
          <w:p w14:paraId="1778EE80" w14:textId="3A318641" w:rsidR="00AB4D5A" w:rsidRDefault="00AB4D5A" w:rsidP="0054119F">
            <w:r>
              <w:t xml:space="preserve">An error message is </w:t>
            </w:r>
            <w:r w:rsidR="004D74CC">
              <w:t>displayed,</w:t>
            </w:r>
            <w:r>
              <w:t xml:space="preserve"> and program asks for input again</w:t>
            </w:r>
          </w:p>
        </w:tc>
        <w:tc>
          <w:tcPr>
            <w:tcW w:w="1559" w:type="dxa"/>
          </w:tcPr>
          <w:p w14:paraId="15625043" w14:textId="1417185F" w:rsidR="00AB4D5A" w:rsidRDefault="00AB4D5A" w:rsidP="0054119F">
            <w:r>
              <w:t>--expected</w:t>
            </w:r>
          </w:p>
        </w:tc>
        <w:tc>
          <w:tcPr>
            <w:tcW w:w="5684" w:type="dxa"/>
          </w:tcPr>
          <w:p w14:paraId="77ADD0CF" w14:textId="77777777" w:rsidR="00AB4D5A" w:rsidRDefault="00AB4D5A" w:rsidP="0054119F"/>
        </w:tc>
      </w:tr>
      <w:tr w:rsidR="00AB4D5A" w14:paraId="17949293" w14:textId="77777777" w:rsidTr="0017694A">
        <w:tc>
          <w:tcPr>
            <w:tcW w:w="1554" w:type="dxa"/>
            <w:vMerge/>
          </w:tcPr>
          <w:p w14:paraId="583CEDD4" w14:textId="77777777" w:rsidR="00AB4D5A" w:rsidRDefault="00AB4D5A" w:rsidP="0054119F"/>
        </w:tc>
        <w:tc>
          <w:tcPr>
            <w:tcW w:w="1431" w:type="dxa"/>
            <w:vMerge w:val="restart"/>
          </w:tcPr>
          <w:p w14:paraId="347CC737" w14:textId="74744548" w:rsidR="00AB4D5A" w:rsidRPr="00987929" w:rsidRDefault="00AB4D5A" w:rsidP="0054119F">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54119F">
            <w:r>
              <w:t xml:space="preserve">Send website details, depth limit, and depth priority to scraper class </w:t>
            </w:r>
          </w:p>
        </w:tc>
        <w:tc>
          <w:tcPr>
            <w:tcW w:w="2126" w:type="dxa"/>
          </w:tcPr>
          <w:p w14:paraId="61456268" w14:textId="474213D8" w:rsidR="00AB4D5A" w:rsidRDefault="00AB4D5A" w:rsidP="0054119F">
            <w:r>
              <w:t>No errors, and class has been changed</w:t>
            </w:r>
          </w:p>
        </w:tc>
        <w:tc>
          <w:tcPr>
            <w:tcW w:w="1559" w:type="dxa"/>
          </w:tcPr>
          <w:p w14:paraId="3DDD2472" w14:textId="0305F3B5" w:rsidR="00AB4D5A" w:rsidRDefault="00AB4D5A" w:rsidP="0054119F">
            <w:r>
              <w:t>--expected</w:t>
            </w:r>
          </w:p>
        </w:tc>
        <w:tc>
          <w:tcPr>
            <w:tcW w:w="5684" w:type="dxa"/>
          </w:tcPr>
          <w:p w14:paraId="67CBFC22" w14:textId="77777777" w:rsidR="00AB4D5A" w:rsidRDefault="00AB4D5A" w:rsidP="0054119F"/>
        </w:tc>
      </w:tr>
      <w:tr w:rsidR="00AB4D5A" w14:paraId="205FF79A" w14:textId="77777777" w:rsidTr="0017694A">
        <w:tc>
          <w:tcPr>
            <w:tcW w:w="1554" w:type="dxa"/>
            <w:vMerge/>
          </w:tcPr>
          <w:p w14:paraId="13D23B3E" w14:textId="77777777" w:rsidR="00AB4D5A" w:rsidRDefault="00AB4D5A" w:rsidP="0054119F"/>
        </w:tc>
        <w:tc>
          <w:tcPr>
            <w:tcW w:w="1431" w:type="dxa"/>
            <w:vMerge/>
          </w:tcPr>
          <w:p w14:paraId="03376D14" w14:textId="77777777" w:rsidR="00AB4D5A" w:rsidRDefault="00AB4D5A" w:rsidP="0054119F"/>
        </w:tc>
        <w:tc>
          <w:tcPr>
            <w:tcW w:w="1830" w:type="dxa"/>
            <w:shd w:val="clear" w:color="auto" w:fill="E2EFD9" w:themeFill="accent6" w:themeFillTint="33"/>
          </w:tcPr>
          <w:p w14:paraId="00604A8C" w14:textId="68815EDB" w:rsidR="00AB4D5A" w:rsidRDefault="00AB4D5A" w:rsidP="0054119F">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54119F">
            <w:r>
              <w:t>Process is ready to be started</w:t>
            </w:r>
          </w:p>
        </w:tc>
        <w:tc>
          <w:tcPr>
            <w:tcW w:w="1559" w:type="dxa"/>
          </w:tcPr>
          <w:p w14:paraId="0DB6C3CE" w14:textId="09D85AF8" w:rsidR="00AB4D5A" w:rsidRDefault="00AB4D5A" w:rsidP="0054119F">
            <w:r>
              <w:t>--expected</w:t>
            </w:r>
          </w:p>
        </w:tc>
        <w:tc>
          <w:tcPr>
            <w:tcW w:w="5684" w:type="dxa"/>
          </w:tcPr>
          <w:p w14:paraId="378264C0" w14:textId="77777777" w:rsidR="00AB4D5A" w:rsidRDefault="00AB4D5A" w:rsidP="0054119F"/>
        </w:tc>
      </w:tr>
      <w:tr w:rsidR="008178FE" w14:paraId="659BB3D2" w14:textId="77777777" w:rsidTr="0017694A">
        <w:tc>
          <w:tcPr>
            <w:tcW w:w="1554" w:type="dxa"/>
            <w:vMerge w:val="restart"/>
          </w:tcPr>
          <w:p w14:paraId="1B2CB3DC" w14:textId="778AE1AA" w:rsidR="008178FE" w:rsidRDefault="008178FE" w:rsidP="0054119F">
            <w:r>
              <w:t>Run the scraper</w:t>
            </w:r>
          </w:p>
        </w:tc>
        <w:tc>
          <w:tcPr>
            <w:tcW w:w="1431" w:type="dxa"/>
          </w:tcPr>
          <w:p w14:paraId="1CFCB6E5" w14:textId="0D8FF306" w:rsidR="008178FE" w:rsidRDefault="008178FE" w:rsidP="0054119F">
            <w:r>
              <w:t>Start the scraper</w:t>
            </w:r>
          </w:p>
        </w:tc>
        <w:tc>
          <w:tcPr>
            <w:tcW w:w="1830" w:type="dxa"/>
            <w:shd w:val="clear" w:color="auto" w:fill="E2EFD9" w:themeFill="accent6" w:themeFillTint="33"/>
          </w:tcPr>
          <w:p w14:paraId="26013CF8" w14:textId="1913C5B1" w:rsidR="008178FE" w:rsidRDefault="008178FE" w:rsidP="0054119F">
            <w:r>
              <w:t>Connect to given website</w:t>
            </w:r>
          </w:p>
        </w:tc>
        <w:tc>
          <w:tcPr>
            <w:tcW w:w="2126" w:type="dxa"/>
          </w:tcPr>
          <w:p w14:paraId="188CBE67" w14:textId="1D43280C" w:rsidR="008178FE" w:rsidRDefault="008178FE" w:rsidP="0054119F">
            <w:r>
              <w:t>No errors</w:t>
            </w:r>
          </w:p>
        </w:tc>
        <w:tc>
          <w:tcPr>
            <w:tcW w:w="1559" w:type="dxa"/>
          </w:tcPr>
          <w:p w14:paraId="6A7133C2" w14:textId="7659F69E" w:rsidR="008178FE" w:rsidRDefault="008178FE" w:rsidP="0054119F">
            <w:r>
              <w:t>--expected</w:t>
            </w:r>
          </w:p>
        </w:tc>
        <w:tc>
          <w:tcPr>
            <w:tcW w:w="5684" w:type="dxa"/>
          </w:tcPr>
          <w:p w14:paraId="13DB781D" w14:textId="77777777" w:rsidR="008178FE" w:rsidRDefault="008178FE" w:rsidP="0054119F"/>
        </w:tc>
      </w:tr>
      <w:tr w:rsidR="008178FE" w14:paraId="4BEF2394" w14:textId="77777777" w:rsidTr="0017694A">
        <w:tc>
          <w:tcPr>
            <w:tcW w:w="1554" w:type="dxa"/>
            <w:vMerge/>
          </w:tcPr>
          <w:p w14:paraId="6D315F9D" w14:textId="77777777" w:rsidR="008178FE" w:rsidRDefault="008178FE" w:rsidP="0054119F"/>
        </w:tc>
        <w:tc>
          <w:tcPr>
            <w:tcW w:w="1431" w:type="dxa"/>
          </w:tcPr>
          <w:p w14:paraId="1A2E0CA3" w14:textId="39BA23D5" w:rsidR="008178FE" w:rsidRDefault="008178FE" w:rsidP="0054119F">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54119F">
            <w:r>
              <w:t>Data being found</w:t>
            </w:r>
          </w:p>
        </w:tc>
        <w:tc>
          <w:tcPr>
            <w:tcW w:w="2126" w:type="dxa"/>
          </w:tcPr>
          <w:p w14:paraId="7EDCBC23" w14:textId="7D7F49C2" w:rsidR="008178FE" w:rsidRDefault="008178FE" w:rsidP="0054119F">
            <w:r>
              <w:t>Dictionary is becoming populated, with no duplication</w:t>
            </w:r>
          </w:p>
        </w:tc>
        <w:tc>
          <w:tcPr>
            <w:tcW w:w="1559" w:type="dxa"/>
          </w:tcPr>
          <w:p w14:paraId="752A8751" w14:textId="50E87094" w:rsidR="008178FE" w:rsidRDefault="008178FE" w:rsidP="0054119F">
            <w:r>
              <w:t>--expected</w:t>
            </w:r>
          </w:p>
        </w:tc>
        <w:tc>
          <w:tcPr>
            <w:tcW w:w="5684" w:type="dxa"/>
          </w:tcPr>
          <w:p w14:paraId="7B963152" w14:textId="77777777" w:rsidR="008178FE" w:rsidRDefault="008178FE" w:rsidP="0054119F"/>
        </w:tc>
      </w:tr>
      <w:tr w:rsidR="008178FE" w14:paraId="0166005F" w14:textId="77777777" w:rsidTr="0017694A">
        <w:tc>
          <w:tcPr>
            <w:tcW w:w="1554" w:type="dxa"/>
            <w:vMerge/>
          </w:tcPr>
          <w:p w14:paraId="03C92608" w14:textId="77777777" w:rsidR="008178FE" w:rsidRDefault="008178FE" w:rsidP="0054119F"/>
        </w:tc>
        <w:tc>
          <w:tcPr>
            <w:tcW w:w="1431" w:type="dxa"/>
          </w:tcPr>
          <w:p w14:paraId="56C4ACAA" w14:textId="176F5A65" w:rsidR="008178FE" w:rsidRDefault="008178FE" w:rsidP="0054119F">
            <w:r>
              <w:t>Follow found links and ignore other domains</w:t>
            </w:r>
          </w:p>
        </w:tc>
        <w:tc>
          <w:tcPr>
            <w:tcW w:w="1830" w:type="dxa"/>
            <w:shd w:val="clear" w:color="auto" w:fill="E2EFD9" w:themeFill="accent6" w:themeFillTint="33"/>
          </w:tcPr>
          <w:p w14:paraId="5220D298" w14:textId="1A00F8EE" w:rsidR="008178FE" w:rsidRDefault="008178FE" w:rsidP="0054119F">
            <w:r>
              <w:t>Links found</w:t>
            </w:r>
          </w:p>
        </w:tc>
        <w:tc>
          <w:tcPr>
            <w:tcW w:w="2126" w:type="dxa"/>
          </w:tcPr>
          <w:p w14:paraId="503BED15" w14:textId="2C2E7EFC" w:rsidR="008178FE" w:rsidRDefault="008178FE" w:rsidP="0054119F">
            <w:r>
              <w:t>No outgoing connections to unauthorised domains</w:t>
            </w:r>
          </w:p>
        </w:tc>
        <w:tc>
          <w:tcPr>
            <w:tcW w:w="1559" w:type="dxa"/>
          </w:tcPr>
          <w:p w14:paraId="26030CA2" w14:textId="5DA66517" w:rsidR="008178FE" w:rsidRDefault="008178FE" w:rsidP="0054119F">
            <w:r>
              <w:t>--expected</w:t>
            </w:r>
          </w:p>
        </w:tc>
        <w:tc>
          <w:tcPr>
            <w:tcW w:w="5684" w:type="dxa"/>
          </w:tcPr>
          <w:p w14:paraId="5E0859B3" w14:textId="77777777" w:rsidR="008178FE" w:rsidRDefault="008178FE" w:rsidP="0054119F"/>
        </w:tc>
      </w:tr>
    </w:tbl>
    <w:p w14:paraId="0E01606D" w14:textId="25D795BB" w:rsidR="0017694A" w:rsidRDefault="0017694A" w:rsidP="0054119F">
      <w:pPr>
        <w:pStyle w:val="Heading3"/>
      </w:pPr>
      <w:bookmarkStart w:id="67" w:name="_Toc33610264"/>
      <w:r>
        <w:t>Component testing for UI</w:t>
      </w:r>
      <w:bookmarkEnd w:id="67"/>
    </w:p>
    <w:p w14:paraId="5A97DF6E" w14:textId="1C8D9FC5" w:rsidR="00F53634" w:rsidRPr="00F53634" w:rsidRDefault="00F53634" w:rsidP="0054119F">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0CA90DB0" w:rsidR="007F52C5" w:rsidRDefault="007F52C5" w:rsidP="007F52C5">
      <w:pPr>
        <w:pStyle w:val="Heading3"/>
      </w:pPr>
      <w:bookmarkStart w:id="68" w:name="_Toc33610265"/>
      <w:r>
        <w:t>Component testing for clearDatabases()</w:t>
      </w:r>
      <w:bookmarkEnd w:id="68"/>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4D827D47" w:rsidR="001705D2" w:rsidRDefault="001705D2" w:rsidP="00F30BC0">
            <w:r>
              <w:t>Invalid credentials are passed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0AC753AD" w14:textId="02671D08" w:rsidR="007F52C5" w:rsidRPr="007F52C5" w:rsidRDefault="007F52C5" w:rsidP="007F52C5">
      <w:pPr>
        <w:sectPr w:rsidR="007F52C5" w:rsidRPr="007F52C5" w:rsidSect="00C778C1">
          <w:pgSz w:w="16838" w:h="11906" w:orient="landscape"/>
          <w:pgMar w:top="1440" w:right="1440" w:bottom="1440" w:left="1440" w:header="708" w:footer="708" w:gutter="0"/>
          <w:cols w:space="708"/>
          <w:docGrid w:linePitch="360"/>
        </w:sectPr>
      </w:pPr>
    </w:p>
    <w:p w14:paraId="2D76F2AF" w14:textId="0F23D145" w:rsidR="0041498F" w:rsidRDefault="002B0677" w:rsidP="00B868D9">
      <w:pPr>
        <w:pStyle w:val="Heading2"/>
      </w:pPr>
      <w:bookmarkStart w:id="69" w:name="_Toc33610266"/>
      <w:r>
        <w:t>Integration</w:t>
      </w:r>
      <w:r w:rsidR="0041498F">
        <w:t xml:space="preserve"> testing for </w:t>
      </w:r>
      <w:r w:rsidR="002512DD">
        <w:t>p</w:t>
      </w:r>
      <w:r w:rsidR="0041498F">
        <w:t>athfinder</w:t>
      </w:r>
      <w:r w:rsidR="002512DD">
        <w:t>()</w:t>
      </w:r>
      <w:r w:rsidR="0041498F">
        <w:t xml:space="preserve"> procedure</w:t>
      </w:r>
      <w:bookmarkEnd w:id="69"/>
    </w:p>
    <w:p w14:paraId="345EF481" w14:textId="3DDCD0A7" w:rsidR="001B17A0" w:rsidRPr="00C75931" w:rsidRDefault="001B17A0" w:rsidP="001B17A0">
      <w:r>
        <w:t>This procedure integrates the scraper and the addEdge(), loadDatabase(), dijkstra() methods.</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54119F">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Load table into 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t>Pass trimmed URL into noodl</w:t>
            </w:r>
            <w:r w:rsidR="00584B63">
              <w:t>es</w:t>
            </w:r>
            <w:r>
              <w:t>.loadDatabase()</w:t>
            </w:r>
          </w:p>
        </w:tc>
        <w:tc>
          <w:tcPr>
            <w:tcW w:w="2996" w:type="dxa"/>
          </w:tcPr>
          <w:p w14:paraId="29795E3E" w14:textId="00897B96" w:rsidR="00FB3F02" w:rsidRDefault="00FB3F02" w:rsidP="0054119F">
            <w:r w:rsidRPr="00BA14AF">
              <w:rPr>
                <w:rStyle w:val="CodeSnippetChar"/>
              </w:rPr>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44EBF5D6" w14:textId="07764690" w:rsidR="002512DD" w:rsidRDefault="002512DD" w:rsidP="00B868D9">
      <w:pPr>
        <w:pStyle w:val="Heading2"/>
      </w:pPr>
      <w:bookmarkStart w:id="70" w:name="_Toc33610267"/>
      <w:r>
        <w:t>Integration testing for sort() procedure</w:t>
      </w:r>
      <w:bookmarkEnd w:id="70"/>
    </w:p>
    <w:p w14:paraId="5F7DA78D" w14:textId="54BF1A82" w:rsidR="00C75931" w:rsidRPr="00C75931" w:rsidRDefault="00C75931" w:rsidP="00C75931">
      <w:r>
        <w:t>This procedure integrates the scraper and the addEdge(), loadDatabase(),returnMap(), merge() and mergeSort</w:t>
      </w:r>
      <w:r w:rsidR="001B17A0">
        <w:t>()</w:t>
      </w:r>
      <w:r>
        <w:t xml:space="preserve"> methods</w:t>
      </w:r>
      <w:r w:rsidR="001B17A0">
        <w:t>.</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Display output without writing to file</w:t>
            </w:r>
          </w:p>
        </w:tc>
        <w:tc>
          <w:tcPr>
            <w:tcW w:w="1887" w:type="dxa"/>
            <w:shd w:val="clear" w:color="auto" w:fill="E2EFD9" w:themeFill="accent6" w:themeFillTint="33"/>
          </w:tcPr>
          <w:p w14:paraId="508808DE" w14:textId="211BDB84" w:rsidR="00113940" w:rsidRDefault="00113940" w:rsidP="00113940">
            <w:r>
              <w:t>Unsorted data, and “n” to output prompt</w:t>
            </w:r>
          </w:p>
        </w:tc>
        <w:tc>
          <w:tcPr>
            <w:tcW w:w="2996" w:type="dxa"/>
          </w:tcPr>
          <w:p w14:paraId="0DC91BD8" w14:textId="44C10BB4" w:rsidR="00113940" w:rsidRDefault="00113940" w:rsidP="00113940">
            <w:r>
              <w:t>Noodles.returnMap() called and sorted output returned. Merge sort will be called recursively and not infinitely loop</w:t>
            </w:r>
          </w:p>
        </w:tc>
        <w:tc>
          <w:tcPr>
            <w:tcW w:w="1478" w:type="dxa"/>
          </w:tcPr>
          <w:p w14:paraId="773DF639" w14:textId="3CEACD6F" w:rsidR="00113940" w:rsidRDefault="00113940" w:rsidP="00113940">
            <w:r>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Use the sorted keys of the dictionary to sort the dictionary</w:t>
            </w:r>
          </w:p>
        </w:tc>
        <w:tc>
          <w:tcPr>
            <w:tcW w:w="1887" w:type="dxa"/>
            <w:shd w:val="clear" w:color="auto" w:fill="E2EFD9" w:themeFill="accent6" w:themeFillTint="33"/>
          </w:tcPr>
          <w:p w14:paraId="20998726" w14:textId="4087E236" w:rsidR="00113940" w:rsidRDefault="00113940" w:rsidP="00113940">
            <w:r>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bookmarkStart w:id="71" w:name="_Toc33610268"/>
    </w:p>
    <w:p w14:paraId="78785FBA" w14:textId="088BF9D8" w:rsidR="00C457BA" w:rsidRPr="006D26D7" w:rsidRDefault="00C457BA" w:rsidP="00C457BA">
      <w:pPr>
        <w:pStyle w:val="Heading2"/>
      </w:pPr>
      <w:r>
        <w:t>Error images</w:t>
      </w:r>
    </w:p>
    <w:p w14:paraId="3CFD63F9" w14:textId="77777777" w:rsidR="00C457BA" w:rsidRPr="00283D4E" w:rsidRDefault="00C457BA" w:rsidP="00C457BA">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C457BA" w:rsidRPr="000B41A8" w:rsidRDefault="00C457BA"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C457BA" w:rsidRPr="000B41A8" w:rsidRDefault="00C457BA"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C457BA" w:rsidRPr="007B3587" w:rsidRDefault="00C457BA"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C457BA" w:rsidRPr="007B3587" w:rsidRDefault="00C457BA"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5143F092">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2798CCC3">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F5A772A" w14:textId="77777777" w:rsidR="00C457BA" w:rsidRDefault="00C457BA" w:rsidP="00C457BA">
      <w:pPr>
        <w:pStyle w:val="NoSpacing"/>
        <w:sectPr w:rsidR="00C457BA" w:rsidSect="00C457BA">
          <w:pgSz w:w="16838" w:h="11906" w:orient="landscape"/>
          <w:pgMar w:top="1440" w:right="1440" w:bottom="1440" w:left="1440" w:header="708" w:footer="708" w:gutter="0"/>
          <w:cols w:space="708"/>
          <w:docGrid w:linePitch="360"/>
        </w:sectPr>
      </w:pPr>
    </w:p>
    <w:p w14:paraId="7E592ABF" w14:textId="7CFC9421" w:rsidR="0017694A" w:rsidRDefault="00116587" w:rsidP="00193F40">
      <w:pPr>
        <w:pStyle w:val="Heading2"/>
      </w:pPr>
      <w:r>
        <w:t>Test cases.</w:t>
      </w:r>
      <w:bookmarkEnd w:id="71"/>
    </w:p>
    <w:p w14:paraId="0FF61FF2" w14:textId="3ED63372" w:rsidR="005632CD" w:rsidRDefault="005632CD" w:rsidP="005632CD">
      <w:pPr>
        <w:pStyle w:val="Heading3"/>
      </w:pPr>
      <w:r>
        <w:t>Test case 1</w:t>
      </w:r>
    </w:p>
    <w:p w14:paraId="2514C9F4" w14:textId="05ABD9B8" w:rsidR="00F30BC0" w:rsidRDefault="005632CD" w:rsidP="005632CD">
      <w:r>
        <w:t xml:space="preserve">Getting the path between </w:t>
      </w:r>
      <w:hyperlink r:id="rId50" w:history="1">
        <w:r w:rsidR="00F30BC0" w:rsidRPr="00CA1DB4">
          <w:rPr>
            <w:rStyle w:val="Hyperlink"/>
          </w:rPr>
          <w:t>http://books.toscrape.com/</w:t>
        </w:r>
      </w:hyperlink>
      <w:r w:rsidR="00F30BC0">
        <w:t xml:space="preserve"> and </w:t>
      </w:r>
      <w:hyperlink r:id="rId51"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1009650"/>
                    </a:xfrm>
                    <a:prstGeom prst="rect">
                      <a:avLst/>
                    </a:prstGeom>
                  </pic:spPr>
                </pic:pic>
              </a:graphicData>
            </a:graphic>
          </wp:inline>
        </w:drawing>
      </w:r>
    </w:p>
    <w:p w14:paraId="6C587DB5" w14:textId="3F15B7BE" w:rsidR="00F30BC0" w:rsidRDefault="00F30BC0" w:rsidP="005632CD">
      <w:r>
        <w:t xml:space="preserve">Next we input </w:t>
      </w:r>
      <w:hyperlink r:id="rId53" w:history="1">
        <w:r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8875" cy="2019300"/>
                    </a:xfrm>
                    <a:prstGeom prst="rect">
                      <a:avLst/>
                    </a:prstGeom>
                  </pic:spPr>
                </pic:pic>
              </a:graphicData>
            </a:graphic>
          </wp:inline>
        </w:drawing>
      </w:r>
    </w:p>
    <w:p w14:paraId="7CB48A9E" w14:textId="77777777" w:rsidR="003F5F21" w:rsidRDefault="003F5F21" w:rsidP="005632CD"/>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2" w:name="_Toc33610269"/>
      <w:r>
        <w:t xml:space="preserve">Test case 2 </w:t>
      </w:r>
    </w:p>
    <w:p w14:paraId="425C485C" w14:textId="0EB7A6F4" w:rsidR="004A4C50" w:rsidRDefault="004A4C50" w:rsidP="004A4C50">
      <w:r>
        <w:t xml:space="preserve">Get all the links on pages starting from </w:t>
      </w:r>
      <w:hyperlink r:id="rId60"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r>
        <w:rPr>
          <w:noProof/>
        </w:rPr>
        <w:t>Test case 3</w:t>
      </w:r>
    </w:p>
    <w:p w14:paraId="0245E60A" w14:textId="4EBB446C" w:rsidR="007F6851" w:rsidRDefault="007F6851" w:rsidP="007F6851">
      <w:r>
        <w:t xml:space="preserve">We want to run the pathfinder to get the path between two pages after we after have scraped the page previously. We want to find a path between </w:t>
      </w:r>
      <w:hyperlink r:id="rId71" w:history="1">
        <w:r w:rsidRPr="00A87564">
          <w:rPr>
            <w:rStyle w:val="Hyperlink"/>
          </w:rPr>
          <w:t>http://books.toscrape.com/catalogue/a-light-in-the-attic_1000/index.html</w:t>
        </w:r>
      </w:hyperlink>
      <w:r>
        <w:t xml:space="preserve"> and </w:t>
      </w:r>
      <w:hyperlink r:id="rId72" w:history="1">
        <w:r w:rsidRPr="00A87564">
          <w:rPr>
            <w:rStyle w:val="Hyperlink"/>
          </w:rPr>
          <w:t>http://books.toscrape.com/catalogue/shakespeares-sonnets_989/index.html</w:t>
        </w:r>
      </w:hyperlink>
      <w:r>
        <w:t xml:space="preserve"> </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662F9AA1" w:rsidR="00AB47E5" w:rsidRDefault="00AB47E5" w:rsidP="007F6851">
      <w:pPr>
        <w:tabs>
          <w:tab w:val="left" w:pos="1096"/>
        </w:tabs>
      </w:pPr>
      <w:r>
        <w:t>This time we do not want to re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r>
        <w:t>Test case 4</w:t>
      </w:r>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r>
        <w:t>Test case 5</w:t>
      </w:r>
    </w:p>
    <w:p w14:paraId="32C3F2D4" w14:textId="434836CF" w:rsidR="00CB26BA" w:rsidRDefault="00CB26BA" w:rsidP="00CB26BA">
      <w:r>
        <w:t xml:space="preserve">Getting the path between </w:t>
      </w:r>
      <w:hyperlink r:id="rId80" w:history="1">
        <w:r w:rsidRPr="00A87564">
          <w:rPr>
            <w:rStyle w:val="Hyperlink"/>
          </w:rPr>
          <w:t>http://books.toscrape.com/catalogue/a-light-in-the-attic_1000/index.html</w:t>
        </w:r>
      </w:hyperlink>
      <w:r>
        <w:t xml:space="preserve"> and </w:t>
      </w:r>
      <w:hyperlink r:id="rId81"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77777777" w:rsidR="00E9515D" w:rsidRDefault="00E9515D" w:rsidP="00EF1B8A">
      <w:pPr>
        <w:pStyle w:val="Heading3"/>
      </w:pPr>
      <w:r>
        <w:t xml:space="preserve"> </w:t>
      </w:r>
      <w:r w:rsidR="00EF1B8A">
        <w:t xml:space="preserve">Conclusion </w:t>
      </w:r>
    </w:p>
    <w:p w14:paraId="783BD7AE" w14:textId="446F1BD2" w:rsidR="00EF1B8A" w:rsidRDefault="00EF1B8A" w:rsidP="00EF1B8A">
      <w:r>
        <w:t xml:space="preserve">All test cases were </w:t>
      </w:r>
      <w:r w:rsidR="0005303A">
        <w:t>successful,</w:t>
      </w:r>
      <w:r>
        <w:t xml:space="preserve"> and no errors occurred. And as expected output was achieved, there is evidence that the program has passed integration testing.</w:t>
      </w:r>
    </w:p>
    <w:p w14:paraId="4D25A9BD" w14:textId="447C8660" w:rsidR="00EF1B8A" w:rsidRPr="00EF1B8A" w:rsidRDefault="00EF1B8A" w:rsidP="00EF1B8A">
      <w:pPr>
        <w:sectPr w:rsidR="00EF1B8A" w:rsidRPr="00EF1B8A" w:rsidSect="006D26D7">
          <w:pgSz w:w="11906" w:h="16838"/>
          <w:pgMar w:top="1440" w:right="1440" w:bottom="1440" w:left="1440" w:header="708" w:footer="708" w:gutter="0"/>
          <w:cols w:space="708"/>
          <w:docGrid w:linePitch="360"/>
        </w:sectPr>
      </w:pPr>
    </w:p>
    <w:p w14:paraId="03C2E08D" w14:textId="427FED21" w:rsidR="00A44325" w:rsidRDefault="00CF3EEE" w:rsidP="00F30BC0">
      <w:pPr>
        <w:pStyle w:val="Heading2"/>
      </w:pPr>
      <w:bookmarkStart w:id="73" w:name="_Toc33610271"/>
      <w:bookmarkEnd w:id="72"/>
      <w:r>
        <w:t xml:space="preserve">Testing with </w:t>
      </w:r>
      <w:r w:rsidR="00283D4E">
        <w:t>P</w:t>
      </w:r>
      <w:r>
        <w:t>ersona</w:t>
      </w:r>
      <w:bookmarkStart w:id="74" w:name="_GoBack"/>
      <w:bookmarkEnd w:id="74"/>
      <w:r>
        <w:t>.</w:t>
      </w:r>
      <w:bookmarkEnd w:id="73"/>
    </w:p>
    <w:p w14:paraId="20BF87BD" w14:textId="58EB46FD"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00248F25" w14:textId="77777777" w:rsidR="0077273E" w:rsidRDefault="0077273E" w:rsidP="00A44325"/>
    <w:p w14:paraId="7F2A4222" w14:textId="33879359" w:rsidR="002249A1" w:rsidRDefault="006C4C5C" w:rsidP="00A44325">
      <w:r>
        <w:rPr>
          <w:noProof/>
        </w:rPr>
        <w:drawing>
          <wp:inline distT="0" distB="0" distL="0" distR="0" wp14:anchorId="732C90CD" wp14:editId="18B42F12">
            <wp:extent cx="5731510" cy="1274820"/>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4997"/>
                    <a:stretch/>
                  </pic:blipFill>
                  <pic:spPr bwMode="auto">
                    <a:xfrm>
                      <a:off x="0" y="0"/>
                      <a:ext cx="5731510" cy="1274820"/>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4ECEB4F4"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So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0A5F8840" w14:textId="74CEA683" w:rsidR="00F61B50" w:rsidRDefault="00F61B50" w:rsidP="00A24A26">
      <w:pPr>
        <w:jc w:val="both"/>
      </w:pPr>
      <w:r>
        <w:t>Caroline re-enters the command, and viola, it works.</w:t>
      </w:r>
    </w:p>
    <w:p w14:paraId="5A5CC4F8" w14:textId="77777777" w:rsidR="00AA4370" w:rsidRDefault="00AA4370" w:rsidP="00A24A26">
      <w:pPr>
        <w:jc w:val="both"/>
        <w:rPr>
          <w:noProof/>
        </w:rPr>
      </w:pP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92"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196E4D08" w14:textId="0215808C" w:rsidR="002249A1" w:rsidRDefault="00D36301" w:rsidP="00A44325">
      <w:r>
        <w:t>As she has not yet scraped the website, she selects “y” for the re-index.</w:t>
      </w:r>
    </w:p>
    <w:p w14:paraId="71E6E324" w14:textId="77777777" w:rsidR="00D36301" w:rsidRDefault="00D36301" w:rsidP="00A44325">
      <w:pPr>
        <w:rPr>
          <w:noProof/>
        </w:rPr>
      </w:pP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4D1279C6" w14:textId="430892FD" w:rsidR="00D36301" w:rsidRDefault="00D36301" w:rsidP="00A44325">
      <w:r>
        <w:t>She wants a full overview of her site, so she will select up to 10 jumps.</w:t>
      </w:r>
    </w:p>
    <w:p w14:paraId="0E578D70" w14:textId="77777777" w:rsidR="00D36301" w:rsidRDefault="00D36301" w:rsidP="00A44325">
      <w:pPr>
        <w:rPr>
          <w:noProof/>
        </w:rPr>
      </w:pP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97" w:history="1">
        <w:r w:rsidR="0015067A">
          <w:rPr>
            <w:rStyle w:val="Hyperlink"/>
          </w:rPr>
          <w:t>http://quotes.toscrape.com</w:t>
        </w:r>
      </w:hyperlink>
      <w:r w:rsidR="0015067A">
        <w:t>)</w:t>
      </w:r>
      <w:r w:rsidR="001D03EC">
        <w:t>, and the Dr Seuss page (</w:t>
      </w:r>
      <w:hyperlink r:id="rId98"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1290C6CC" w:rsidR="00F8052C" w:rsidRDefault="00F8052C" w:rsidP="00A44325">
      <w:r>
        <w:t>This lets Caroline know that there is a path to the Dr Seuss information page, but its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C5E8C13" w14:textId="3F8A7035"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75" w:name="_Toc33610272"/>
      <w:r>
        <w:t>Note to self</w:t>
      </w:r>
      <w:bookmarkEnd w:id="75"/>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9036" w14:textId="77777777" w:rsidR="00D97BD2" w:rsidRDefault="00D97BD2" w:rsidP="00C809DC">
      <w:pPr>
        <w:spacing w:after="0" w:line="240" w:lineRule="auto"/>
      </w:pPr>
      <w:r>
        <w:separator/>
      </w:r>
    </w:p>
  </w:endnote>
  <w:endnote w:type="continuationSeparator" w:id="0">
    <w:p w14:paraId="0C71175D" w14:textId="77777777" w:rsidR="00D97BD2" w:rsidRDefault="00D97BD2"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457BA" w:rsidRDefault="00C45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457BA" w:rsidRDefault="00C45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2D00" w14:textId="77777777" w:rsidR="00D97BD2" w:rsidRDefault="00D97BD2" w:rsidP="00C809DC">
      <w:pPr>
        <w:spacing w:after="0" w:line="240" w:lineRule="auto"/>
      </w:pPr>
      <w:r>
        <w:separator/>
      </w:r>
    </w:p>
  </w:footnote>
  <w:footnote w:type="continuationSeparator" w:id="0">
    <w:p w14:paraId="496A71DA" w14:textId="77777777" w:rsidR="00D97BD2" w:rsidRDefault="00D97BD2"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32775"/>
    <w:rsid w:val="00032E07"/>
    <w:rsid w:val="000331F6"/>
    <w:rsid w:val="0003582C"/>
    <w:rsid w:val="00036760"/>
    <w:rsid w:val="00036DE8"/>
    <w:rsid w:val="00040784"/>
    <w:rsid w:val="00040B6B"/>
    <w:rsid w:val="0004166B"/>
    <w:rsid w:val="00044574"/>
    <w:rsid w:val="00046C5E"/>
    <w:rsid w:val="000511CA"/>
    <w:rsid w:val="000514A1"/>
    <w:rsid w:val="000525CF"/>
    <w:rsid w:val="0005303A"/>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379E"/>
    <w:rsid w:val="0008555B"/>
    <w:rsid w:val="000878C8"/>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6163"/>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1D2"/>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3AFD"/>
    <w:rsid w:val="001444FF"/>
    <w:rsid w:val="001449BB"/>
    <w:rsid w:val="0015067A"/>
    <w:rsid w:val="00151BD1"/>
    <w:rsid w:val="001534ED"/>
    <w:rsid w:val="00153FAF"/>
    <w:rsid w:val="00155EE3"/>
    <w:rsid w:val="0015788C"/>
    <w:rsid w:val="00164055"/>
    <w:rsid w:val="001705D2"/>
    <w:rsid w:val="00171BB5"/>
    <w:rsid w:val="00173874"/>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3EC"/>
    <w:rsid w:val="001D0580"/>
    <w:rsid w:val="001D38D7"/>
    <w:rsid w:val="001D46CB"/>
    <w:rsid w:val="001D64B0"/>
    <w:rsid w:val="001D72C3"/>
    <w:rsid w:val="001E3474"/>
    <w:rsid w:val="001E4718"/>
    <w:rsid w:val="001E47A1"/>
    <w:rsid w:val="001E543D"/>
    <w:rsid w:val="001E5ABE"/>
    <w:rsid w:val="001E5FBE"/>
    <w:rsid w:val="001E6837"/>
    <w:rsid w:val="001E6AAD"/>
    <w:rsid w:val="001E7099"/>
    <w:rsid w:val="001F56A2"/>
    <w:rsid w:val="001F61AD"/>
    <w:rsid w:val="001F64D5"/>
    <w:rsid w:val="001F719A"/>
    <w:rsid w:val="00200709"/>
    <w:rsid w:val="002033A1"/>
    <w:rsid w:val="00204125"/>
    <w:rsid w:val="0021025B"/>
    <w:rsid w:val="00210A6A"/>
    <w:rsid w:val="00211A08"/>
    <w:rsid w:val="00215F5C"/>
    <w:rsid w:val="00217660"/>
    <w:rsid w:val="00223B50"/>
    <w:rsid w:val="002249A1"/>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7F51"/>
    <w:rsid w:val="002612E7"/>
    <w:rsid w:val="00270397"/>
    <w:rsid w:val="0027056D"/>
    <w:rsid w:val="00270933"/>
    <w:rsid w:val="00270ADA"/>
    <w:rsid w:val="00271BD2"/>
    <w:rsid w:val="00274D34"/>
    <w:rsid w:val="00275864"/>
    <w:rsid w:val="00275F50"/>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D2E3D"/>
    <w:rsid w:val="002D37DC"/>
    <w:rsid w:val="002D425E"/>
    <w:rsid w:val="002D6EBF"/>
    <w:rsid w:val="002E0A64"/>
    <w:rsid w:val="002E313D"/>
    <w:rsid w:val="002E4383"/>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3EDA"/>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A746A"/>
    <w:rsid w:val="003B048A"/>
    <w:rsid w:val="003B27F0"/>
    <w:rsid w:val="003B6030"/>
    <w:rsid w:val="003B783F"/>
    <w:rsid w:val="003B791F"/>
    <w:rsid w:val="003C383A"/>
    <w:rsid w:val="003C76F7"/>
    <w:rsid w:val="003D093F"/>
    <w:rsid w:val="003D1200"/>
    <w:rsid w:val="003D34DF"/>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56DE"/>
    <w:rsid w:val="00425C46"/>
    <w:rsid w:val="00425CE6"/>
    <w:rsid w:val="00425FB7"/>
    <w:rsid w:val="0043040A"/>
    <w:rsid w:val="004334E7"/>
    <w:rsid w:val="004346A7"/>
    <w:rsid w:val="004354BF"/>
    <w:rsid w:val="00436463"/>
    <w:rsid w:val="00436AFB"/>
    <w:rsid w:val="00441435"/>
    <w:rsid w:val="00442C33"/>
    <w:rsid w:val="00443023"/>
    <w:rsid w:val="00446B3D"/>
    <w:rsid w:val="00451A48"/>
    <w:rsid w:val="0045266D"/>
    <w:rsid w:val="00455770"/>
    <w:rsid w:val="00456984"/>
    <w:rsid w:val="00460954"/>
    <w:rsid w:val="004647BD"/>
    <w:rsid w:val="00465121"/>
    <w:rsid w:val="004655B1"/>
    <w:rsid w:val="0046764A"/>
    <w:rsid w:val="0047593F"/>
    <w:rsid w:val="00477B17"/>
    <w:rsid w:val="00483595"/>
    <w:rsid w:val="0048387C"/>
    <w:rsid w:val="00486C21"/>
    <w:rsid w:val="00487CDC"/>
    <w:rsid w:val="00491806"/>
    <w:rsid w:val="00491890"/>
    <w:rsid w:val="0049301C"/>
    <w:rsid w:val="0049363F"/>
    <w:rsid w:val="004948AD"/>
    <w:rsid w:val="00496893"/>
    <w:rsid w:val="004A42A2"/>
    <w:rsid w:val="004A4817"/>
    <w:rsid w:val="004A4C50"/>
    <w:rsid w:val="004A699A"/>
    <w:rsid w:val="004A7378"/>
    <w:rsid w:val="004B14D4"/>
    <w:rsid w:val="004B274B"/>
    <w:rsid w:val="004B5C56"/>
    <w:rsid w:val="004C0879"/>
    <w:rsid w:val="004C0E2E"/>
    <w:rsid w:val="004C382E"/>
    <w:rsid w:val="004C4130"/>
    <w:rsid w:val="004C54F3"/>
    <w:rsid w:val="004C7A70"/>
    <w:rsid w:val="004D1AD2"/>
    <w:rsid w:val="004D241E"/>
    <w:rsid w:val="004D5459"/>
    <w:rsid w:val="004D6CF9"/>
    <w:rsid w:val="004D74CC"/>
    <w:rsid w:val="004E19E6"/>
    <w:rsid w:val="004E2A0E"/>
    <w:rsid w:val="004E309D"/>
    <w:rsid w:val="004E3B9B"/>
    <w:rsid w:val="004F0044"/>
    <w:rsid w:val="004F11AD"/>
    <w:rsid w:val="004F2AA2"/>
    <w:rsid w:val="004F718D"/>
    <w:rsid w:val="0050014E"/>
    <w:rsid w:val="0051244E"/>
    <w:rsid w:val="00515BD4"/>
    <w:rsid w:val="005166B1"/>
    <w:rsid w:val="00516A83"/>
    <w:rsid w:val="005253B6"/>
    <w:rsid w:val="00532324"/>
    <w:rsid w:val="00535CF2"/>
    <w:rsid w:val="0053607D"/>
    <w:rsid w:val="00536A2B"/>
    <w:rsid w:val="0054021F"/>
    <w:rsid w:val="0054119F"/>
    <w:rsid w:val="005417C3"/>
    <w:rsid w:val="005424AE"/>
    <w:rsid w:val="00542E57"/>
    <w:rsid w:val="00544167"/>
    <w:rsid w:val="00544638"/>
    <w:rsid w:val="00551897"/>
    <w:rsid w:val="005548DB"/>
    <w:rsid w:val="00555919"/>
    <w:rsid w:val="005562DA"/>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5E37"/>
    <w:rsid w:val="005971A6"/>
    <w:rsid w:val="005A03ED"/>
    <w:rsid w:val="005A1556"/>
    <w:rsid w:val="005A1A5C"/>
    <w:rsid w:val="005A4155"/>
    <w:rsid w:val="005A76D2"/>
    <w:rsid w:val="005B186A"/>
    <w:rsid w:val="005B357E"/>
    <w:rsid w:val="005B36A1"/>
    <w:rsid w:val="005B3FD7"/>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DE1"/>
    <w:rsid w:val="00641EDD"/>
    <w:rsid w:val="00645B3D"/>
    <w:rsid w:val="00645F31"/>
    <w:rsid w:val="0065204D"/>
    <w:rsid w:val="00652C71"/>
    <w:rsid w:val="006530B4"/>
    <w:rsid w:val="006534E2"/>
    <w:rsid w:val="006549F5"/>
    <w:rsid w:val="0065762F"/>
    <w:rsid w:val="006604B5"/>
    <w:rsid w:val="006624CB"/>
    <w:rsid w:val="006628B4"/>
    <w:rsid w:val="006663BA"/>
    <w:rsid w:val="00666FFC"/>
    <w:rsid w:val="006678D4"/>
    <w:rsid w:val="006720AE"/>
    <w:rsid w:val="006756F2"/>
    <w:rsid w:val="006758EA"/>
    <w:rsid w:val="00677484"/>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1B79"/>
    <w:rsid w:val="006A5158"/>
    <w:rsid w:val="006A5513"/>
    <w:rsid w:val="006A593B"/>
    <w:rsid w:val="006B434E"/>
    <w:rsid w:val="006B5D2F"/>
    <w:rsid w:val="006B67BF"/>
    <w:rsid w:val="006C0F2B"/>
    <w:rsid w:val="006C4895"/>
    <w:rsid w:val="006C4C5C"/>
    <w:rsid w:val="006C62E2"/>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62AB"/>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747C"/>
    <w:rsid w:val="00763129"/>
    <w:rsid w:val="00767F39"/>
    <w:rsid w:val="00771432"/>
    <w:rsid w:val="0077273E"/>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F098A"/>
    <w:rsid w:val="007F1558"/>
    <w:rsid w:val="007F2F76"/>
    <w:rsid w:val="007F52C5"/>
    <w:rsid w:val="007F58F5"/>
    <w:rsid w:val="007F6851"/>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048F"/>
    <w:rsid w:val="008613D8"/>
    <w:rsid w:val="00862395"/>
    <w:rsid w:val="008650B9"/>
    <w:rsid w:val="00867E92"/>
    <w:rsid w:val="008705BE"/>
    <w:rsid w:val="00870705"/>
    <w:rsid w:val="008713FA"/>
    <w:rsid w:val="0087249D"/>
    <w:rsid w:val="008744AF"/>
    <w:rsid w:val="00874BC7"/>
    <w:rsid w:val="00874E12"/>
    <w:rsid w:val="008760B5"/>
    <w:rsid w:val="008766C6"/>
    <w:rsid w:val="00883803"/>
    <w:rsid w:val="00884609"/>
    <w:rsid w:val="00887AB5"/>
    <w:rsid w:val="0089092E"/>
    <w:rsid w:val="008909CA"/>
    <w:rsid w:val="00892419"/>
    <w:rsid w:val="00892799"/>
    <w:rsid w:val="00895500"/>
    <w:rsid w:val="00895629"/>
    <w:rsid w:val="008A1517"/>
    <w:rsid w:val="008A473A"/>
    <w:rsid w:val="008A71F8"/>
    <w:rsid w:val="008B32FC"/>
    <w:rsid w:val="008B33E4"/>
    <w:rsid w:val="008B5E94"/>
    <w:rsid w:val="008B6513"/>
    <w:rsid w:val="008C1345"/>
    <w:rsid w:val="008C2719"/>
    <w:rsid w:val="008C5EDD"/>
    <w:rsid w:val="008C6033"/>
    <w:rsid w:val="008D186A"/>
    <w:rsid w:val="008D2D5F"/>
    <w:rsid w:val="008D4EF5"/>
    <w:rsid w:val="008D4FE2"/>
    <w:rsid w:val="008D6C70"/>
    <w:rsid w:val="008E0FC3"/>
    <w:rsid w:val="008F4BFF"/>
    <w:rsid w:val="008F4CC7"/>
    <w:rsid w:val="00902094"/>
    <w:rsid w:val="00906D9F"/>
    <w:rsid w:val="00906DED"/>
    <w:rsid w:val="009127F5"/>
    <w:rsid w:val="00915238"/>
    <w:rsid w:val="00917F23"/>
    <w:rsid w:val="009205C5"/>
    <w:rsid w:val="00920A1F"/>
    <w:rsid w:val="00920A28"/>
    <w:rsid w:val="00920AE2"/>
    <w:rsid w:val="00921BA7"/>
    <w:rsid w:val="00924BC3"/>
    <w:rsid w:val="00931AC2"/>
    <w:rsid w:val="00931FB7"/>
    <w:rsid w:val="00934B10"/>
    <w:rsid w:val="00937A76"/>
    <w:rsid w:val="00940A7C"/>
    <w:rsid w:val="00943CF9"/>
    <w:rsid w:val="009440A6"/>
    <w:rsid w:val="0094569A"/>
    <w:rsid w:val="0094796E"/>
    <w:rsid w:val="009509D4"/>
    <w:rsid w:val="00952785"/>
    <w:rsid w:val="00955FC9"/>
    <w:rsid w:val="009562F6"/>
    <w:rsid w:val="009569C2"/>
    <w:rsid w:val="00957E57"/>
    <w:rsid w:val="00961ADC"/>
    <w:rsid w:val="00961CF4"/>
    <w:rsid w:val="00962A90"/>
    <w:rsid w:val="00963BBF"/>
    <w:rsid w:val="009640E4"/>
    <w:rsid w:val="00966C51"/>
    <w:rsid w:val="00966EBA"/>
    <w:rsid w:val="009712C8"/>
    <w:rsid w:val="00972EF3"/>
    <w:rsid w:val="00977D6E"/>
    <w:rsid w:val="00981C97"/>
    <w:rsid w:val="0098244A"/>
    <w:rsid w:val="00984CE7"/>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10A0F"/>
    <w:rsid w:val="00A10E07"/>
    <w:rsid w:val="00A129B2"/>
    <w:rsid w:val="00A1406D"/>
    <w:rsid w:val="00A14CC0"/>
    <w:rsid w:val="00A200C5"/>
    <w:rsid w:val="00A24A26"/>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6532D"/>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A1508"/>
    <w:rsid w:val="00AA1EC3"/>
    <w:rsid w:val="00AA3F95"/>
    <w:rsid w:val="00AA4370"/>
    <w:rsid w:val="00AA59FF"/>
    <w:rsid w:val="00AB29D4"/>
    <w:rsid w:val="00AB47E5"/>
    <w:rsid w:val="00AB4D5A"/>
    <w:rsid w:val="00AB7F78"/>
    <w:rsid w:val="00AC103B"/>
    <w:rsid w:val="00AC49F0"/>
    <w:rsid w:val="00AC50FB"/>
    <w:rsid w:val="00AC53CC"/>
    <w:rsid w:val="00AC740D"/>
    <w:rsid w:val="00AC7ED8"/>
    <w:rsid w:val="00AD2061"/>
    <w:rsid w:val="00AD3B9A"/>
    <w:rsid w:val="00AD55FC"/>
    <w:rsid w:val="00AE05A2"/>
    <w:rsid w:val="00AE1414"/>
    <w:rsid w:val="00AE38D7"/>
    <w:rsid w:val="00AE5656"/>
    <w:rsid w:val="00AF16E8"/>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34BF"/>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5D7C"/>
    <w:rsid w:val="00BD64F9"/>
    <w:rsid w:val="00BE0430"/>
    <w:rsid w:val="00BE1AD8"/>
    <w:rsid w:val="00BE1B6B"/>
    <w:rsid w:val="00BE2A46"/>
    <w:rsid w:val="00BE632F"/>
    <w:rsid w:val="00BE7042"/>
    <w:rsid w:val="00BF5067"/>
    <w:rsid w:val="00C016F2"/>
    <w:rsid w:val="00C1090D"/>
    <w:rsid w:val="00C13381"/>
    <w:rsid w:val="00C2319A"/>
    <w:rsid w:val="00C23745"/>
    <w:rsid w:val="00C248EF"/>
    <w:rsid w:val="00C24EB4"/>
    <w:rsid w:val="00C2506B"/>
    <w:rsid w:val="00C272F1"/>
    <w:rsid w:val="00C3054F"/>
    <w:rsid w:val="00C32DAD"/>
    <w:rsid w:val="00C37F61"/>
    <w:rsid w:val="00C37FDE"/>
    <w:rsid w:val="00C4081D"/>
    <w:rsid w:val="00C42D48"/>
    <w:rsid w:val="00C42F40"/>
    <w:rsid w:val="00C457BA"/>
    <w:rsid w:val="00C45E7A"/>
    <w:rsid w:val="00C51928"/>
    <w:rsid w:val="00C5294F"/>
    <w:rsid w:val="00C52A55"/>
    <w:rsid w:val="00C530E3"/>
    <w:rsid w:val="00C544A9"/>
    <w:rsid w:val="00C559BD"/>
    <w:rsid w:val="00C56587"/>
    <w:rsid w:val="00C623EB"/>
    <w:rsid w:val="00C67FB4"/>
    <w:rsid w:val="00C7043A"/>
    <w:rsid w:val="00C75931"/>
    <w:rsid w:val="00C778C1"/>
    <w:rsid w:val="00C809DC"/>
    <w:rsid w:val="00C84D22"/>
    <w:rsid w:val="00C85124"/>
    <w:rsid w:val="00C85489"/>
    <w:rsid w:val="00C90586"/>
    <w:rsid w:val="00C9403C"/>
    <w:rsid w:val="00C968AE"/>
    <w:rsid w:val="00CA343D"/>
    <w:rsid w:val="00CA382D"/>
    <w:rsid w:val="00CA3E40"/>
    <w:rsid w:val="00CB1400"/>
    <w:rsid w:val="00CB26BA"/>
    <w:rsid w:val="00CB3E80"/>
    <w:rsid w:val="00CB4956"/>
    <w:rsid w:val="00CB4BC6"/>
    <w:rsid w:val="00CB54E2"/>
    <w:rsid w:val="00CB5996"/>
    <w:rsid w:val="00CB6A18"/>
    <w:rsid w:val="00CC159E"/>
    <w:rsid w:val="00CC18C8"/>
    <w:rsid w:val="00CC29CB"/>
    <w:rsid w:val="00CC2ACE"/>
    <w:rsid w:val="00CC5656"/>
    <w:rsid w:val="00CC7FD6"/>
    <w:rsid w:val="00CD0E95"/>
    <w:rsid w:val="00CD2E8A"/>
    <w:rsid w:val="00CE0C32"/>
    <w:rsid w:val="00CE4AEA"/>
    <w:rsid w:val="00CE4DFB"/>
    <w:rsid w:val="00CE64D6"/>
    <w:rsid w:val="00CF0058"/>
    <w:rsid w:val="00CF2D1C"/>
    <w:rsid w:val="00CF3CDA"/>
    <w:rsid w:val="00CF3EEE"/>
    <w:rsid w:val="00D100BB"/>
    <w:rsid w:val="00D10CF4"/>
    <w:rsid w:val="00D122F7"/>
    <w:rsid w:val="00D124D5"/>
    <w:rsid w:val="00D154F7"/>
    <w:rsid w:val="00D16661"/>
    <w:rsid w:val="00D21BB0"/>
    <w:rsid w:val="00D23509"/>
    <w:rsid w:val="00D25901"/>
    <w:rsid w:val="00D315E9"/>
    <w:rsid w:val="00D325EA"/>
    <w:rsid w:val="00D32D03"/>
    <w:rsid w:val="00D33A2D"/>
    <w:rsid w:val="00D36301"/>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BD2"/>
    <w:rsid w:val="00D97F68"/>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96C"/>
    <w:rsid w:val="00DE48E0"/>
    <w:rsid w:val="00DE7A0D"/>
    <w:rsid w:val="00DF0B57"/>
    <w:rsid w:val="00DF1080"/>
    <w:rsid w:val="00DF22FF"/>
    <w:rsid w:val="00DF4EB6"/>
    <w:rsid w:val="00DF62D1"/>
    <w:rsid w:val="00E00533"/>
    <w:rsid w:val="00E02E11"/>
    <w:rsid w:val="00E05A59"/>
    <w:rsid w:val="00E06C12"/>
    <w:rsid w:val="00E143F2"/>
    <w:rsid w:val="00E15E30"/>
    <w:rsid w:val="00E169F1"/>
    <w:rsid w:val="00E24483"/>
    <w:rsid w:val="00E30395"/>
    <w:rsid w:val="00E310B8"/>
    <w:rsid w:val="00E32ED9"/>
    <w:rsid w:val="00E337F0"/>
    <w:rsid w:val="00E36542"/>
    <w:rsid w:val="00E367DB"/>
    <w:rsid w:val="00E36D79"/>
    <w:rsid w:val="00E42CEE"/>
    <w:rsid w:val="00E434A9"/>
    <w:rsid w:val="00E4538E"/>
    <w:rsid w:val="00E456C5"/>
    <w:rsid w:val="00E50A8D"/>
    <w:rsid w:val="00E52FF9"/>
    <w:rsid w:val="00E601F3"/>
    <w:rsid w:val="00E6042E"/>
    <w:rsid w:val="00E61643"/>
    <w:rsid w:val="00E61C11"/>
    <w:rsid w:val="00E623AD"/>
    <w:rsid w:val="00E63878"/>
    <w:rsid w:val="00E65503"/>
    <w:rsid w:val="00E6653F"/>
    <w:rsid w:val="00E66DC7"/>
    <w:rsid w:val="00E73318"/>
    <w:rsid w:val="00E749BC"/>
    <w:rsid w:val="00E75406"/>
    <w:rsid w:val="00E75ABA"/>
    <w:rsid w:val="00E75ABC"/>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7293"/>
    <w:rsid w:val="00EA74EA"/>
    <w:rsid w:val="00EB17E3"/>
    <w:rsid w:val="00EB1DFD"/>
    <w:rsid w:val="00EC0936"/>
    <w:rsid w:val="00EC3D71"/>
    <w:rsid w:val="00EC5812"/>
    <w:rsid w:val="00EC68EB"/>
    <w:rsid w:val="00EC7836"/>
    <w:rsid w:val="00EC7CEF"/>
    <w:rsid w:val="00EC7E46"/>
    <w:rsid w:val="00ED04BB"/>
    <w:rsid w:val="00ED1C70"/>
    <w:rsid w:val="00ED4158"/>
    <w:rsid w:val="00ED4209"/>
    <w:rsid w:val="00ED71EE"/>
    <w:rsid w:val="00ED7321"/>
    <w:rsid w:val="00ED7809"/>
    <w:rsid w:val="00EE15E0"/>
    <w:rsid w:val="00EE1D7F"/>
    <w:rsid w:val="00EE22BF"/>
    <w:rsid w:val="00EE3ABC"/>
    <w:rsid w:val="00EE7B2F"/>
    <w:rsid w:val="00EF1A48"/>
    <w:rsid w:val="00EF1B8A"/>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8052C"/>
    <w:rsid w:val="00F8132A"/>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A0D"/>
    <w:rsid w:val="00FC51F0"/>
    <w:rsid w:val="00FC571A"/>
    <w:rsid w:val="00FC5B18"/>
    <w:rsid w:val="00FC5CB9"/>
    <w:rsid w:val="00FC710D"/>
    <w:rsid w:val="00FD2494"/>
    <w:rsid w:val="00FD2629"/>
    <w:rsid w:val="00FD3B99"/>
    <w:rsid w:val="00FD4DC1"/>
    <w:rsid w:val="00FD6965"/>
    <w:rsid w:val="00FE3231"/>
    <w:rsid w:val="00FE38E4"/>
    <w:rsid w:val="00FE39C8"/>
    <w:rsid w:val="00FE51D4"/>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2775E4"/>
    <w:pPr>
      <w:shd w:val="clear" w:color="auto" w:fill="E7E6E6" w:themeFill="background2"/>
      <w:contextualSpacing/>
    </w:pPr>
    <w:rPr>
      <w:rFonts w:ascii="Consolas" w:hAnsi="Consolas"/>
      <w:noProof/>
      <w:sz w:val="20"/>
    </w:rPr>
  </w:style>
  <w:style w:type="character" w:customStyle="1" w:styleId="CodeSnippetChar">
    <w:name w:val="Code Snippet Char"/>
    <w:basedOn w:val="DefaultParagraphFont"/>
    <w:link w:val="CodeSnippet"/>
    <w:rsid w:val="002775E4"/>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books.toscrape.com/catalogue/a-light-in-the-attic_1000/index.html" TargetMode="External"/><Relationship Id="rId92" Type="http://schemas.openxmlformats.org/officeDocument/2006/relationships/hyperlink" Target="http://quotes.toscrape.com/"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9" Type="http://schemas.openxmlformats.org/officeDocument/2006/relationships/hyperlink" Target="https://stackoverflow.com/questions/776123/does-mysql-allows-to-create-database-with-dot" TargetMode="External"/><Relationship Id="rId107" Type="http://schemas.openxmlformats.org/officeDocument/2006/relationships/theme" Target="theme/theme1.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hyperlink" Target="http://books.toscrape.com/" TargetMode="External"/><Relationship Id="rId58" Type="http://schemas.openxmlformats.org/officeDocument/2006/relationships/image" Target="media/image16.png"/><Relationship Id="rId66" Type="http://schemas.openxmlformats.org/officeDocument/2006/relationships/image" Target="media/image23.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0.png"/><Relationship Id="rId102"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56"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hyperlink" Target="http://books.toscrape.com/catalogue/twenty-love-poems-and-a-song-of-despair_91/index.html" TargetMode="External"/><Relationship Id="rId72" Type="http://schemas.openxmlformats.org/officeDocument/2006/relationships/hyperlink" Target="http://books.toscrape.com/catalogue/shakespeares-sonnets_989/index.html" TargetMode="External"/><Relationship Id="rId80" Type="http://schemas.openxmlformats.org/officeDocument/2006/relationships/hyperlink" Target="http://books.toscrape.com/catalogue/a-light-in-the-attic_1000/index.html" TargetMode="External"/><Relationship Id="rId85" Type="http://schemas.openxmlformats.org/officeDocument/2006/relationships/image" Target="media/image38.png"/><Relationship Id="rId93" Type="http://schemas.openxmlformats.org/officeDocument/2006/relationships/image" Target="media/image45.png"/><Relationship Id="rId98" Type="http://schemas.openxmlformats.org/officeDocument/2006/relationships/hyperlink" Target="http://quotes.toscrape.com/author/Dr-Seus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7.png"/><Relationship Id="rId67" Type="http://schemas.openxmlformats.org/officeDocument/2006/relationships/image" Target="media/image24.png"/><Relationship Id="rId103" Type="http://schemas.openxmlformats.org/officeDocument/2006/relationships/image" Target="media/image53.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fontTable" Target="fontTable.xml"/><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1.png"/><Relationship Id="rId60" Type="http://schemas.openxmlformats.org/officeDocument/2006/relationships/hyperlink" Target="http://books.toscrape.com" TargetMode="External"/><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books.toscrape.com/catalogue/shakespeares-sonnets_989/index.html" TargetMode="External"/><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34" Type="http://schemas.openxmlformats.org/officeDocument/2006/relationships/hyperlink" Target="https://stackoverflow.com/questions/9628571/mysql-table-name-with" TargetMode="External"/><Relationship Id="rId50" Type="http://schemas.openxmlformats.org/officeDocument/2006/relationships/hyperlink" Target="http://books.toscrape.com/" TargetMode="External"/><Relationship Id="rId55" Type="http://schemas.openxmlformats.org/officeDocument/2006/relationships/image" Target="media/image13.png"/><Relationship Id="rId76" Type="http://schemas.openxmlformats.org/officeDocument/2006/relationships/image" Target="media/image31.png"/><Relationship Id="rId97" Type="http://schemas.openxmlformats.org/officeDocument/2006/relationships/hyperlink" Target="http://quotes.toscrape.com/author/Dr-Seuss/" TargetMode="External"/><Relationship Id="rId104"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1B33-E507-4708-93A1-1EF00398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1</TotalTime>
  <Pages>84</Pages>
  <Words>14285</Words>
  <Characters>8142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9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347</cp:revision>
  <dcterms:created xsi:type="dcterms:W3CDTF">2019-10-07T13:06:00Z</dcterms:created>
  <dcterms:modified xsi:type="dcterms:W3CDTF">2020-02-29T22:37:00Z</dcterms:modified>
</cp:coreProperties>
</file>